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79" w:rsidRDefault="00751179" w:rsidP="0075117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751179" w:rsidRDefault="00751179" w:rsidP="0075117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751179" w:rsidRDefault="00751179" w:rsidP="00751179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751179" w:rsidRDefault="00751179" w:rsidP="00751179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f"/>
            <w:color w:val="000000"/>
            <w:lang w:val="en-US"/>
          </w:rPr>
          <w:t>zpmsspudozh</w:t>
        </w:r>
        <w:r>
          <w:rPr>
            <w:rStyle w:val="af"/>
            <w:color w:val="000000"/>
          </w:rPr>
          <w:t>@</w:t>
        </w:r>
        <w:r>
          <w:rPr>
            <w:rStyle w:val="af"/>
            <w:color w:val="000000"/>
            <w:lang w:val="en-US"/>
          </w:rPr>
          <w:t>yandex</w:t>
        </w:r>
        <w:r>
          <w:rPr>
            <w:rStyle w:val="af"/>
            <w:color w:val="000000"/>
          </w:rPr>
          <w:t>.</w:t>
        </w:r>
        <w:r>
          <w:rPr>
            <w:rStyle w:val="af"/>
            <w:color w:val="000000"/>
            <w:lang w:val="en-US"/>
          </w:rPr>
          <w:t>ru</w:t>
        </w:r>
      </w:hyperlink>
    </w:p>
    <w:p w:rsidR="00751179" w:rsidRDefault="00751179" w:rsidP="007511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179" w:rsidRDefault="00751179" w:rsidP="007511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751179" w:rsidRDefault="00751179" w:rsidP="007511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751179" w:rsidRDefault="00751179" w:rsidP="007511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751179" w:rsidRDefault="00751179" w:rsidP="00751179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социальной жизни»</w:t>
      </w:r>
    </w:p>
    <w:p w:rsidR="00751179" w:rsidRDefault="00751179" w:rsidP="007511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179" w:rsidRDefault="00751179" w:rsidP="00751179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751179" w:rsidRDefault="00751179" w:rsidP="00751179">
      <w:pPr>
        <w:pStyle w:val="af2"/>
        <w:rPr>
          <w:rFonts w:ascii="Times New Roman" w:hAnsi="Times New Roman"/>
          <w:sz w:val="34"/>
          <w:szCs w:val="28"/>
        </w:rPr>
      </w:pPr>
    </w:p>
    <w:p w:rsidR="00751179" w:rsidRDefault="00751179" w:rsidP="00751179">
      <w:pPr>
        <w:rPr>
          <w:rFonts w:ascii="Times New Roman" w:hAnsi="Times New Roman"/>
        </w:rPr>
      </w:pPr>
    </w:p>
    <w:p w:rsidR="00751179" w:rsidRDefault="00751179" w:rsidP="00751179">
      <w:pPr>
        <w:rPr>
          <w:rFonts w:ascii="Times New Roman" w:hAnsi="Times New Roman"/>
        </w:rPr>
      </w:pPr>
    </w:p>
    <w:p w:rsidR="00751179" w:rsidRDefault="00751179" w:rsidP="00751179">
      <w:pPr>
        <w:jc w:val="right"/>
        <w:rPr>
          <w:rFonts w:ascii="Times New Roman" w:hAnsi="Times New Roman"/>
        </w:rPr>
      </w:pPr>
    </w:p>
    <w:p w:rsidR="00751179" w:rsidRDefault="00751179" w:rsidP="00751179">
      <w:pPr>
        <w:rPr>
          <w:rFonts w:ascii="Times New Roman" w:hAnsi="Times New Roman"/>
        </w:rPr>
      </w:pPr>
    </w:p>
    <w:p w:rsidR="00751179" w:rsidRDefault="00751179" w:rsidP="00751179">
      <w:pPr>
        <w:rPr>
          <w:rFonts w:ascii="Times New Roman" w:hAnsi="Times New Roman"/>
        </w:rPr>
      </w:pPr>
    </w:p>
    <w:p w:rsidR="00751179" w:rsidRDefault="00751179" w:rsidP="00751179">
      <w:pPr>
        <w:rPr>
          <w:rFonts w:ascii="Times New Roman" w:hAnsi="Times New Roman"/>
        </w:rPr>
      </w:pPr>
    </w:p>
    <w:p w:rsidR="00751179" w:rsidRDefault="00751179" w:rsidP="00751179">
      <w:pPr>
        <w:rPr>
          <w:rFonts w:ascii="Times New Roman" w:hAnsi="Times New Roman"/>
        </w:rPr>
      </w:pPr>
    </w:p>
    <w:p w:rsidR="00751179" w:rsidRDefault="00751179" w:rsidP="00751179">
      <w:pPr>
        <w:rPr>
          <w:rFonts w:ascii="Times New Roman" w:hAnsi="Times New Roman"/>
        </w:rPr>
      </w:pPr>
    </w:p>
    <w:p w:rsidR="00751179" w:rsidRDefault="00751179" w:rsidP="00751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179" w:rsidRDefault="00751179" w:rsidP="00751179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751179" w:rsidRDefault="00751179" w:rsidP="00751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179" w:rsidRDefault="00751179" w:rsidP="00751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179" w:rsidRDefault="00751179" w:rsidP="00751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179" w:rsidRDefault="00751179" w:rsidP="00751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179" w:rsidRDefault="00751179" w:rsidP="007511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751179" w:rsidRDefault="00751179" w:rsidP="00751179">
      <w:pPr>
        <w:jc w:val="center"/>
        <w:rPr>
          <w:rFonts w:ascii="Times New Roman" w:hAnsi="Times New Roman"/>
        </w:rPr>
      </w:pPr>
    </w:p>
    <w:p w:rsidR="00751179" w:rsidRDefault="00751179" w:rsidP="00751179">
      <w:pPr>
        <w:jc w:val="center"/>
        <w:rPr>
          <w:rFonts w:ascii="Times New Roman" w:hAnsi="Times New Roman"/>
        </w:rPr>
      </w:pPr>
    </w:p>
    <w:p w:rsidR="00751179" w:rsidRDefault="00751179" w:rsidP="00751179">
      <w:pPr>
        <w:jc w:val="center"/>
        <w:rPr>
          <w:rFonts w:ascii="Times New Roman" w:hAnsi="Times New Roman"/>
        </w:rPr>
      </w:pPr>
    </w:p>
    <w:p w:rsidR="00751179" w:rsidRDefault="00751179" w:rsidP="00751179">
      <w:pPr>
        <w:jc w:val="center"/>
        <w:rPr>
          <w:rFonts w:ascii="Times New Roman" w:hAnsi="Times New Roman"/>
        </w:rPr>
      </w:pPr>
    </w:p>
    <w:p w:rsidR="00751179" w:rsidRDefault="00751179" w:rsidP="007511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p w:rsidR="00751179" w:rsidRDefault="00751179" w:rsidP="007511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751179" w:rsidRDefault="00751179" w:rsidP="007511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751179" w:rsidRDefault="00751179" w:rsidP="007511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751179" w:rsidRDefault="00751179" w:rsidP="007511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751179" w:rsidRDefault="00751179" w:rsidP="00751179">
      <w:pPr>
        <w:jc w:val="center"/>
        <w:rPr>
          <w:rFonts w:ascii="Times New Roman" w:hAnsi="Times New Roman"/>
        </w:rPr>
      </w:pPr>
    </w:p>
    <w:p w:rsidR="00751179" w:rsidRDefault="00751179" w:rsidP="0075117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5D0" w:rsidRDefault="00F525D0" w:rsidP="00F525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745" w:rsidRDefault="003C0745" w:rsidP="00F525D0">
      <w:pPr>
        <w:pStyle w:val="af1"/>
        <w:jc w:val="center"/>
        <w:rPr>
          <w:b/>
          <w:bCs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Default="003C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0745" w:rsidRPr="00751179" w:rsidRDefault="00751179" w:rsidP="003C07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/>
        </w:rPr>
      </w:pPr>
      <w:bookmarkStart w:id="0" w:name="_Toc143690869"/>
      <w:bookmarkStart w:id="1" w:name="_Toc144217060"/>
      <w:r w:rsidRPr="007511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1.</w:t>
      </w:r>
      <w:r w:rsidR="003C0745" w:rsidRPr="007511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/>
        </w:rPr>
        <w:t>ПОЯСНИТЕЛЬНАЯ ЗАПИСКА</w:t>
      </w:r>
      <w:bookmarkEnd w:id="0"/>
      <w:bookmarkEnd w:id="1"/>
    </w:p>
    <w:p w:rsidR="002A2304" w:rsidRPr="00751179" w:rsidRDefault="00F358F1" w:rsidP="00D86C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2A2304" w:rsidRPr="0075117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6B83" w:rsidRPr="0075117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далее ФАООП УО (вариант 1)</w:t>
      </w:r>
      <w:r w:rsidR="005D6B83" w:rsidRPr="007511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A2304" w:rsidRPr="00751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2304" w:rsidRPr="0075117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твержденной приказом Министерства просвещения России от 24.11.2022г. № 1026 (</w:t>
      </w:r>
      <w:hyperlink r:id="rId9">
        <w:r w:rsidR="002A2304" w:rsidRPr="00751179"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https://clck.ru/33NMkR</w:t>
        </w:r>
      </w:hyperlink>
      <w:r w:rsidR="002A2304" w:rsidRPr="0075117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.</w:t>
      </w:r>
      <w:proofErr w:type="gramEnd"/>
    </w:p>
    <w:p w:rsidR="00F527EC" w:rsidRPr="00751179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ФАООП УО </w:t>
      </w:r>
      <w:r w:rsidR="005D7A6F" w:rsidRPr="0075117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>вариант 1</w:t>
      </w:r>
      <w:r w:rsidR="005D7A6F" w:rsidRPr="0075117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51179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F527EC" w:rsidRPr="00751179" w:rsidRDefault="00F358F1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751179">
        <w:rPr>
          <w:rFonts w:ascii="Times New Roman" w:eastAsia="Times New Roman" w:hAnsi="Times New Roman" w:cs="Times New Roman"/>
          <w:sz w:val="24"/>
          <w:szCs w:val="24"/>
        </w:rPr>
        <w:t>ту «Основы социальной жизни» В 7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 классе рассчитана на 34 учебные н</w:t>
      </w:r>
      <w:r w:rsidR="00D20FC5" w:rsidRPr="00751179">
        <w:rPr>
          <w:rFonts w:ascii="Times New Roman" w:eastAsia="Times New Roman" w:hAnsi="Times New Roman" w:cs="Times New Roman"/>
          <w:sz w:val="24"/>
          <w:szCs w:val="24"/>
        </w:rPr>
        <w:t>едели и составляет 68 часа в год (2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20FC5" w:rsidRPr="007511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 в неделю).</w:t>
      </w:r>
    </w:p>
    <w:p w:rsidR="00F527EC" w:rsidRPr="00751179" w:rsidRDefault="002A2304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ФАООП УО (вариант 1) </w:t>
      </w:r>
      <w:r w:rsidR="00F358F1" w:rsidRPr="00751179">
        <w:rPr>
          <w:rFonts w:ascii="Times New Roman" w:eastAsia="Times New Roman" w:hAnsi="Times New Roman" w:cs="Times New Roman"/>
          <w:sz w:val="24"/>
          <w:szCs w:val="24"/>
        </w:rPr>
        <w:t>определяет цель и задачи учебного предмета «Основы социальной жизни».</w:t>
      </w:r>
    </w:p>
    <w:p w:rsidR="00F527EC" w:rsidRPr="00751179" w:rsidRDefault="00F358F1" w:rsidP="00D86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511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ь обучения – 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дготовка обучающихся с умственной отсталостью (интеллектуальными нарушениями) </w:t>
      </w:r>
      <w:proofErr w:type="gramStart"/>
      <w:r w:rsidRPr="0075117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жизни и трудовой деятельности в ближайшем и более отдаленном социуме.</w:t>
      </w:r>
    </w:p>
    <w:p w:rsidR="00F527EC" w:rsidRPr="00751179" w:rsidRDefault="00F358F1" w:rsidP="00D86CB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207886" w:rsidRPr="00751179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расширение кругозора обучающихся в процессе ознакомления с различными сторонами </w:t>
      </w:r>
      <w:proofErr w:type="gramStart"/>
      <w:r w:rsidRPr="00751179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proofErr w:type="gramEnd"/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 жизни;</w:t>
      </w:r>
    </w:p>
    <w:p w:rsidR="00207886" w:rsidRPr="00751179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207886" w:rsidRPr="00751179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:rsidR="00207886" w:rsidRPr="00751179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207886" w:rsidRPr="00751179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207886" w:rsidRPr="00751179" w:rsidRDefault="0020788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развитие навыков здорового образа жизни; положительных качеств и свойств личности.</w:t>
      </w:r>
    </w:p>
    <w:p w:rsidR="00F527EC" w:rsidRPr="00751179" w:rsidRDefault="00F358F1" w:rsidP="00D86CBD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о учебному предме</w:t>
      </w:r>
      <w:r w:rsidR="00740EEA" w:rsidRPr="00751179">
        <w:rPr>
          <w:rFonts w:ascii="Times New Roman" w:eastAsia="Times New Roman" w:hAnsi="Times New Roman" w:cs="Times New Roman"/>
          <w:sz w:val="24"/>
          <w:szCs w:val="24"/>
        </w:rPr>
        <w:t>ту «Основы социальной жизни» в 7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 классе определяет следующие задачи:</w:t>
      </w:r>
    </w:p>
    <w:p w:rsidR="00F527EC" w:rsidRPr="00751179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</w:t>
      </w:r>
      <w:proofErr w:type="gramStart"/>
      <w:r w:rsidRPr="00751179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End"/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751179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751179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751179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</w:t>
      </w:r>
      <w:r w:rsidR="004420E6" w:rsidRPr="00751179">
        <w:rPr>
          <w:rFonts w:ascii="Times New Roman" w:eastAsia="Times New Roman" w:hAnsi="Times New Roman" w:cs="Times New Roman"/>
          <w:sz w:val="24"/>
          <w:szCs w:val="24"/>
        </w:rPr>
        <w:t>о ремонте одежды (пришивание пуговиц, зашивание шва, наложение заплат и т.д.)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27EC" w:rsidRPr="00751179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формирование знаний о способах хранения и переработки продуктов питания;</w:t>
      </w:r>
    </w:p>
    <w:p w:rsidR="00F527EC" w:rsidRPr="00751179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751179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готовить несложные знакомые блюда;</w:t>
      </w:r>
    </w:p>
    <w:p w:rsidR="00F527EC" w:rsidRPr="00751179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формирование умения</w:t>
      </w:r>
      <w:r w:rsidR="007B4B2C" w:rsidRPr="00751179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совершать покуп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>ки товаров ежедневного назначения;</w:t>
      </w:r>
    </w:p>
    <w:p w:rsidR="00F527EC" w:rsidRPr="00751179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r w:rsidR="004420E6" w:rsidRPr="00751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й об особенностях соблюдения личной гигиены подростка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20E6" w:rsidRPr="00751179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527EC" w:rsidRPr="00751179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:rsidR="00F527EC" w:rsidRPr="00751179" w:rsidRDefault="00F358F1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751179">
        <w:rPr>
          <w:rFonts w:ascii="Times New Roman" w:eastAsia="Times New Roman" w:hAnsi="Times New Roman" w:cs="Times New Roman"/>
          <w:sz w:val="24"/>
          <w:szCs w:val="24"/>
        </w:rPr>
        <w:t>осуды и т. п.);</w:t>
      </w:r>
    </w:p>
    <w:p w:rsidR="004420E6" w:rsidRPr="00751179" w:rsidRDefault="004420E6" w:rsidP="00D86CBD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самостоятельно пользоваться услугами бытовых учреждений (прачечная, почта и т.д.). </w:t>
      </w:r>
    </w:p>
    <w:p w:rsidR="003C0745" w:rsidRPr="00751179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F525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5D0" w:rsidRPr="00751179" w:rsidRDefault="00F525D0" w:rsidP="00D86CBD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44217061"/>
      <w:bookmarkStart w:id="3" w:name="_Hlk143875710"/>
      <w:r w:rsidRPr="0075117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1179">
        <w:rPr>
          <w:rFonts w:ascii="Times New Roman" w:hAnsi="Times New Roman" w:cs="Times New Roman"/>
          <w:b/>
          <w:sz w:val="24"/>
          <w:szCs w:val="24"/>
        </w:rPr>
        <w:t>. СОДЕРЖАНИЕ ОБУЧЕНИЯ</w:t>
      </w:r>
      <w:bookmarkEnd w:id="2"/>
    </w:p>
    <w:p w:rsidR="00F525D0" w:rsidRPr="00751179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179">
        <w:rPr>
          <w:rFonts w:ascii="Times New Roman" w:eastAsia="Calibri" w:hAnsi="Times New Roman" w:cs="Times New Roman"/>
          <w:sz w:val="24"/>
          <w:szCs w:val="24"/>
        </w:rPr>
        <w:t xml:space="preserve">Обучение «Основам </w:t>
      </w:r>
      <w:proofErr w:type="gramStart"/>
      <w:r w:rsidRPr="00751179">
        <w:rPr>
          <w:rFonts w:ascii="Times New Roman" w:eastAsia="Calibri" w:hAnsi="Times New Roman" w:cs="Times New Roman"/>
          <w:sz w:val="24"/>
          <w:szCs w:val="24"/>
        </w:rPr>
        <w:t>социальной</w:t>
      </w:r>
      <w:proofErr w:type="gramEnd"/>
      <w:r w:rsidRPr="00751179">
        <w:rPr>
          <w:rFonts w:ascii="Times New Roman" w:eastAsia="Calibri" w:hAnsi="Times New Roman" w:cs="Times New Roman"/>
          <w:sz w:val="24"/>
          <w:szCs w:val="24"/>
        </w:rPr>
        <w:t xml:space="preserve"> жизни» в 7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</w:t>
      </w:r>
      <w:proofErr w:type="gramStart"/>
      <w:r w:rsidRPr="0075117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751179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жизни и трудовой деятельности. </w:t>
      </w:r>
    </w:p>
    <w:p w:rsidR="00F525D0" w:rsidRPr="00751179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179">
        <w:rPr>
          <w:rFonts w:ascii="Times New Roman" w:eastAsia="Calibri" w:hAnsi="Times New Roman" w:cs="Times New Roman"/>
          <w:sz w:val="24"/>
          <w:szCs w:val="24"/>
        </w:rPr>
        <w:t>Программа обучения в 7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третье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применения теоретических знаний на практике и формирование правильных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</w:t>
      </w:r>
      <w:r w:rsidRPr="0075117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751179">
        <w:rPr>
          <w:rFonts w:ascii="Times New Roman" w:eastAsia="Calibri" w:hAnsi="Times New Roman" w:cs="Times New Roman"/>
          <w:sz w:val="24"/>
          <w:szCs w:val="24"/>
        </w:rPr>
        <w:t xml:space="preserve">Большое значение имеют разделы, направленные на формирование </w:t>
      </w:r>
      <w:r w:rsidRPr="00751179">
        <w:rPr>
          <w:rFonts w:ascii="Times New Roman" w:eastAsia="Calibri" w:hAnsi="Times New Roman" w:cs="Times New Roman"/>
          <w:sz w:val="24"/>
          <w:szCs w:val="24"/>
        </w:rPr>
        <w:lastRenderedPageBreak/>
        <w:t>культуры поведения в семьи, организацию собственной деятельности и социальную адаптацию в обществе.</w:t>
      </w:r>
    </w:p>
    <w:p w:rsidR="00F525D0" w:rsidRPr="00751179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179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F525D0" w:rsidRPr="00751179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179">
        <w:rPr>
          <w:rFonts w:ascii="Times New Roman" w:eastAsia="Calibri" w:hAnsi="Times New Roman" w:cs="Times New Roman"/>
          <w:sz w:val="24"/>
          <w:szCs w:val="24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</w:t>
      </w:r>
      <w:proofErr w:type="gramStart"/>
      <w:r w:rsidRPr="00751179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751179">
        <w:rPr>
          <w:rFonts w:ascii="Times New Roman" w:eastAsia="Calibri" w:hAnsi="Times New Roman" w:cs="Times New Roman"/>
          <w:sz w:val="24"/>
          <w:szCs w:val="24"/>
        </w:rPr>
        <w:t xml:space="preserve">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</w:t>
      </w:r>
      <w:proofErr w:type="gramStart"/>
      <w:r w:rsidRPr="0075117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Pr="00751179">
        <w:rPr>
          <w:rFonts w:ascii="Times New Roman" w:eastAsia="Calibri" w:hAnsi="Times New Roman" w:cs="Times New Roman"/>
          <w:sz w:val="24"/>
          <w:szCs w:val="24"/>
        </w:rPr>
        <w:t xml:space="preserve"> пользоваться общественным транспортом и различными учреждениями быта. </w:t>
      </w:r>
    </w:p>
    <w:p w:rsidR="00F525D0" w:rsidRPr="00751179" w:rsidRDefault="00F525D0" w:rsidP="00F525D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179">
        <w:rPr>
          <w:rFonts w:ascii="Times New Roman" w:eastAsia="Calibri" w:hAnsi="Times New Roman" w:cs="Times New Roman"/>
          <w:sz w:val="24"/>
          <w:szCs w:val="24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F525D0" w:rsidRPr="00751179" w:rsidRDefault="00F525D0" w:rsidP="00F525D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179">
        <w:rPr>
          <w:rFonts w:ascii="Times New Roman" w:hAnsi="Times New Roman" w:cs="Times New Roman"/>
          <w:sz w:val="24"/>
          <w:szCs w:val="24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61"/>
        <w:gridCol w:w="4675"/>
        <w:gridCol w:w="1815"/>
        <w:gridCol w:w="1927"/>
      </w:tblGrid>
      <w:tr w:rsidR="00F525D0" w:rsidRPr="00751179" w:rsidTr="00A51A49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751179" w:rsidRDefault="00F525D0" w:rsidP="00A5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25D0" w:rsidRPr="00751179" w:rsidRDefault="00F525D0" w:rsidP="00A5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тесты</w:t>
            </w:r>
          </w:p>
        </w:tc>
      </w:tr>
      <w:tr w:rsidR="00F525D0" w:rsidRPr="00751179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5D0" w:rsidRPr="00751179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5D0" w:rsidRPr="00751179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5D0" w:rsidRPr="00751179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5D0" w:rsidRPr="00751179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5D0" w:rsidRPr="00751179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25D0" w:rsidRPr="00751179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5D0" w:rsidRPr="00751179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5D0" w:rsidRPr="00751179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525D0" w:rsidRPr="00751179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F525D0" w:rsidRPr="00751179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5D0" w:rsidRPr="00751179" w:rsidRDefault="00F525D0" w:rsidP="00A51A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1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525D0" w:rsidRPr="00751179" w:rsidRDefault="00F525D0" w:rsidP="00F525D0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0745" w:rsidRPr="00751179" w:rsidRDefault="00F525D0" w:rsidP="00D86CBD">
      <w:pPr>
        <w:pStyle w:val="2"/>
        <w:numPr>
          <w:ilvl w:val="0"/>
          <w:numId w:val="27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4217062"/>
      <w:bookmarkEnd w:id="3"/>
      <w:r w:rsidRPr="00751179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</w:t>
      </w:r>
      <w:bookmarkEnd w:id="4"/>
      <w:r w:rsidRPr="007511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C0745" w:rsidRPr="00751179" w:rsidRDefault="003C0745" w:rsidP="00D86C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овладение трудовыми навыками, используемыми в </w:t>
      </w:r>
      <w:proofErr w:type="gramStart"/>
      <w:r w:rsidRPr="00751179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proofErr w:type="gramEnd"/>
      <w:r w:rsidRPr="00751179">
        <w:rPr>
          <w:rFonts w:ascii="Times New Roman" w:eastAsia="Times New Roman" w:hAnsi="Times New Roman" w:cs="Times New Roman"/>
          <w:sz w:val="24"/>
          <w:szCs w:val="24"/>
        </w:rPr>
        <w:t xml:space="preserve"> жизни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проявление доброжелательности, взаимопомощи.</w:t>
      </w:r>
    </w:p>
    <w:p w:rsidR="003C0745" w:rsidRPr="00751179" w:rsidRDefault="00F525D0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3C0745" w:rsidRPr="0075117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C0745" w:rsidRPr="00751179" w:rsidRDefault="003C0745" w:rsidP="00D86CBD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511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нимальный уровень: 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несложных видов блюд под руководством педагогического работника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 санитарно-гигиенических требованиях к процессу приготовления пищи; 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техники безопасности при приготовлении пищи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названий торговых организаций, их видов и назначения;  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е покупок различных товаров под руководством взрослого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3C0745" w:rsidRPr="00751179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способов хранения и переработки продуктов питания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ежедневного меню из предложенных продуктов питания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приготовление несложных знакомых блюд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совершение покупок товаров ежедневного назначения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личной гигиены по уходу за полостью рта, волосами, кожей рук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которые навыки ведения домашнего хозяйства (уборка дома, стирка белья, мытье посуды);</w:t>
      </w:r>
    </w:p>
    <w:p w:rsidR="003C0745" w:rsidRPr="00751179" w:rsidRDefault="003C0745" w:rsidP="00D86CBD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обращения в различные медицинские учреждения (под руководством взрослого).</w:t>
      </w:r>
    </w:p>
    <w:p w:rsidR="00F525D0" w:rsidRPr="00751179" w:rsidRDefault="00F525D0" w:rsidP="00D86CBD">
      <w:pPr>
        <w:tabs>
          <w:tab w:val="left" w:pos="39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143875644"/>
      <w:r w:rsidRPr="00751179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достижений</w:t>
      </w:r>
    </w:p>
    <w:p w:rsidR="008A2B81" w:rsidRPr="00751179" w:rsidRDefault="008A2B81" w:rsidP="00D8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hAnsi="Times New Roman" w:cs="Times New Roman"/>
          <w:color w:val="000000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751179">
        <w:rPr>
          <w:rFonts w:ascii="Times New Roman" w:hAnsi="Times New Roman" w:cs="Times New Roman"/>
          <w:color w:val="000000"/>
          <w:sz w:val="24"/>
          <w:szCs w:val="24"/>
        </w:rPr>
        <w:t>может быть представлена</w:t>
      </w:r>
      <w:proofErr w:type="gramEnd"/>
      <w:r w:rsidRPr="00751179">
        <w:rPr>
          <w:rFonts w:ascii="Times New Roman" w:hAnsi="Times New Roman" w:cs="Times New Roman"/>
          <w:color w:val="000000"/>
          <w:sz w:val="24"/>
          <w:szCs w:val="24"/>
        </w:rPr>
        <w:t xml:space="preserve"> в условных единицах:</w:t>
      </w:r>
    </w:p>
    <w:p w:rsidR="008A2B81" w:rsidRPr="00751179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hAnsi="Times New Roman" w:cs="Times New Roman"/>
          <w:color w:val="000000"/>
          <w:sz w:val="24"/>
          <w:szCs w:val="24"/>
        </w:rPr>
        <w:t xml:space="preserve">0 баллов - нет фиксируемой динамики; </w:t>
      </w:r>
    </w:p>
    <w:p w:rsidR="008A2B81" w:rsidRPr="00751179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hAnsi="Times New Roman" w:cs="Times New Roman"/>
          <w:color w:val="000000"/>
          <w:sz w:val="24"/>
          <w:szCs w:val="24"/>
        </w:rPr>
        <w:t xml:space="preserve">1 балл - минимальная динамика; </w:t>
      </w:r>
    </w:p>
    <w:p w:rsidR="008A2B81" w:rsidRPr="00751179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hAnsi="Times New Roman" w:cs="Times New Roman"/>
          <w:color w:val="000000"/>
          <w:sz w:val="24"/>
          <w:szCs w:val="24"/>
        </w:rPr>
        <w:t xml:space="preserve">2 балла - удовлетворительная динамика; </w:t>
      </w:r>
    </w:p>
    <w:p w:rsidR="008A2B81" w:rsidRPr="00751179" w:rsidRDefault="008A2B81" w:rsidP="00D86CBD">
      <w:pPr>
        <w:numPr>
          <w:ilvl w:val="0"/>
          <w:numId w:val="28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79">
        <w:rPr>
          <w:rFonts w:ascii="Times New Roman" w:hAnsi="Times New Roman" w:cs="Times New Roman"/>
          <w:color w:val="000000"/>
          <w:sz w:val="24"/>
          <w:szCs w:val="24"/>
        </w:rPr>
        <w:t xml:space="preserve">3 балла - значительная динамика. </w:t>
      </w:r>
    </w:p>
    <w:bookmarkEnd w:id="5"/>
    <w:p w:rsidR="003C0745" w:rsidRPr="00751179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3C0745" w:rsidRPr="00751179" w:rsidRDefault="003C0745" w:rsidP="00D86CBD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511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ритерии оценки предметных результатов</w:t>
      </w:r>
    </w:p>
    <w:p w:rsidR="003C0745" w:rsidRPr="00751179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5»</w:t>
      </w:r>
      <w:r w:rsidRPr="007511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иться если:</w:t>
      </w:r>
    </w:p>
    <w:p w:rsidR="003C0745" w:rsidRPr="00751179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3C0745" w:rsidRPr="00751179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умеет использовать таблицы, схемы;</w:t>
      </w:r>
    </w:p>
    <w:p w:rsidR="003C0745" w:rsidRPr="00751179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понимает и объясняет изученные понятия, термины;</w:t>
      </w:r>
    </w:p>
    <w:p w:rsidR="003C0745" w:rsidRPr="00751179" w:rsidRDefault="003C0745" w:rsidP="00D86CBD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самостоятельно выстраивает ответ.</w:t>
      </w:r>
    </w:p>
    <w:p w:rsidR="003C0745" w:rsidRPr="00751179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7511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1179">
        <w:rPr>
          <w:rFonts w:ascii="Times New Roman" w:eastAsia="Times New Roman" w:hAnsi="Times New Roman" w:cs="Times New Roman"/>
          <w:sz w:val="24"/>
          <w:szCs w:val="24"/>
        </w:rPr>
        <w:t>ставиться, если обучающийся воспроизводит учебный материал, но допускает 1-2 неточности в фактическом вопросе:</w:t>
      </w:r>
    </w:p>
    <w:p w:rsidR="003C0745" w:rsidRPr="00751179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не может самостоятельно привести пример;</w:t>
      </w:r>
    </w:p>
    <w:p w:rsidR="003C0745" w:rsidRPr="00751179" w:rsidRDefault="003C0745" w:rsidP="00D86CBD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179">
        <w:rPr>
          <w:rFonts w:ascii="Times New Roman" w:eastAsia="Times New Roman" w:hAnsi="Times New Roman" w:cs="Times New Roman"/>
          <w:sz w:val="24"/>
          <w:szCs w:val="24"/>
        </w:rPr>
        <w:t>отвечает на наводящие вопросы.</w:t>
      </w:r>
    </w:p>
    <w:p w:rsidR="003C0745" w:rsidRPr="00751179" w:rsidRDefault="003C0745" w:rsidP="00D86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51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3»</w:t>
      </w:r>
      <w:r w:rsidRPr="007511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511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виться, если</w:t>
      </w:r>
      <w:r w:rsidRPr="007511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511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учающийся обнаруживает знания и понимание учебного материала по данному вопросу, но эти знания излагает не полностью, </w:t>
      </w:r>
      <w:r w:rsidRPr="007511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монологическая речь несвязная, воспроизводит изученный материал по наводящим вопросам учителя.</w:t>
      </w:r>
    </w:p>
    <w:p w:rsidR="003C0745" w:rsidRPr="00751179" w:rsidRDefault="003C0745" w:rsidP="00D86C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«2»</w:t>
      </w:r>
      <w:r w:rsidRPr="00751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тавится.</w:t>
      </w:r>
    </w:p>
    <w:p w:rsidR="003C0745" w:rsidRPr="00751179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745" w:rsidRPr="00751179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745" w:rsidRPr="00751179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745" w:rsidRPr="00751179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745" w:rsidRPr="00751179" w:rsidRDefault="003C0745" w:rsidP="003C07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EE4481">
          <w:footerReference w:type="default" r:id="rId10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F525D0" w:rsidRPr="00D06E9C" w:rsidRDefault="00F525D0" w:rsidP="00F525D0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217063"/>
      <w:bookmarkStart w:id="7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A23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6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992"/>
        <w:gridCol w:w="2835"/>
        <w:gridCol w:w="4536"/>
        <w:gridCol w:w="4365"/>
      </w:tblGrid>
      <w:tr w:rsidR="00644073" w:rsidRPr="00F358F1" w:rsidTr="00D86CBD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7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01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D86CBD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365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6 часов</w:t>
            </w:r>
          </w:p>
        </w:tc>
      </w:tr>
      <w:tr w:rsidR="00644073" w:rsidRPr="00F358F1" w:rsidTr="00D86CBD">
        <w:trPr>
          <w:trHeight w:val="702"/>
        </w:trPr>
        <w:tc>
          <w:tcPr>
            <w:tcW w:w="846" w:type="dxa"/>
          </w:tcPr>
          <w:p w:rsidR="00644073" w:rsidRPr="00EB5ABB" w:rsidRDefault="009E0F1F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407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блюдения личной гигиены подростком </w:t>
            </w:r>
          </w:p>
        </w:tc>
        <w:tc>
          <w:tcPr>
            <w:tcW w:w="992" w:type="dxa"/>
          </w:tcPr>
          <w:p w:rsidR="00644073" w:rsidRPr="005B3217" w:rsidRDefault="0082686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75ADD" w:rsidRDefault="00182BB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</w:t>
            </w:r>
            <w:r w:rsidR="00BF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ой гигиены в жизни подростка. Понятия «подросток», «личная гигиена»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чной гигиены для сохранения и укрепления здоровья</w:t>
            </w:r>
          </w:p>
          <w:p w:rsidR="00A9107A" w:rsidRPr="00BC6FA5" w:rsidRDefault="00A9107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B3217" w:rsidRPr="005B3217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овместно с учителем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опорой на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ют с учебником: читают информационный текст, отвечают на вопросы с опорой на текст  и изображения. Записывают в тетрадь основные понятия. С использованием карточек, д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 сталкиваются в подростковом возрасте по уходу за собой.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арточек и текста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5" w:type="dxa"/>
          </w:tcPr>
          <w:p w:rsidR="005B3217" w:rsidRPr="003871FD" w:rsidRDefault="00BF77F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взрослении и его влияние на организм человека. Самостоятельно дают определение понятию «подросток»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ичная гиги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с учебником: читают информационный текст, отвечают на вопросы. Записыва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в тетрадь основные понятия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тся личным опытом о соблюдении ежедневной гигиены, рассказывают о проблемах, с </w:t>
            </w:r>
            <w:r w:rsidR="000C3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и сталкиваются в подростковом возрасте по уходу за собой. </w:t>
            </w:r>
            <w:r w:rsidR="004A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учебник, самостоятельно составляют таблицу «Гигиена –это»: записывают в таблицу основные критерии заботы о личной гигиене (гигиена кожи, полости рта, питания, одежды, жилища, закаливание, отказ от вредных привычек)</w:t>
            </w:r>
          </w:p>
        </w:tc>
      </w:tr>
      <w:tr w:rsidR="00367603" w:rsidRPr="00F358F1" w:rsidTr="00D86CBD">
        <w:trPr>
          <w:trHeight w:val="702"/>
        </w:trPr>
        <w:tc>
          <w:tcPr>
            <w:tcW w:w="846" w:type="dxa"/>
          </w:tcPr>
          <w:p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соблюде</w:t>
            </w:r>
            <w:r w:rsidR="000D1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й гигиены подростками</w:t>
            </w:r>
          </w:p>
        </w:tc>
        <w:tc>
          <w:tcPr>
            <w:tcW w:w="992" w:type="dxa"/>
          </w:tcPr>
          <w:p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7603" w:rsidRPr="00BC6FA5" w:rsidRDefault="00BC6FA5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C6F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го ухода в подростковом возрасте.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емы соблюдения личной </w:t>
            </w:r>
            <w:r w:rsidR="00A9107A"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ы</w:t>
            </w:r>
            <w:r w:rsidR="00A9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107A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кожи и уход за ней. Гигиена зубов и правила по уходу за зубами.  </w:t>
            </w:r>
            <w:r w:rsidR="00D23499">
              <w:rPr>
                <w:rFonts w:ascii="Times New Roman" w:hAnsi="Times New Roman" w:cs="Times New Roman"/>
                <w:sz w:val="24"/>
                <w:szCs w:val="24"/>
              </w:rPr>
              <w:t>Влияние правильного и активного образа жизни на здоровье подростка</w:t>
            </w:r>
          </w:p>
        </w:tc>
        <w:tc>
          <w:tcPr>
            <w:tcW w:w="4536" w:type="dxa"/>
          </w:tcPr>
          <w:p w:rsidR="00D23499" w:rsidRPr="005B3217" w:rsidRDefault="00D23499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уходу за ко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а и тела, за полостью рта. Записывают в тетрадь и приклеивают картинки об основных правилах ухода. Слушают информацию от учителя о косметических средствах по уходу за телом: средства по уходу за кожей, полостью рта, </w:t>
            </w:r>
            <w:r w:rsidR="009E3550">
              <w:rPr>
                <w:rFonts w:ascii="Times New Roman" w:eastAsia="Times New Roman" w:hAnsi="Times New Roman" w:cs="Times New Roman"/>
                <w:sz w:val="24"/>
                <w:szCs w:val="24"/>
              </w:rPr>
              <w:t>дезодоранты/антиперспиранты и т.д. Совместно с учителем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  <w:tc>
          <w:tcPr>
            <w:tcW w:w="4365" w:type="dxa"/>
          </w:tcPr>
          <w:p w:rsidR="00367603" w:rsidRPr="003871FD" w:rsidRDefault="009E3550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б особенностях соблюдения личной гигиены в подростковом возрасте. С помощью презентации, знакомятся с информацией о правилах и прием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оду за кожей лица и тела, за полостью рта. Записывают в тетрадь основные правила ухода. Слушают информацию от учителя о косметических средствах по уходу за телом: средства по уходу за кожей, полостью рта, дезодоранты/антиперспиранты и т.д. Принимают участие в обсуждении влияния правильного образа жизни на здоровье подростка. Закрепляют знания и изучают памятку о правилах и приемах соблюдения личной гигиены для мальчиков/девочек</w:t>
            </w:r>
          </w:p>
        </w:tc>
      </w:tr>
      <w:tr w:rsidR="00367603" w:rsidRPr="00F358F1" w:rsidTr="00D86CBD">
        <w:trPr>
          <w:trHeight w:val="702"/>
        </w:trPr>
        <w:tc>
          <w:tcPr>
            <w:tcW w:w="846" w:type="dxa"/>
          </w:tcPr>
          <w:p w:rsidR="00367603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367603" w:rsidRPr="00BC6FA5" w:rsidRDefault="00367603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использованию личного белья</w:t>
            </w:r>
          </w:p>
        </w:tc>
        <w:tc>
          <w:tcPr>
            <w:tcW w:w="992" w:type="dxa"/>
          </w:tcPr>
          <w:p w:rsidR="00367603" w:rsidRPr="005B3217" w:rsidRDefault="00BC6FA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D14AF" w:rsidRDefault="000D14AF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пользованию личного белья: нижнее белье, носки, колготки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блюдения смены одежды, нательного и постельного белья. Особенности ухода за бельем </w:t>
            </w:r>
          </w:p>
          <w:p w:rsidR="004B030E" w:rsidRDefault="004B030E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4AF" w:rsidRDefault="000D14AF" w:rsidP="00387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03" w:rsidRPr="00F93A8D" w:rsidRDefault="00367603" w:rsidP="003871FD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603" w:rsidRPr="005B3217" w:rsidRDefault="004E7F89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 Отвечают на вопросы из учебника с опорой на текст. С опорой на презентацию, записывают в тетрадь правила соблюдения </w:t>
            </w:r>
            <w:r w:rsidR="00C417A6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ы одежды. 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б особенностях ухода за личным бельем, о роли чистоты одежды для личной гигиены. </w:t>
            </w:r>
            <w:r w:rsid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учебник и записи в тетради, называют основные правила использования личного белья. Выполняют задания на карточках/интерактивной доске по пройденной теме </w:t>
            </w:r>
          </w:p>
        </w:tc>
        <w:tc>
          <w:tcPr>
            <w:tcW w:w="4365" w:type="dxa"/>
          </w:tcPr>
          <w:p w:rsidR="00367603" w:rsidRPr="003871FD" w:rsidRDefault="00C417A6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</w:t>
            </w:r>
            <w:r w:rsidR="003C0745"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>о гигиенических требованиях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ьзованию личного бель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из учебника</w:t>
            </w:r>
            <w:r w:rsidRPr="00C41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опорой на презентацию, записывают в тетрадь правила соблюдения смены одежды. Слушают информацию от учителя об особенностях ухода за личным бельем, о роли чистоты одежды дл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спользования личного белья. Выполняют задания на карточках/интерактивной доске по пройденной теме</w:t>
            </w:r>
          </w:p>
        </w:tc>
      </w:tr>
    </w:tbl>
    <w:p w:rsidR="00D86CBD" w:rsidRDefault="00D86CBD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992"/>
        <w:gridCol w:w="2835"/>
        <w:gridCol w:w="4536"/>
        <w:gridCol w:w="4365"/>
      </w:tblGrid>
      <w:tr w:rsidR="007635A9" w:rsidRPr="00F358F1" w:rsidTr="00D86CBD">
        <w:tc>
          <w:tcPr>
            <w:tcW w:w="846" w:type="dxa"/>
          </w:tcPr>
          <w:p w:rsidR="007635A9" w:rsidRPr="007635A9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7635A9" w:rsidRPr="00BC6FA5" w:rsidRDefault="00367603" w:rsidP="00C32F2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волосами. </w:t>
            </w:r>
            <w:r w:rsid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ухода за волосами</w:t>
            </w:r>
          </w:p>
        </w:tc>
        <w:tc>
          <w:tcPr>
            <w:tcW w:w="992" w:type="dxa"/>
          </w:tcPr>
          <w:p w:rsidR="007635A9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92D65" w:rsidRPr="009E0F1F" w:rsidRDefault="00C32F2A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ухода за волосами.</w:t>
            </w: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для ухода за волосами: шампуни, кондиционеры, ополаскиват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мытья волос, расчесывания и опрятного вида  </w:t>
            </w:r>
          </w:p>
        </w:tc>
        <w:tc>
          <w:tcPr>
            <w:tcW w:w="4536" w:type="dxa"/>
          </w:tcPr>
          <w:p w:rsidR="007635A9" w:rsidRPr="009E0F1F" w:rsidRDefault="00C32F2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Приклеивают  в тетрадь картинки основных средств по уходу за волосами, записывают краткую характеристику, назначение. Просматривают видео о правилах мытья волос. Совместно с учителем выделяют основные правила опрятного вида волос у девочек и юношей. Приклеивают правила в тетрадь. Повторяют правила с опорой на записи в тетради. Совместно с обучающимися второй группы (в парах) выполняют практическое задание: расчесывание волос, создание простых аккуратных причесок для эстетического вида</w:t>
            </w:r>
          </w:p>
        </w:tc>
        <w:tc>
          <w:tcPr>
            <w:tcW w:w="4365" w:type="dxa"/>
          </w:tcPr>
          <w:p w:rsidR="007635A9" w:rsidRPr="009E0F1F" w:rsidRDefault="00C32F2A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нформацию в учебнике об уходе за волосами: правилах и приемах ухода. С помощью презентации, знакомятся со средствами для ухода за волосами и средствами индивидуальной гигиены: шампуни, кондиционеры, маски, расчески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традь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по уходу за волосами: название, 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ую характеристику, назначение. Просматривают видео о правилах мытья волос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основные правила опрятного вида волос у девочек и юношей. Приклеивают правила в тетрадь.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выученные правила.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ют практическое задание и помогают обучающимся второй группы:</w:t>
            </w:r>
            <w:r w:rsidRPr="00C3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сывание волос, создание простых аккуратных причесок для эстетического вида</w:t>
            </w:r>
          </w:p>
        </w:tc>
      </w:tr>
      <w:tr w:rsidR="00D7375C" w:rsidRPr="00F358F1" w:rsidTr="00D86CBD">
        <w:tc>
          <w:tcPr>
            <w:tcW w:w="846" w:type="dxa"/>
          </w:tcPr>
          <w:p w:rsidR="00D7375C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7375C" w:rsidRPr="00BC6FA5" w:rsidRDefault="00367603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ампуней в зависимости от типов волос</w:t>
            </w:r>
          </w:p>
        </w:tc>
        <w:tc>
          <w:tcPr>
            <w:tcW w:w="992" w:type="dxa"/>
          </w:tcPr>
          <w:p w:rsidR="00D7375C" w:rsidRPr="005B3217" w:rsidRDefault="0025034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7375C" w:rsidRPr="00B44841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ы волос и кожи головы: жирные, сухие, нормальные. Особенности ухода за кожей головы и волос разного типа. Практическая работа - п</w:t>
            </w:r>
            <w:r w:rsidR="00BC6FA5" w:rsidRPr="00BC6FA5">
              <w:rPr>
                <w:rFonts w:ascii="Times New Roman" w:hAnsi="Times New Roman" w:cs="Times New Roman"/>
                <w:sz w:val="24"/>
                <w:szCs w:val="28"/>
              </w:rPr>
              <w:t>одбор мыла, шампуня для мытья кожи и волос с учетом их состояни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мятка «Правильный уход за волосами</w:t>
            </w:r>
            <w:r w:rsidR="00B4484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4001A" w:rsidRDefault="0004001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3B78" w:rsidRPr="00BC6FA5" w:rsidRDefault="006C3B78" w:rsidP="00F54B8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7375C" w:rsidRPr="0004001A" w:rsidRDefault="0004001A" w:rsidP="0004001A"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заполняют таблицу с опорой на текст в учебнике и раздаточные картинки. Просматривают презентацию/видеоролик о влиянии питания на здоровье волос. Совместно с учителем, с помощью предложенных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ртинок и текста составляют памятку  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, знакомятся со средствами по уходу за волосами и видами шампуней. Совместно с учителем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  <w:tc>
          <w:tcPr>
            <w:tcW w:w="4365" w:type="dxa"/>
          </w:tcPr>
          <w:p w:rsidR="00D7375C" w:rsidRPr="009E0F1F" w:rsidRDefault="0004001A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тают информацию в учебнике о типах кожи головы и волос: чем отличаются, особенности ухода, средства по уходу. Записывают основную информацию в тетрадь,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заполняют таблицу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 опорой на учебник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. Просматривают презентацию/видеоролик о влиянии питания на здоровье волос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ют памятку  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уходу за волосами. Приклеивают памятку в тетрадь. С помощью демонстрации учителем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средств по уходу за волосами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, знакомятся со средствами по уходу за волосами и видами шампуней. 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Самостоятельно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практическое задание</w:t>
            </w:r>
            <w:r w:rsidR="00B52463">
              <w:rPr>
                <w:rFonts w:ascii="Times New Roman" w:hAnsi="Times New Roman" w:cs="Times New Roman"/>
                <w:sz w:val="24"/>
                <w:szCs w:val="28"/>
              </w:rPr>
              <w:t>: подбирают шампунь для кожи и в</w:t>
            </w:r>
            <w:r w:rsidRPr="0004001A">
              <w:rPr>
                <w:rFonts w:ascii="Times New Roman" w:hAnsi="Times New Roman" w:cs="Times New Roman"/>
                <w:sz w:val="24"/>
                <w:szCs w:val="28"/>
              </w:rPr>
              <w:t>олос с учетом их состояния</w:t>
            </w:r>
          </w:p>
        </w:tc>
      </w:tr>
      <w:tr w:rsidR="009E0F1F" w:rsidRPr="00F358F1" w:rsidTr="00D86CBD">
        <w:tc>
          <w:tcPr>
            <w:tcW w:w="846" w:type="dxa"/>
          </w:tcPr>
          <w:p w:rsidR="009E0F1F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9E0F1F" w:rsidRPr="00BC6FA5" w:rsidRDefault="00367603" w:rsidP="00CD6EA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C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борьбы с перхотью и выпадением волос</w:t>
            </w:r>
          </w:p>
        </w:tc>
        <w:tc>
          <w:tcPr>
            <w:tcW w:w="992" w:type="dxa"/>
          </w:tcPr>
          <w:p w:rsidR="009E0F1F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6C67" w:rsidRPr="00F8322A" w:rsidRDefault="00F8322A" w:rsidP="00F54B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Заболевания кожи головы. Лечение перхоти и выпадения. </w:t>
            </w:r>
            <w:r w:rsidR="008C0F7A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борьбы с перхотью и выпадением волос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по итогам изучаемого раздела для систематизации полученных знаний </w:t>
            </w:r>
          </w:p>
        </w:tc>
        <w:tc>
          <w:tcPr>
            <w:tcW w:w="4536" w:type="dxa"/>
          </w:tcPr>
          <w:p w:rsidR="009E0F1F" w:rsidRPr="009E0F1F" w:rsidRDefault="00F8322A" w:rsidP="00F8322A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росматривают презентацию о заболеваниях кожи головы, знакомятся с понятиями «перхоть». Обсуждают материал с учителем, отвечают на вопросы уч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раздаточный материал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. Знакомятся с информацией в учебнике о лечении перхоти и выпадении волос. Знакомятся с наглядными примерами средств по борьбе с перхотью и выпадению волос. Записывают в тетрадь основную информацию. Выполняют тест</w:t>
            </w:r>
          </w:p>
        </w:tc>
        <w:tc>
          <w:tcPr>
            <w:tcW w:w="4365" w:type="dxa"/>
          </w:tcPr>
          <w:p w:rsidR="009E0F1F" w:rsidRPr="009E0F1F" w:rsidRDefault="00F8322A" w:rsidP="008C41E2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росматривают презентацию о заболеваниях кожи головы, знакомятся с понятиями «перхоть». Обсуждают материал с учителем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отвечают на вопросы учителя. Знакомятся с информацией в учебнике о лечении перхоти и выпадении волос. Знакомятся с наглядными примерами средств по борьбе с перхоть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выпадению волос, классифицируют их, дают краткую характеристику назначения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Записывают в тетрадь основную информацию. Выполняют тест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:rsidTr="00D86CBD">
        <w:trPr>
          <w:trHeight w:val="560"/>
        </w:trPr>
        <w:tc>
          <w:tcPr>
            <w:tcW w:w="846" w:type="dxa"/>
          </w:tcPr>
          <w:p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23C85" w:rsidRPr="00EE28B2" w:rsidRDefault="00CD6EAD" w:rsidP="00EB5ABB">
            <w:pPr>
              <w:rPr>
                <w:rFonts w:ascii="Times New Roman" w:hAnsi="Times New Roman" w:cs="Times New Roman"/>
                <w:sz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рачебной помощи на дому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3C85" w:rsidRPr="008C41E2" w:rsidRDefault="00D42370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медицинской помощи и </w:t>
            </w:r>
            <w:r w:rsidR="00334851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ой помощи на дому.</w:t>
            </w:r>
            <w:r w:rsidR="0071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бережного отношения к собственному здоровью </w:t>
            </w:r>
          </w:p>
        </w:tc>
        <w:tc>
          <w:tcPr>
            <w:tcW w:w="4536" w:type="dxa"/>
          </w:tcPr>
          <w:p w:rsidR="00B23C85" w:rsidRPr="0057017E" w:rsidRDefault="007174AA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видах медицинских учреждениях и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о с учителем и с опорой на записи в тетради повторяют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доврачебной помощи. Читают</w:t>
            </w:r>
            <w:r w:rsidR="004C397A"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266D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карточкам/проигрывают игру с использованием карточек с разными специалистами медицинских учреждений (педиатр, окулист, дермато</w:t>
            </w:r>
            <w:r w:rsidR="0057017E"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, хирург, стоматолог и т.д.). Выполняют задание в таблице: симптомы – врач-специалист </w:t>
            </w:r>
          </w:p>
        </w:tc>
        <w:tc>
          <w:tcPr>
            <w:tcW w:w="4365" w:type="dxa"/>
          </w:tcPr>
          <w:p w:rsidR="00B23C85" w:rsidRPr="00B23C85" w:rsidRDefault="00185BCD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атривают презентацию о видах медицинских учреждения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ников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вида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рачебной помощи. Читают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видах врачебной помощи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и в медицинских учреждениях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</w:t>
            </w:r>
            <w:r w:rsidRPr="005701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кам/проигрывают игру с использованием карточек с разными специалистами медицинских учреждений (педиатр, окулист, дерматолог, хирург, стоматолог и т.д.). Выполняют задание в таблице: симптомы – врач-специалист</w:t>
            </w:r>
          </w:p>
        </w:tc>
      </w:tr>
      <w:tr w:rsidR="00B23C85" w:rsidRPr="00F358F1" w:rsidTr="00D86CBD">
        <w:trPr>
          <w:trHeight w:val="896"/>
        </w:trPr>
        <w:tc>
          <w:tcPr>
            <w:tcW w:w="846" w:type="dxa"/>
          </w:tcPr>
          <w:p w:rsidR="00B23C85" w:rsidRDefault="00BC6FA5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23C85" w:rsidRPr="00EE28B2" w:rsidRDefault="00CD6EAD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рача на дом. Медицинские показания для вызова врача на дом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58AB" w:rsidRPr="007058AB" w:rsidRDefault="00185BCD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 и алгоритм вызова врача на дом. </w:t>
            </w:r>
            <w:r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 врача на дом</w:t>
            </w:r>
          </w:p>
        </w:tc>
        <w:tc>
          <w:tcPr>
            <w:tcW w:w="4536" w:type="dxa"/>
          </w:tcPr>
          <w:p w:rsidR="00AF6B33" w:rsidRPr="007058AB" w:rsidRDefault="006A7410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едицинскими показаниями для вызова врача на дом: симптомы, состояние организма, травмы и т.п. </w:t>
            </w:r>
            <w:r w:rsidR="00022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и просматривают демонстрацию алгоритма вызова врача на дом. Записывают в тетрадь алгоритм действий. Выполняют практическое задание «Вызов врача на дом»: действуют согласно алгоритму под руководством учителя </w:t>
            </w:r>
          </w:p>
        </w:tc>
        <w:tc>
          <w:tcPr>
            <w:tcW w:w="4365" w:type="dxa"/>
          </w:tcPr>
          <w:p w:rsidR="00B23C85" w:rsidRPr="0089256D" w:rsidRDefault="00AF6B33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дицинскими показаниями для вызова врача на дом: симптомы, состояние организма, травмы и т.п.  Слушают учителя и просматривают демонстрацию алгоритма вызова врача на дом. Записывают в тетрадь алгоритм действий. Самостоятельно выполняют практическое задание «Вызов врача на дом»</w:t>
            </w:r>
          </w:p>
        </w:tc>
      </w:tr>
      <w:tr w:rsidR="00B23C85" w:rsidRPr="00F358F1" w:rsidTr="00D86CBD">
        <w:trPr>
          <w:trHeight w:val="571"/>
        </w:trPr>
        <w:tc>
          <w:tcPr>
            <w:tcW w:w="846" w:type="dxa"/>
          </w:tcPr>
          <w:p w:rsidR="00B23C85" w:rsidRDefault="00CD6EAD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23C85" w:rsidRPr="00EE28B2" w:rsidRDefault="009F59A5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«скорой»</w:t>
            </w:r>
            <w:r w:rsidR="00CD6EAD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отложной помощи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23C85" w:rsidRPr="00D62512" w:rsidRDefault="00B1434A" w:rsidP="009F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скорая помощь». 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 для вызова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й помощи</w:t>
            </w:r>
            <w:r w:rsidR="009F59A5" w:rsidRPr="00EE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вызова скорой помощи. Практическое упражнение – «Вызов скорой помощи». Тестирование </w:t>
            </w:r>
            <w:r w:rsidR="00EE2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о итогам изучаемого раздела для систематизации </w:t>
            </w:r>
            <w:proofErr w:type="gramStart"/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лученных</w:t>
            </w:r>
            <w:proofErr w:type="gramEnd"/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знаний</w:t>
            </w:r>
          </w:p>
        </w:tc>
        <w:tc>
          <w:tcPr>
            <w:tcW w:w="4536" w:type="dxa"/>
          </w:tcPr>
          <w:p w:rsidR="00B23C85" w:rsidRDefault="009F59A5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данных па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="00F7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ове скорой помощи. Совместно с учителем и обучающимися второй группы принимают участие в ролевой игре «Вызов скорой помощи».   </w:t>
            </w:r>
          </w:p>
          <w:p w:rsidR="00083886" w:rsidRPr="00D62512" w:rsidRDefault="0008388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полняют тест</w:t>
            </w:r>
          </w:p>
        </w:tc>
        <w:tc>
          <w:tcPr>
            <w:tcW w:w="4365" w:type="dxa"/>
          </w:tcPr>
          <w:p w:rsidR="00B23C85" w:rsidRPr="00083886" w:rsidRDefault="00F73A3D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скорая помощь», узнают подробнее о работе скорой неотложной помощи и её специалистах. Слушают информацию от учителя о медицинских показаниях для вызова скорой помощи. Записывают основную информацию в тетрадь. Просматривают презентацию с алгоритмом вызова скорой помощи. Записывают в тетрадь этапы действий и основную информацию о данных пациента при вызове скорой помощи. Самостоятельно в парах разыгрывают диалог вызова скорой помощи. Принимают участие в ролевой иг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Вызов скорой помощи»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5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87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76685" w:rsidRPr="00F358F1" w:rsidTr="00D86CBD">
        <w:trPr>
          <w:trHeight w:val="135"/>
        </w:trPr>
        <w:tc>
          <w:tcPr>
            <w:tcW w:w="846" w:type="dxa"/>
          </w:tcPr>
          <w:p w:rsidR="00476685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76685" w:rsidRPr="0043758D" w:rsidRDefault="004221F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узел и ванная комната. Оборудование ванной комнаты и санузла, его назначение </w:t>
            </w:r>
          </w:p>
        </w:tc>
        <w:tc>
          <w:tcPr>
            <w:tcW w:w="992" w:type="dxa"/>
          </w:tcPr>
          <w:p w:rsidR="00476685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6685" w:rsidRPr="00B23C85" w:rsidRDefault="00582CEC" w:rsidP="00EB5A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зел и 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й квартире/доме. Знакомство с 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1DE9"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ой комнаты и санузла, его назначение</w:t>
            </w:r>
          </w:p>
        </w:tc>
        <w:tc>
          <w:tcPr>
            <w:tcW w:w="4536" w:type="dxa"/>
          </w:tcPr>
          <w:p w:rsidR="00476685" w:rsidRPr="00EB5ABB" w:rsidRDefault="00582CEC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 оборудование ванной комнаты и санузла</w:t>
            </w:r>
            <w:r w:rsid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бирают описание назначения</w:t>
            </w:r>
            <w:r w:rsidR="00D12D73"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к раздаточному тексту. Приклеивают картинки с изображением предметов и описанием в тетрадь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476685" w:rsidRPr="00EB5ABB" w:rsidRDefault="00D12D73" w:rsidP="00D12D7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части жилища – санузел и ванная комната. Знакомятся с видами оборудования ванной комнаты и санузла, его назначением. Выполняют работу на карточках/цифровой образовательной платформе – классифиц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в ванной комнаты и описываю их назначение. </w:t>
            </w:r>
            <w:r w:rsidRPr="00D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об оборудовании санузла и ванной комнаты в тетрадь    </w:t>
            </w:r>
          </w:p>
        </w:tc>
      </w:tr>
      <w:tr w:rsidR="007E5ACC" w:rsidRPr="00F358F1" w:rsidTr="00520C46">
        <w:trPr>
          <w:trHeight w:val="135"/>
        </w:trPr>
        <w:tc>
          <w:tcPr>
            <w:tcW w:w="846" w:type="dxa"/>
          </w:tcPr>
          <w:p w:rsidR="007E5ACC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E5ACC" w:rsidRPr="0043758D" w:rsidRDefault="004221FA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ванной комнате</w:t>
            </w:r>
          </w:p>
        </w:tc>
        <w:tc>
          <w:tcPr>
            <w:tcW w:w="992" w:type="dxa"/>
          </w:tcPr>
          <w:p w:rsidR="007E5ACC" w:rsidRP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E5ACC" w:rsidRPr="00B23C85" w:rsidRDefault="00EA2769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безопасного поведения в ванной комнате, с правилами техники безопасности пользования стиральной машины, феном в ванной комнате. Формирование разумного пользования водой </w:t>
            </w:r>
          </w:p>
        </w:tc>
        <w:tc>
          <w:tcPr>
            <w:tcW w:w="4536" w:type="dxa"/>
          </w:tcPr>
          <w:p w:rsidR="007E5ACC" w:rsidRPr="00EB5ABB" w:rsidRDefault="00EA2769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безопасного поведения в ванной комнате, отвечают на вопросы учителя с опорой на текст. Просматривают презентацию о правилах техники безопасности пользования </w:t>
            </w:r>
            <w:r w:rsidR="005F1014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борами в ванной комнате. Записывают основные правила в тетрадь. </w:t>
            </w:r>
            <w:r w:rsidR="00592FBA"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за учителем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  <w:tc>
          <w:tcPr>
            <w:tcW w:w="4365" w:type="dxa"/>
          </w:tcPr>
          <w:p w:rsidR="007E5ACC" w:rsidRPr="00EB5ABB" w:rsidRDefault="00592FBA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безопасного поведения в ванной ко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отвечают на вопросы учителя. 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о правилах техники безопасности пользования электроприборами в ванной комнате. Записывают основные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  <w:r w:rsidRPr="0059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текст в тетради. Просматривают познавательный видеоролик «Сохраняем воду». Принимают участие в обсуждении просмотренного видеоролика, отвечают на вопросы учителя</w:t>
            </w:r>
          </w:p>
        </w:tc>
      </w:tr>
    </w:tbl>
    <w:p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268"/>
        <w:gridCol w:w="992"/>
        <w:gridCol w:w="2835"/>
        <w:gridCol w:w="4536"/>
        <w:gridCol w:w="4365"/>
      </w:tblGrid>
      <w:tr w:rsidR="00582CEC" w:rsidRPr="00F358F1" w:rsidTr="00520C46">
        <w:trPr>
          <w:trHeight w:val="135"/>
        </w:trPr>
        <w:tc>
          <w:tcPr>
            <w:tcW w:w="846" w:type="dxa"/>
          </w:tcPr>
          <w:p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582CEC" w:rsidRPr="0043758D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чистящих и моющих средств</w:t>
            </w:r>
          </w:p>
        </w:tc>
        <w:tc>
          <w:tcPr>
            <w:tcW w:w="992" w:type="dxa"/>
          </w:tcPr>
          <w:p w:rsidR="00582CEC" w:rsidRDefault="00582CE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моющих и чистящих средств по уборке жилых помещений. Изучение правил техники безопасности использования чистящих и моющих средств </w:t>
            </w:r>
          </w:p>
          <w:p w:rsidR="00F81F6F" w:rsidRDefault="00F81F6F" w:rsidP="00582C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CEC" w:rsidRPr="00B23C85" w:rsidRDefault="00582CEC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2CEC" w:rsidRPr="00EB5ABB" w:rsidRDefault="00F81F6F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и </w:t>
            </w:r>
            <w:r w:rsidR="00EC3800"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. Учатся  пользоваться печатными инструкциями к моющим средствам. С помощью карточек и наглядных предметов, называют моющие средства для уборки кухни, санузла: порошки, пасты, гели, жидкости; называют для чего они предназначены. 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повторяют за учителем и с опорой на текст</w:t>
            </w:r>
          </w:p>
        </w:tc>
        <w:tc>
          <w:tcPr>
            <w:tcW w:w="4365" w:type="dxa"/>
          </w:tcPr>
          <w:p w:rsidR="00582CEC" w:rsidRPr="00EB5ABB" w:rsidRDefault="00EC3800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 и знакомятся с видами моющих и чистящих средств, с помощью демонстрации средств. Учатся  пользоваться печатными инструкциями к моющим средств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бирают средства, опираясь на инструкции на этикетке для уборки санузла, кухни; для мытья стекол и других покрытий. 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комендации по выбору моющих средств в тетрадь. Читают правила техники безопасности использования чистящих и моющих средств. Записывают правила в тетр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</w:t>
            </w:r>
            <w:r w:rsidRPr="00EC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</w:p>
        </w:tc>
      </w:tr>
      <w:tr w:rsidR="00582CEC" w:rsidRPr="00F358F1" w:rsidTr="00520C46">
        <w:trPr>
          <w:trHeight w:val="135"/>
        </w:trPr>
        <w:tc>
          <w:tcPr>
            <w:tcW w:w="846" w:type="dxa"/>
          </w:tcPr>
          <w:p w:rsidR="00582CEC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82CEC" w:rsidRPr="007A22EF" w:rsidRDefault="00582CEC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анузла и ванной комнаты</w:t>
            </w:r>
          </w:p>
        </w:tc>
        <w:tc>
          <w:tcPr>
            <w:tcW w:w="992" w:type="dxa"/>
          </w:tcPr>
          <w:p w:rsidR="00582CEC" w:rsidRDefault="00CE658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82CEC" w:rsidRPr="00594996" w:rsidRDefault="00D74C96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алгоритм уборки санузла и ванной комнаты. Подбор моющих и чистящих средств для уборки, с помощью инструкций на этикетке  </w:t>
            </w:r>
          </w:p>
        </w:tc>
        <w:tc>
          <w:tcPr>
            <w:tcW w:w="4536" w:type="dxa"/>
          </w:tcPr>
          <w:p w:rsidR="00582CEC" w:rsidRPr="00EB5ABB" w:rsidRDefault="007D1C3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. Отвечают на вопросы учителя с опорой на текст. Записывают алгоритм уборки в тетрадь. Выполняют задание: подбор моющих средств для уборки. Совместно с учителем выполняют разбор инструкции на этикетке</w:t>
            </w:r>
          </w:p>
        </w:tc>
        <w:tc>
          <w:tcPr>
            <w:tcW w:w="4365" w:type="dxa"/>
          </w:tcPr>
          <w:p w:rsidR="00582CEC" w:rsidRPr="00EB5ABB" w:rsidRDefault="007D1C31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уборки санузла и ванной ком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вечают на вопросы учителя. 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алгоритм уборки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задание: подбор моющих средств для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7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инструкции на этикетках моющих средств 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3758D" w:rsidRPr="007A22EF" w:rsidRDefault="007A22E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ая стирка белья: замачивание, кипячение, полоскание </w:t>
            </w:r>
          </w:p>
        </w:tc>
        <w:tc>
          <w:tcPr>
            <w:tcW w:w="992" w:type="dxa"/>
          </w:tcPr>
          <w:p w:rsidR="0043758D" w:rsidRDefault="002737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273741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ручной стирки.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действий при ручной стирке белья. Обозначение «ручная стирка» на бирках 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ы</w:t>
            </w:r>
          </w:p>
        </w:tc>
        <w:tc>
          <w:tcPr>
            <w:tcW w:w="4536" w:type="dxa"/>
          </w:tcPr>
          <w:p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Учатся правильно расшифровывать знаки на бирках изделий одежды. Записывают в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ь алгоритм действий при ручной стирке</w:t>
            </w:r>
          </w:p>
        </w:tc>
        <w:tc>
          <w:tcPr>
            <w:tcW w:w="4365" w:type="dxa"/>
          </w:tcPr>
          <w:p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видах ручной стирки. Знакомятся с правилами ручной стирки, видами специальных моющих средств для ручной сти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бирках изделий одежды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в тетрадь алгоритм действий при ручной стирке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ые средства для ручной стирки.  Техника безопасности при использовании моющих средств</w:t>
            </w:r>
          </w:p>
        </w:tc>
        <w:tc>
          <w:tcPr>
            <w:tcW w:w="992" w:type="dxa"/>
          </w:tcPr>
          <w:p w:rsidR="0043758D" w:rsidRDefault="00623724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62372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иральных средств для ручной стирки. Правила техники безопасности при использовании моющих средств</w:t>
            </w:r>
          </w:p>
        </w:tc>
        <w:tc>
          <w:tcPr>
            <w:tcW w:w="4536" w:type="dxa"/>
          </w:tcPr>
          <w:p w:rsidR="0043758D" w:rsidRPr="00EB5ABB" w:rsidRDefault="00623724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тиральных средств для ручной стирки. Знакомятся с демонстрацией стиральных средств, учатся читать инструкцию на вкладыше, определять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Совместно с учителем выполняют задание: подбирают стиральное средство для разных видов одежды</w:t>
            </w:r>
          </w:p>
        </w:tc>
        <w:tc>
          <w:tcPr>
            <w:tcW w:w="4365" w:type="dxa"/>
          </w:tcPr>
          <w:p w:rsidR="0043758D" w:rsidRPr="00EB5ABB" w:rsidRDefault="0062372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стиральных средств для ручной стирки. Знакомятся с демонстрацией стиральных средств, читать инструкцию на вкладыш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</w:t>
            </w:r>
            <w:r w:rsidR="00727E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кого белья подходит данное моющее средство. Слушают информацию от учителя о технике безопасности при использовании моющих средств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стиральное средство для разных видов одежды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582CE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A22EF" w:rsidRPr="00CE6584" w:rsidRDefault="00CE6584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я стирка белья.</w:t>
            </w:r>
            <w:r w:rsid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992" w:type="dxa"/>
          </w:tcPr>
          <w:p w:rsidR="007A22EF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Pr="00B23C85" w:rsidRDefault="00CE6584" w:rsidP="0027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: ручная стирка белья. Повторение техники безопасности </w:t>
            </w:r>
            <w:r w:rsid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ющих средств</w:t>
            </w:r>
          </w:p>
        </w:tc>
        <w:tc>
          <w:tcPr>
            <w:tcW w:w="4536" w:type="dxa"/>
          </w:tcPr>
          <w:p w:rsidR="007A22EF" w:rsidRPr="00EB5ABB" w:rsidRDefault="00273741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использования моющих средств. Совместно с учителем выполняют практическую работу – ручная стирка белья</w:t>
            </w:r>
          </w:p>
        </w:tc>
        <w:tc>
          <w:tcPr>
            <w:tcW w:w="4365" w:type="dxa"/>
          </w:tcPr>
          <w:p w:rsidR="007A22EF" w:rsidRPr="00EB5ABB" w:rsidRDefault="00273741" w:rsidP="0027374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3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 – ручная стирка белья</w:t>
            </w:r>
          </w:p>
        </w:tc>
      </w:tr>
      <w:tr w:rsidR="0043758D" w:rsidRPr="00F358F1" w:rsidTr="00520C46">
        <w:trPr>
          <w:trHeight w:val="135"/>
        </w:trPr>
        <w:tc>
          <w:tcPr>
            <w:tcW w:w="846" w:type="dxa"/>
          </w:tcPr>
          <w:p w:rsidR="0043758D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3758D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спользования бытовых электроприборов по уборке жилого помещения</w:t>
            </w:r>
          </w:p>
        </w:tc>
        <w:tc>
          <w:tcPr>
            <w:tcW w:w="992" w:type="dxa"/>
          </w:tcPr>
          <w:p w:rsidR="0043758D" w:rsidRDefault="005B2216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3758D" w:rsidRPr="00B23C85" w:rsidRDefault="005B2216" w:rsidP="005B22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бытовые приборы по уборке жилых помещений. </w:t>
            </w:r>
            <w:r w:rsidR="00CE65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хникой безопасности при использовании бытовых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боров по уборке помещения.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ой работы – чистка ковра с помощью пылесоса  </w:t>
            </w:r>
          </w:p>
        </w:tc>
        <w:tc>
          <w:tcPr>
            <w:tcW w:w="4536" w:type="dxa"/>
          </w:tcPr>
          <w:p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для уборки, называют их. Читают правила техники безопасности использования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товых электроприборов при уборке помещений. Записывают правила в тетрадь. Под руководством учителя выполняют практическую работу: пылесосят ковер </w:t>
            </w:r>
          </w:p>
        </w:tc>
        <w:tc>
          <w:tcPr>
            <w:tcW w:w="4365" w:type="dxa"/>
          </w:tcPr>
          <w:p w:rsidR="0043758D" w:rsidRPr="00EB5ABB" w:rsidRDefault="005B2216" w:rsidP="005B221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электробытовых приборов предназначенных для уборки жилых помещений. Выполняют задание на карточках/цифровой образовательной платформе: выбирают из множества электробытовых приборов – приб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борки, называют их, дают краткую характеристику.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а 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ки безопасности использования бытовых электроприборов при уборке помещений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5B2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актическую работу: пылесосят ковер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7A22EF" w:rsidRPr="007A22EF" w:rsidRDefault="007A22EF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различными видами напольных покрытий </w:t>
            </w:r>
          </w:p>
        </w:tc>
        <w:tc>
          <w:tcPr>
            <w:tcW w:w="992" w:type="dxa"/>
          </w:tcPr>
          <w:p w:rsidR="007A22EF" w:rsidRDefault="00EE0B62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Pr="00EE0B62" w:rsidRDefault="00EE0B62" w:rsidP="00EE0B62"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напольных покрытий: деревянные полы, линолеум, ковер и т.д. Правила ухода за различными видами напольных покры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нике о различных видах напольных покрытий и особенностях ухода за ними. Выполняют задания в учеб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раздаточный материал, выполняют задание на карточках/цифровой образовательной платформе на различие напольных поверхностей. 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текст и раздаточный материал, з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  <w:tc>
          <w:tcPr>
            <w:tcW w:w="4365" w:type="dxa"/>
          </w:tcPr>
          <w:p w:rsidR="007A22EF" w:rsidRPr="00EB5ABB" w:rsidRDefault="00EE0B62" w:rsidP="00EE0B6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нике о различных видах напольных покрытий и особенностях ухода за ними. Выполняют задания в учебн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 на различие напольных поверхностей.  З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яют таблицу в тетрад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B62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ухода за различными напольными покрытиями»</w:t>
            </w:r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A22EF" w:rsidRPr="007A22EF" w:rsidRDefault="007A22EF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уборка</w:t>
            </w:r>
            <w:r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A22EF" w:rsidRDefault="000F7B7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6B64" w:rsidRPr="00B23C85" w:rsidRDefault="00CE6584" w:rsidP="00CE6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</w:t>
            </w:r>
            <w:r w:rsidR="008C6B64" w:rsidRPr="007A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техники безопасности использования чистящих и моющих средст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ежедневной уборки. </w:t>
            </w:r>
            <w:r w:rsidR="00E9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уборки для гигиены жилища и здоровья человека</w:t>
            </w:r>
          </w:p>
        </w:tc>
        <w:tc>
          <w:tcPr>
            <w:tcW w:w="4536" w:type="dxa"/>
          </w:tcPr>
          <w:p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Повторяют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  <w:tc>
          <w:tcPr>
            <w:tcW w:w="4365" w:type="dxa"/>
          </w:tcPr>
          <w:p w:rsidR="007A22EF" w:rsidRPr="00EB5ABB" w:rsidRDefault="00E97AE1" w:rsidP="00E97AE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значимости ежедневной уборки для гигиены жилища и её связи со здоровьем человека. Знакомятся с правилами ежедневной уборки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9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использования чистящих и моющих средств. Делятся личным опытом ежедневной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а</w:t>
            </w:r>
          </w:p>
        </w:tc>
      </w:tr>
      <w:tr w:rsidR="00D95BDB" w:rsidRPr="00F358F1" w:rsidTr="00520C46">
        <w:trPr>
          <w:trHeight w:val="135"/>
        </w:trPr>
        <w:tc>
          <w:tcPr>
            <w:tcW w:w="846" w:type="dxa"/>
          </w:tcPr>
          <w:p w:rsidR="00D95BDB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95BDB" w:rsidRPr="007A22EF" w:rsidRDefault="00D95BDB" w:rsidP="008C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уборке школьных помещений</w:t>
            </w:r>
          </w:p>
        </w:tc>
        <w:tc>
          <w:tcPr>
            <w:tcW w:w="992" w:type="dxa"/>
          </w:tcPr>
          <w:p w:rsidR="00D95BDB" w:rsidRDefault="002D000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95BDB" w:rsidRPr="00496545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>Практическая работа</w:t>
            </w:r>
            <w:r w:rsidR="002D0007">
              <w:rPr>
                <w:rFonts w:ascii="Times New Roman" w:hAnsi="Times New Roman" w:cs="Times New Roman"/>
                <w:sz w:val="24"/>
              </w:rPr>
              <w:t>.</w:t>
            </w:r>
          </w:p>
          <w:p w:rsidR="00D95BDB" w:rsidRPr="002D0007" w:rsidRDefault="00D95BDB" w:rsidP="00496545">
            <w:pPr>
              <w:rPr>
                <w:rFonts w:ascii="Times New Roman" w:hAnsi="Times New Roman" w:cs="Times New Roman"/>
                <w:sz w:val="24"/>
              </w:rPr>
            </w:pPr>
            <w:r w:rsidRPr="00496545">
              <w:rPr>
                <w:rFonts w:ascii="Times New Roman" w:hAnsi="Times New Roman" w:cs="Times New Roman"/>
                <w:sz w:val="24"/>
              </w:rPr>
              <w:t xml:space="preserve">Помощь </w:t>
            </w:r>
            <w:r w:rsidR="002D0007">
              <w:rPr>
                <w:rFonts w:ascii="Times New Roman" w:hAnsi="Times New Roman" w:cs="Times New Roman"/>
                <w:sz w:val="24"/>
              </w:rPr>
              <w:t xml:space="preserve">техническому персоналу и учителям </w:t>
            </w:r>
            <w:r w:rsidR="00CE6584">
              <w:rPr>
                <w:rFonts w:ascii="Times New Roman" w:hAnsi="Times New Roman" w:cs="Times New Roman"/>
                <w:sz w:val="24"/>
              </w:rPr>
              <w:t xml:space="preserve">в соблюдении чистоты и  </w:t>
            </w:r>
            <w:r w:rsidR="002D0007">
              <w:rPr>
                <w:rFonts w:ascii="Times New Roman" w:hAnsi="Times New Roman" w:cs="Times New Roman"/>
                <w:sz w:val="24"/>
              </w:rPr>
              <w:t>порядка</w:t>
            </w:r>
            <w:r w:rsidR="006C6A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0007">
              <w:rPr>
                <w:rFonts w:ascii="Times New Roman" w:hAnsi="Times New Roman" w:cs="Times New Roman"/>
                <w:sz w:val="24"/>
              </w:rPr>
              <w:t>в школе</w:t>
            </w:r>
          </w:p>
        </w:tc>
        <w:tc>
          <w:tcPr>
            <w:tcW w:w="4536" w:type="dxa"/>
          </w:tcPr>
          <w:p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на практике – выполняют практическую работу. Под руководством учителя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хую уборку кабинета/коридора: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тирают пыл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рхностях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метают мусор и </w:t>
            </w:r>
            <w:proofErr w:type="spellStart"/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4365" w:type="dxa"/>
          </w:tcPr>
          <w:p w:rsidR="00D95BDB" w:rsidRPr="00EB5ABB" w:rsidRDefault="002D0007" w:rsidP="002D000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полученные знания на практике – выполняют практическую рабо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ую уборку кабинета/ коридора:</w:t>
            </w:r>
            <w:r w:rsidRPr="002D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ют стеклянные поверхности, пол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7A22EF" w:rsidRPr="00F358F1" w:rsidTr="00520C46">
        <w:trPr>
          <w:trHeight w:val="135"/>
        </w:trPr>
        <w:tc>
          <w:tcPr>
            <w:tcW w:w="846" w:type="dxa"/>
          </w:tcPr>
          <w:p w:rsidR="007A22EF" w:rsidRDefault="00E96A08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7A22EF" w:rsidRPr="008C6B64" w:rsidRDefault="007A22EF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8C6B6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уборка жилых помещений. Подготовка квартиры и дома к зиме и лету</w:t>
            </w:r>
          </w:p>
        </w:tc>
        <w:tc>
          <w:tcPr>
            <w:tcW w:w="992" w:type="dxa"/>
          </w:tcPr>
          <w:p w:rsidR="007A22EF" w:rsidRDefault="00B25EB5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2EF" w:rsidRDefault="00147325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сезонная уборка». </w:t>
            </w:r>
            <w:r w:rsid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и услугой «клининг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риемы сезонной уборки жилых помещений. Значение сезонной уборки для гигиены и чистоты дома. Правила подготовки квартиры и дома к зиме и лету. </w:t>
            </w:r>
          </w:p>
          <w:p w:rsidR="00083886" w:rsidRPr="00B23C85" w:rsidRDefault="00083886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AE501B" w:rsidRPr="00AE501B" w:rsidRDefault="00AE501B" w:rsidP="00AE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:rsidR="007A22EF" w:rsidRPr="00EB5ABB" w:rsidRDefault="00AE501B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="00083886"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  <w:tc>
          <w:tcPr>
            <w:tcW w:w="4365" w:type="dxa"/>
          </w:tcPr>
          <w:p w:rsidR="00083886" w:rsidRPr="00AE501B" w:rsidRDefault="00083886" w:rsidP="0008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 о сезонной уборке в жилом помещении. Знакомятся с правилами сезонной уборки. Принимают участие в обсуждении: «</w:t>
            </w:r>
            <w:r w:rsidRPr="00AE501B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мфорт в доме? Как влияет чистый воздух на здоровье человека? Как влияют на человека жара и холод?». С помощью учителя определяют значение сезонной уборки для здоровья человека. </w:t>
            </w:r>
          </w:p>
          <w:p w:rsidR="007A22EF" w:rsidRPr="00EB5ABB" w:rsidRDefault="00083886" w:rsidP="000838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дготовки квартиры и дома к зиме и лету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Выполняют те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A4F57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0820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е приборы для глажения: виды утюгов, правила использования </w:t>
            </w:r>
          </w:p>
        </w:tc>
        <w:tc>
          <w:tcPr>
            <w:tcW w:w="992" w:type="dxa"/>
          </w:tcPr>
          <w:p w:rsidR="00496545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F38A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электробытовыми приборами для глажения, их названием, назначением. Знакомство с видами утюгов, правилами пользования. Правила работы с электробытовыми приборами </w:t>
            </w:r>
          </w:p>
        </w:tc>
        <w:tc>
          <w:tcPr>
            <w:tcW w:w="4536" w:type="dxa"/>
          </w:tcPr>
          <w:p w:rsidR="00496545" w:rsidRPr="00EB5ABB" w:rsidRDefault="008F38A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правила работы с электробытовыми приборами. Выполняют задания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очке </w:t>
            </w:r>
            <w:r w:rsid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текст: классифицируют электробытовые приборы</w:t>
            </w:r>
            <w:r w:rsidR="00CE31D2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ирают приборы для глажения, называют их</w:t>
            </w:r>
          </w:p>
        </w:tc>
        <w:tc>
          <w:tcPr>
            <w:tcW w:w="4365" w:type="dxa"/>
          </w:tcPr>
          <w:p w:rsidR="00496545" w:rsidRPr="00EB5ABB" w:rsidRDefault="00CE31D2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электробытовых приборов для глажения. Знакомятся с видами электробытовых приборов для глажения одежды, видами утюгов. Записывают в тетрадь правила пользования электробытовыми приборами для гла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боты с электробытовыми прибор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я 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цифровой образовательно платформе</w:t>
            </w: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ласс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ацию электробытовых приборов: различают их, дают крат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у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ие изделий из различных видов тканей</w:t>
            </w:r>
          </w:p>
        </w:tc>
        <w:tc>
          <w:tcPr>
            <w:tcW w:w="992" w:type="dxa"/>
          </w:tcPr>
          <w:p w:rsidR="00496545" w:rsidRPr="00795309" w:rsidRDefault="00CE31D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CE31D2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изделий из различных видов ткани: хлопок, шелк, синтетические материалы и т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видов тканей по внешнему виду и на ощупь </w:t>
            </w:r>
          </w:p>
        </w:tc>
        <w:tc>
          <w:tcPr>
            <w:tcW w:w="4536" w:type="dxa"/>
          </w:tcPr>
          <w:p w:rsidR="00496545" w:rsidRPr="00EB5ABB" w:rsidRDefault="00624271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совместно с учителем учатся их различать.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выполняют задание: 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цируют </w:t>
            </w:r>
            <w:r w:rsid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тканей</w:t>
            </w:r>
            <w:r w:rsidR="007D7AD5"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ывают их </w:t>
            </w:r>
          </w:p>
        </w:tc>
        <w:tc>
          <w:tcPr>
            <w:tcW w:w="4365" w:type="dxa"/>
          </w:tcPr>
          <w:p w:rsidR="00496545" w:rsidRPr="00EB5ABB" w:rsidRDefault="007D7AD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и приемах глажения изделий из различных видов ткани. Записывают основную информацию в тетрадь. Рассматривают образцы ткан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х и различают. Самостоятельно выполняют задание на карточках</w:t>
            </w:r>
            <w:r w:rsidRPr="007D7AD5">
              <w:rPr>
                <w:rFonts w:ascii="Times New Roman" w:eastAsia="Times New Roman" w:hAnsi="Times New Roman" w:cs="Times New Roman"/>
                <w:sz w:val="24"/>
                <w:szCs w:val="24"/>
              </w:rPr>
              <w:t>: классифицируют ткани, 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подбирают характеристику и правила глажения 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96545" w:rsidRPr="00082051" w:rsidRDefault="00082051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елья, брюк, спортивной одежды</w:t>
            </w:r>
          </w:p>
        </w:tc>
        <w:tc>
          <w:tcPr>
            <w:tcW w:w="992" w:type="dxa"/>
          </w:tcPr>
          <w:p w:rsidR="00496545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и приемами глажения белья, брюк и спортивной одежды. Алгоритм действий при глажении одежды. </w:t>
            </w:r>
            <w:r w:rsidR="007D7AD5" w:rsidRPr="00CE31D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работы с электробытовыми приборами для глажения одежды</w:t>
            </w:r>
          </w:p>
        </w:tc>
        <w:tc>
          <w:tcPr>
            <w:tcW w:w="4536" w:type="dxa"/>
          </w:tcPr>
          <w:p w:rsidR="00CD3BE3" w:rsidRPr="00CD3BE3" w:rsidRDefault="00CD3BE3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. Отвечают на вопросы с опорой на текст. Записывают правила и приемы глажения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ья, брюк и спортивной одежды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ь. Просматривают демонстрацию глажения одежды. Повторяют правила за учителем. </w:t>
            </w:r>
          </w:p>
          <w:p w:rsidR="00496545" w:rsidRPr="00EB5ABB" w:rsidRDefault="00CD3BE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 с опорой на текст учебника – последовательность действий при глажении одежды </w:t>
            </w:r>
          </w:p>
        </w:tc>
        <w:tc>
          <w:tcPr>
            <w:tcW w:w="4365" w:type="dxa"/>
          </w:tcPr>
          <w:p w:rsidR="00CD3BE3" w:rsidRPr="00CD3BE3" w:rsidRDefault="00CD3BE3" w:rsidP="00CD3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. Отвечают на вопросы по тексту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писывают правила и приемы глажения </w:t>
            </w:r>
            <w:r w:rsidR="00C84344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я, брюк и спортивной одежды</w:t>
            </w:r>
            <w:r w:rsidR="00C84344"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традь. Просматривают демонстрацию глажения одеж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ыученные правила.</w:t>
            </w:r>
          </w:p>
          <w:p w:rsidR="00496545" w:rsidRPr="00EB5ABB" w:rsidRDefault="00CD3BE3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</w:t>
            </w:r>
            <w:r w:rsidRPr="00CD3BE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задание на карточках – последовательность действий при глажении одежды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96545" w:rsidRPr="008F38A4" w:rsidRDefault="008F38A4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  <w:r w:rsidR="00082051" w:rsidRPr="008F38A4">
              <w:rPr>
                <w:rFonts w:ascii="Times New Roman" w:eastAsia="Times New Roman" w:hAnsi="Times New Roman" w:cs="Times New Roman"/>
                <w:sz w:val="24"/>
                <w:szCs w:val="24"/>
              </w:rPr>
              <w:t>глажение изделий</w:t>
            </w:r>
          </w:p>
        </w:tc>
        <w:tc>
          <w:tcPr>
            <w:tcW w:w="992" w:type="dxa"/>
          </w:tcPr>
          <w:p w:rsidR="00496545" w:rsidRPr="00795309" w:rsidRDefault="00F85E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е работы: глажение одежды</w:t>
            </w:r>
          </w:p>
        </w:tc>
        <w:tc>
          <w:tcPr>
            <w:tcW w:w="4536" w:type="dxa"/>
          </w:tcPr>
          <w:p w:rsidR="00496545" w:rsidRPr="00EB5ABB" w:rsidRDefault="008F012E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просты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я, 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. Совместно с учителем выполняют практическую работу</w:t>
            </w:r>
          </w:p>
        </w:tc>
        <w:tc>
          <w:tcPr>
            <w:tcW w:w="4365" w:type="dxa"/>
          </w:tcPr>
          <w:p w:rsidR="00496545" w:rsidRPr="00EB5ABB" w:rsidRDefault="008F012E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электроприборами. Повторят алгоритм действий при гла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одежды,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юк</w:t>
            </w:r>
            <w:r w:rsidRPr="008F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8D3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опорой на памятку, выполняют практическую работу 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96545" w:rsidRPr="00082051" w:rsidRDefault="00082051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шивания пуговиц, крючков, петель, зашивание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ровшегося шва </w:t>
            </w:r>
          </w:p>
        </w:tc>
        <w:tc>
          <w:tcPr>
            <w:tcW w:w="992" w:type="dxa"/>
          </w:tcPr>
          <w:p w:rsidR="00496545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 и приемами пришивания пуговиц, крючков, петель, зашивания шва. </w:t>
            </w:r>
            <w:r w:rsidR="000A4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горитм выполнения практических действий. </w:t>
            </w:r>
            <w:r w:rsidRP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сти работы с иглой </w:t>
            </w:r>
          </w:p>
        </w:tc>
        <w:tc>
          <w:tcPr>
            <w:tcW w:w="4536" w:type="dxa"/>
          </w:tcPr>
          <w:p w:rsidR="00496545" w:rsidRPr="00EB5ABB" w:rsidRDefault="005463A8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матривают презентацию о правилах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шивания </w:t>
            </w:r>
            <w:r w:rsidR="00987E89"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демонстрацию пришивания пуговиц, крючков, петель</w:t>
            </w:r>
          </w:p>
        </w:tc>
        <w:tc>
          <w:tcPr>
            <w:tcW w:w="4365" w:type="dxa"/>
          </w:tcPr>
          <w:p w:rsidR="00496545" w:rsidRPr="00EB5ABB" w:rsidRDefault="00987E89" w:rsidP="000A4F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текст в учебнике о правилах безопасности работы с иглой. Приклеивают памятку в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матривают презентацию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х пришивания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овиц, крючков, петель, зашивание распоровшегося ш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демонстрацию пришивания пуговиц, крючков, петель </w:t>
            </w:r>
          </w:p>
        </w:tc>
      </w:tr>
      <w:tr w:rsidR="000A4F57" w:rsidRPr="00F358F1" w:rsidTr="00520C46">
        <w:tc>
          <w:tcPr>
            <w:tcW w:w="846" w:type="dxa"/>
          </w:tcPr>
          <w:p w:rsidR="000A4F57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0A4F57" w:rsidRPr="00082051" w:rsidRDefault="000A4F5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ришивание пуговиц, крючков, петель, зашивание распоровшегося шва</w:t>
            </w:r>
          </w:p>
        </w:tc>
        <w:tc>
          <w:tcPr>
            <w:tcW w:w="992" w:type="dxa"/>
          </w:tcPr>
          <w:p w:rsidR="000A4F57" w:rsidRDefault="000A4F5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4F57" w:rsidRPr="00987E89" w:rsidRDefault="000A4F57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безопасности работы с иглой. Выполнение практической работы: пришивание пуговиц, крючков, петель, зашивание распоровшегося шва</w:t>
            </w:r>
          </w:p>
        </w:tc>
        <w:tc>
          <w:tcPr>
            <w:tcW w:w="4536" w:type="dxa"/>
          </w:tcPr>
          <w:p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Выполняют практическую работу совместно с учителем: пришивают пуговицу и зашивают шов</w:t>
            </w:r>
          </w:p>
        </w:tc>
        <w:tc>
          <w:tcPr>
            <w:tcW w:w="4365" w:type="dxa"/>
          </w:tcPr>
          <w:p w:rsidR="000A4F57" w:rsidRPr="00723C36" w:rsidRDefault="000A4F57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иглой с опорой на памятку. Самостоятельно выполняют практическую работу с опорой на записи в тетради: пришивают пуговицу, зашивают шов, пришивают крючок</w:t>
            </w:r>
          </w:p>
        </w:tc>
      </w:tr>
      <w:tr w:rsidR="00496545" w:rsidRPr="00F358F1" w:rsidTr="00520C46">
        <w:tc>
          <w:tcPr>
            <w:tcW w:w="846" w:type="dxa"/>
          </w:tcPr>
          <w:p w:rsidR="00496545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96545" w:rsidRPr="00082051" w:rsidRDefault="00082051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ение срока </w:t>
            </w:r>
            <w:r w:rsid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одежды</w:t>
            </w:r>
          </w:p>
        </w:tc>
        <w:tc>
          <w:tcPr>
            <w:tcW w:w="992" w:type="dxa"/>
          </w:tcPr>
          <w:p w:rsidR="00496545" w:rsidRPr="00795309" w:rsidRDefault="008E244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6545" w:rsidRPr="00EB5ABB" w:rsidRDefault="008E244A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способы продления срока службы одежды: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пка, наложение запл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видов ремонта одежды: мелкий ремонт и крупный ремонт. Понятия и назначение видов ремонта: штопка и наложение заплат. Правила и алгоритм действий при штопке одежды и наложении заплат </w:t>
            </w:r>
          </w:p>
        </w:tc>
        <w:tc>
          <w:tcPr>
            <w:tcW w:w="4536" w:type="dxa"/>
          </w:tcPr>
          <w:p w:rsidR="00496545" w:rsidRPr="00CB5234" w:rsidRDefault="008E244A" w:rsidP="00CB5234"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</w:t>
            </w:r>
            <w:r>
              <w:rPr>
                <w:color w:val="1F497D" w:themeColor="text2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различать виды заплат на наглядном материа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о способами наложения заплат. Записывают основную информацию в тетрадь. Отвечают на вопросы учителя с опорой на текст и наглядный материал. Просматривают демонстрацию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:  штопка одежды и наложение заплат. Слушаю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горитм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опки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и на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т. </w:t>
            </w:r>
            <w:r w:rsidR="00CB5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правила в тетрадь. Повторяют правила с опорой на записи в тетради</w:t>
            </w:r>
          </w:p>
        </w:tc>
        <w:tc>
          <w:tcPr>
            <w:tcW w:w="4365" w:type="dxa"/>
          </w:tcPr>
          <w:p w:rsidR="00496545" w:rsidRPr="00EB5ABB" w:rsidRDefault="00CB5234" w:rsidP="00CB523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:</w:t>
            </w:r>
            <w:r>
              <w:rPr>
                <w:color w:val="1F497D" w:themeColor="text2"/>
              </w:rPr>
              <w:t xml:space="preserve"> </w:t>
            </w:r>
            <w:r w:rsidRPr="008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продления срока служения одежды. Виды штопок, наложение запл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ятся с видами заплат: накладные, подкладные, декоративные. Самостоятельно различают виды заплат, называют их. Знакомятся со способами наложения заплат. Записывают основную информацию в тетрадь. Самостоятельно отвечают на вопросы учителя. Просматривают демонстрацию работы: штопка одежды и наложение заплат.  Слушают о  правилах и алгоритме действий штопки одежды и наложении заплат. Записывают правила в тетрадь. Рассказывают правила  </w:t>
            </w:r>
          </w:p>
        </w:tc>
      </w:tr>
      <w:tr w:rsidR="000E383A" w:rsidRPr="00F358F1" w:rsidTr="00520C46">
        <w:tc>
          <w:tcPr>
            <w:tcW w:w="846" w:type="dxa"/>
          </w:tcPr>
          <w:p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E383A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ая </w:t>
            </w:r>
            <w:r w:rsidRPr="000820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. Ремонт одежды: штопка и наложение заплат</w:t>
            </w:r>
          </w:p>
        </w:tc>
        <w:tc>
          <w:tcPr>
            <w:tcW w:w="992" w:type="dxa"/>
          </w:tcPr>
          <w:p w:rsidR="000E383A" w:rsidRPr="00795309" w:rsidRDefault="008F38A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0E383A" w:rsidRPr="00EB5ABB" w:rsidRDefault="004A1C68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и </w:t>
            </w:r>
            <w:r w:rsidRPr="004A1C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горитма штопки одежды и наложения заплат. Выполнение практической работы: штопка и наложение заплат </w:t>
            </w:r>
          </w:p>
        </w:tc>
        <w:tc>
          <w:tcPr>
            <w:tcW w:w="4536" w:type="dxa"/>
          </w:tcPr>
          <w:p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равилах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с опорой на памятку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яют правила штопки одежды и наложения заплат с опорой на текст и картинки. Выполняют практическую работу под руководством учителя</w:t>
            </w:r>
          </w:p>
        </w:tc>
        <w:tc>
          <w:tcPr>
            <w:tcW w:w="4365" w:type="dxa"/>
          </w:tcPr>
          <w:p w:rsidR="000E383A" w:rsidRPr="00EB5ABB" w:rsidRDefault="00723C36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равилах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работы с иглой. </w:t>
            </w:r>
            <w:r w:rsidR="0098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с игл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ссказывают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штопки одежды и наложения за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3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 в парах</w:t>
            </w:r>
          </w:p>
        </w:tc>
      </w:tr>
      <w:tr w:rsidR="000E383A" w:rsidRPr="00F358F1" w:rsidTr="00520C46">
        <w:tc>
          <w:tcPr>
            <w:tcW w:w="846" w:type="dxa"/>
          </w:tcPr>
          <w:p w:rsidR="000E383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0E383A" w:rsidRPr="00225863" w:rsidRDefault="00082051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чечная. Виды услуг </w:t>
            </w:r>
          </w:p>
        </w:tc>
        <w:tc>
          <w:tcPr>
            <w:tcW w:w="992" w:type="dxa"/>
          </w:tcPr>
          <w:p w:rsidR="000E383A" w:rsidRPr="00795309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E383A" w:rsidRPr="00EB5ABB" w:rsidRDefault="009C2684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2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«прачечная», её назначение. Знакомство с видами услуг прачечной и правилами пользования прачечной. </w:t>
            </w:r>
            <w:r w:rsidR="00954EF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бланков сдачи белья в прачечную</w:t>
            </w:r>
          </w:p>
        </w:tc>
        <w:tc>
          <w:tcPr>
            <w:tcW w:w="4536" w:type="dxa"/>
          </w:tcPr>
          <w:p w:rsidR="00954EF4" w:rsidRPr="00EB5ABB" w:rsidRDefault="009C2684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Отвечают на вопросы учебника с опорой на текст. </w:t>
            </w:r>
            <w:r w:rsidR="00954EF4"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Совместно с учителем выполнят задание: заполняют бланки сдачи белья в прачечную</w:t>
            </w:r>
          </w:p>
        </w:tc>
        <w:tc>
          <w:tcPr>
            <w:tcW w:w="4365" w:type="dxa"/>
          </w:tcPr>
          <w:p w:rsidR="000E383A" w:rsidRPr="00EB5ABB" w:rsidRDefault="006F6C2C" w:rsidP="006F6C2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: знакомятся с понятием «прачечная», её назначением. Знакомятся с видами услуг прачечн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 тетрадь. Слушают информацию от учителя о специальных правилах подготовки и сдачи белья в прачечную. Записывают правила сдачи белья в прачечну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ют задания с опорой на записи в тетради:</w:t>
            </w:r>
            <w:r w:rsidRPr="006F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сдачи белья в прачечную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082051" w:rsidRPr="00082051" w:rsidRDefault="00082051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820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ачечную</w:t>
            </w:r>
          </w:p>
        </w:tc>
        <w:tc>
          <w:tcPr>
            <w:tcW w:w="992" w:type="dxa"/>
          </w:tcPr>
          <w:p w:rsidR="00082051" w:rsidRPr="00795309" w:rsidRDefault="00E76A9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прачечной. Повторение правил поведения в общественных местах </w:t>
            </w:r>
          </w:p>
        </w:tc>
        <w:tc>
          <w:tcPr>
            <w:tcW w:w="4536" w:type="dxa"/>
          </w:tcPr>
          <w:p w:rsidR="00082051" w:rsidRPr="00EB5ABB" w:rsidRDefault="00E76A95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прачечную. Знакомятся с работой прачечной. Учатся заполнять бланки на сдачу белья в прачечную</w:t>
            </w:r>
          </w:p>
        </w:tc>
        <w:tc>
          <w:tcPr>
            <w:tcW w:w="4365" w:type="dxa"/>
          </w:tcPr>
          <w:p w:rsidR="00082051" w:rsidRPr="00EB5ABB" w:rsidRDefault="00E76A95" w:rsidP="00F145B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прачечную. Знакомятся с работой прачечной. </w:t>
            </w:r>
            <w:r w:rsidR="00F145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заполняют</w:t>
            </w:r>
            <w:r w:rsidRPr="00E7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и на сдачу белья в прачечную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 w:rsidR="00CE6584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 xml:space="preserve">Виды питания. </w:t>
            </w:r>
          </w:p>
          <w:p w:rsidR="00742D4A" w:rsidRPr="00742D4A" w:rsidRDefault="00742D4A" w:rsidP="00742D4A">
            <w:pPr>
              <w:rPr>
                <w:rFonts w:ascii="Times New Roman" w:hAnsi="Times New Roman" w:cs="Times New Roman"/>
                <w:sz w:val="24"/>
              </w:rPr>
            </w:pPr>
            <w:r w:rsidRPr="00742D4A">
              <w:rPr>
                <w:rFonts w:ascii="Times New Roman" w:hAnsi="Times New Roman" w:cs="Times New Roman"/>
                <w:sz w:val="24"/>
              </w:rPr>
              <w:t>Пищевая ценность продуктов</w:t>
            </w:r>
          </w:p>
          <w:p w:rsidR="00082051" w:rsidRPr="002F05F2" w:rsidRDefault="00082051" w:rsidP="00264B89">
            <w:pPr>
              <w:jc w:val="both"/>
            </w:pPr>
          </w:p>
        </w:tc>
        <w:tc>
          <w:tcPr>
            <w:tcW w:w="992" w:type="dxa"/>
          </w:tcPr>
          <w:p w:rsidR="00082051" w:rsidRPr="00795309" w:rsidRDefault="001D4A1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2F3138" w:rsidRDefault="001D4A10" w:rsidP="00264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итания: традиционный стиль питания, вегетарианство, сыроядение, вредная еда/фаст-фуд. Значение пищевой ц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уктов для здоровья человека</w:t>
            </w:r>
          </w:p>
        </w:tc>
        <w:tc>
          <w:tcPr>
            <w:tcW w:w="4536" w:type="dxa"/>
          </w:tcPr>
          <w:p w:rsidR="00082051" w:rsidRPr="00CE691D" w:rsidRDefault="001D4A1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придержива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ровой образовательной платформе </w:t>
            </w:r>
            <w:r w:rsidR="00264B8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51A">
              <w:rPr>
                <w:rFonts w:ascii="Times New Roman" w:hAnsi="Times New Roman"/>
                <w:sz w:val="24"/>
                <w:szCs w:val="24"/>
              </w:rPr>
              <w:t>классифицируют продукты</w:t>
            </w:r>
            <w:r w:rsidR="00264B89">
              <w:rPr>
                <w:rFonts w:ascii="Times New Roman" w:hAnsi="Times New Roman"/>
                <w:sz w:val="24"/>
                <w:szCs w:val="24"/>
              </w:rPr>
              <w:t xml:space="preserve"> на: полезные, неполезные и вредные </w:t>
            </w:r>
          </w:p>
        </w:tc>
        <w:tc>
          <w:tcPr>
            <w:tcW w:w="4365" w:type="dxa"/>
          </w:tcPr>
          <w:p w:rsidR="00082051" w:rsidRPr="00EB5ABB" w:rsidRDefault="00264B8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информацию в учебнике о видах 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й стиль питания, вегетарианство, сыроядение, вредная еда/фаст-фуд. Обсуждают прочитанный текст, делятся личным мнением о том, какого питания нуж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ерживаться для здоровой жизни. Просматривают видеоролик о значении пищевой ценности продуктов для здоровья человека. Записывают основную информацию в тетрадь. Выполняют задание на карточках/циф</w:t>
            </w:r>
            <w:r w:rsidR="0072051A">
              <w:rPr>
                <w:rFonts w:ascii="Times New Roman" w:hAnsi="Times New Roman"/>
                <w:sz w:val="24"/>
                <w:szCs w:val="24"/>
              </w:rPr>
              <w:t>ровой образовательной платформе: под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к видам питания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и крупы. Виды муки</w:t>
            </w:r>
          </w:p>
        </w:tc>
        <w:tc>
          <w:tcPr>
            <w:tcW w:w="992" w:type="dxa"/>
          </w:tcPr>
          <w:p w:rsidR="00082051" w:rsidRPr="00795309" w:rsidRDefault="008C2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Default="002E0300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, ржана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гречневая. Сорта муки: 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чатк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ысший, первый и второй сорт</w:t>
            </w:r>
            <w:r w:rsidR="00742D4A"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2E3D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</w:t>
            </w:r>
            <w:r w:rsidR="00CB2E3D">
              <w:rPr>
                <w:rFonts w:ascii="Times New Roman" w:hAnsi="Times New Roman"/>
                <w:sz w:val="24"/>
                <w:szCs w:val="24"/>
              </w:rPr>
              <w:t>азывать и различать виды, сорт муки</w:t>
            </w:r>
          </w:p>
        </w:tc>
        <w:tc>
          <w:tcPr>
            <w:tcW w:w="4536" w:type="dxa"/>
          </w:tcPr>
          <w:p w:rsidR="00082051" w:rsidRPr="00CE691D" w:rsidRDefault="00350CD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 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атривают познавательный видеоролик «Процесс производства муки»</w:t>
            </w:r>
          </w:p>
        </w:tc>
        <w:tc>
          <w:tcPr>
            <w:tcW w:w="4365" w:type="dxa"/>
          </w:tcPr>
          <w:p w:rsidR="00082051" w:rsidRPr="00EB5ABB" w:rsidRDefault="00350CD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уки: пшеничная, ржаная, гречневая. Знакомятся с сортами муки. Записывают основную информацию в тетрадь. Слушают информацию от учителя о блюдах, в приготовлении которых используется мука. Делятся личным опытом использования муки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атривают познавательный видеоролик «Процесс производства муки»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82051" w:rsidRPr="00742D4A" w:rsidRDefault="00742D4A" w:rsidP="00742D4A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руп</w:t>
            </w:r>
          </w:p>
        </w:tc>
        <w:tc>
          <w:tcPr>
            <w:tcW w:w="992" w:type="dxa"/>
          </w:tcPr>
          <w:p w:rsidR="00082051" w:rsidRPr="00795309" w:rsidRDefault="00350CD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2E03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руп. Способы приготовления круп. Рецепты приготовления круп. Умение называть и различать виды круп</w:t>
            </w:r>
          </w:p>
        </w:tc>
        <w:tc>
          <w:tcPr>
            <w:tcW w:w="4536" w:type="dxa"/>
          </w:tcPr>
          <w:p w:rsidR="00082051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различают и называют крупу. Слушают информацию от учителя о значимости круп в питании человека</w:t>
            </w:r>
          </w:p>
        </w:tc>
        <w:tc>
          <w:tcPr>
            <w:tcW w:w="4365" w:type="dxa"/>
          </w:tcPr>
          <w:p w:rsidR="00082051" w:rsidRPr="00EB5ABB" w:rsidRDefault="0081514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руп. Знакомятся со способами приготовления круп. Записывают основную информацию и рецепты по приготовлению в тетрадь. Выполняют задания на карточках/цифровой образовательной платформе: выбирают крупы и подбирают блюда, которые можно из неё приготовить. Слушают информацию от учителя о значимости круп в питании человека</w:t>
            </w:r>
          </w:p>
        </w:tc>
      </w:tr>
      <w:tr w:rsidR="00082051" w:rsidRPr="00F358F1" w:rsidTr="00520C46">
        <w:trPr>
          <w:trHeight w:val="777"/>
        </w:trPr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муки и круп</w:t>
            </w:r>
          </w:p>
        </w:tc>
        <w:tc>
          <w:tcPr>
            <w:tcW w:w="992" w:type="dxa"/>
          </w:tcPr>
          <w:p w:rsidR="00082051" w:rsidRPr="002E0300" w:rsidRDefault="0081514C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81514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авилами хранения муки и круп. Посуда для хранения муки и круп. Срок годности муки и круп</w:t>
            </w:r>
          </w:p>
        </w:tc>
        <w:tc>
          <w:tcPr>
            <w:tcW w:w="4536" w:type="dxa"/>
          </w:tcPr>
          <w:p w:rsidR="00082051" w:rsidRPr="00CE691D" w:rsidRDefault="004C7625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  <w:tc>
          <w:tcPr>
            <w:tcW w:w="4365" w:type="dxa"/>
          </w:tcPr>
          <w:p w:rsidR="00082051" w:rsidRPr="00EB5ABB" w:rsidRDefault="004C7625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и способах хранения муки и круп. Знакомятся с посудой для хранения муки и круп. Записывают в тетрадь основную информацию. Выполняют задания на карточках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круп и муки. Просеивание муки</w:t>
            </w:r>
          </w:p>
        </w:tc>
        <w:tc>
          <w:tcPr>
            <w:tcW w:w="992" w:type="dxa"/>
          </w:tcPr>
          <w:p w:rsidR="00082051" w:rsidRPr="00795309" w:rsidRDefault="004C762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0A7AC5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редителями круп и муки. Способы профилактики появления вредителей. Способы и правила просеивания муки</w:t>
            </w:r>
          </w:p>
        </w:tc>
        <w:tc>
          <w:tcPr>
            <w:tcW w:w="4536" w:type="dxa"/>
          </w:tcPr>
          <w:p w:rsidR="00082051" w:rsidRPr="00CE691D" w:rsidRDefault="004B644E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Под руководством учителя выполняют практическую работу: просеивают муку </w:t>
            </w:r>
          </w:p>
        </w:tc>
        <w:tc>
          <w:tcPr>
            <w:tcW w:w="4365" w:type="dxa"/>
          </w:tcPr>
          <w:p w:rsidR="00082051" w:rsidRPr="00EB5ABB" w:rsidRDefault="004B644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редителях круп и муки. Знакомятся со способами профилактики появления вредителей. Записывают основную информацию в тетрадь. Просматривают демонстрацию просеивания муки. Слушают информацию от учителя о способах и правилах просеивания муки. Самостоятельно выполняют практическую работу: просеивают муку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82051" w:rsidRPr="00742D4A" w:rsidRDefault="00742D4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 и мясопродукты. Первичная обработка, правила хранения </w:t>
            </w:r>
          </w:p>
        </w:tc>
        <w:tc>
          <w:tcPr>
            <w:tcW w:w="992" w:type="dxa"/>
          </w:tcPr>
          <w:p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8C116E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ясом и видами мясных продуктов. Правила и способы первичной обработки мяса. Правила хранения мяса</w:t>
            </w:r>
          </w:p>
        </w:tc>
        <w:tc>
          <w:tcPr>
            <w:tcW w:w="4536" w:type="dxa"/>
          </w:tcPr>
          <w:p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  <w:tc>
          <w:tcPr>
            <w:tcW w:w="4365" w:type="dxa"/>
          </w:tcPr>
          <w:p w:rsidR="00082051" w:rsidRPr="00EB5ABB" w:rsidRDefault="00B2251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видах мясных продуктов. Знакомятся с правилами и способами первичной обработки мяса. Записывают в тетрадь правила хранения мяса и основную информацию. Выполняют задания на карточках/цифровой образовательной платформе: из предложенных продуктов выбирают мясные, называют их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082051" w:rsidRPr="00742D4A" w:rsidRDefault="00742D4A" w:rsidP="002F05F2"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ая заморозка мяса. Размораживание мяса с помощью микроволновой печи</w:t>
            </w:r>
          </w:p>
        </w:tc>
        <w:tc>
          <w:tcPr>
            <w:tcW w:w="992" w:type="dxa"/>
          </w:tcPr>
          <w:p w:rsidR="00082051" w:rsidRPr="00795309" w:rsidRDefault="008C116E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B2251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«заморозка»</w:t>
            </w:r>
            <w:r w:rsidR="00727E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размораживание» продуктов. Правила и способы заморозки и размораживания мяс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– размораживание мяса с помощью микроволновой печи </w:t>
            </w:r>
          </w:p>
        </w:tc>
        <w:tc>
          <w:tcPr>
            <w:tcW w:w="4536" w:type="dxa"/>
          </w:tcPr>
          <w:p w:rsidR="00082051" w:rsidRPr="00CE691D" w:rsidRDefault="00B2251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</w:t>
            </w:r>
            <w:r w:rsidR="009A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С помощью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выполняют практическую работу: размораживают </w:t>
            </w:r>
            <w:r w:rsidR="00934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со в микроволновой печи</w:t>
            </w:r>
          </w:p>
        </w:tc>
        <w:tc>
          <w:tcPr>
            <w:tcW w:w="4365" w:type="dxa"/>
          </w:tcPr>
          <w:p w:rsidR="00082051" w:rsidRPr="00EB5ABB" w:rsidRDefault="00E51BE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«заморозка» и «размораживание» продуктов. Читают текст о способах размораживания мяса. Записывают основную информацию в тетрадь. Самостоятельно выполняют практическую работу: размораж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со в микроволновой печи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082051" w:rsidRPr="00742D4A" w:rsidRDefault="001E0B29" w:rsidP="001E0B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блюда</w:t>
            </w:r>
          </w:p>
        </w:tc>
        <w:tc>
          <w:tcPr>
            <w:tcW w:w="992" w:type="dxa"/>
          </w:tcPr>
          <w:p w:rsidR="00082051" w:rsidRPr="00795309" w:rsidRDefault="002243A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2243AC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мясных блюд. Способы приготовления мясных блюд. Правила хранения мяса </w:t>
            </w:r>
          </w:p>
        </w:tc>
        <w:tc>
          <w:tcPr>
            <w:tcW w:w="4536" w:type="dxa"/>
          </w:tcPr>
          <w:p w:rsidR="00082051" w:rsidRPr="00CE691D" w:rsidRDefault="002243A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Слушают информацию от учителя о пищевой ценности мяса и его влияния на организм</w:t>
            </w:r>
          </w:p>
        </w:tc>
        <w:tc>
          <w:tcPr>
            <w:tcW w:w="4365" w:type="dxa"/>
          </w:tcPr>
          <w:p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мясных блюд. Знакомятся со способами приготовления мясных блюд. Записывают в тетрадь простые рецепты по приготовлению блюд из мяса. Читают текст о правилах хранения мяса.  Слушают информацию от учителя о пищевой ценности мяса и его влияния на организм</w:t>
            </w:r>
          </w:p>
        </w:tc>
      </w:tr>
      <w:tr w:rsidR="00082051" w:rsidRPr="00F358F1" w:rsidTr="00520C46">
        <w:tc>
          <w:tcPr>
            <w:tcW w:w="846" w:type="dxa"/>
          </w:tcPr>
          <w:p w:rsidR="0008205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082051" w:rsidRPr="00E83B40" w:rsidRDefault="001E0B29" w:rsidP="001E0B2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блюда</w:t>
            </w:r>
          </w:p>
        </w:tc>
        <w:tc>
          <w:tcPr>
            <w:tcW w:w="992" w:type="dxa"/>
          </w:tcPr>
          <w:p w:rsidR="00082051" w:rsidRPr="00795309" w:rsidRDefault="001E0B2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2051" w:rsidRPr="002F3138" w:rsidRDefault="001E0B29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рыбных блюд. Способы приготовления рыбных блюд. Правила хранения рыбы  </w:t>
            </w:r>
          </w:p>
        </w:tc>
        <w:tc>
          <w:tcPr>
            <w:tcW w:w="4536" w:type="dxa"/>
          </w:tcPr>
          <w:p w:rsidR="00082051" w:rsidRDefault="001E0B2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</w:t>
            </w:r>
            <w:r w:rsidR="0022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видеоролик о значении рыбы для роста человека и его здоровья. </w:t>
            </w:r>
          </w:p>
          <w:p w:rsidR="0081514C" w:rsidRPr="00CE691D" w:rsidRDefault="0081514C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в таблице на систематизацию знаний о пищевой ценности продуктов</w:t>
            </w:r>
          </w:p>
        </w:tc>
        <w:tc>
          <w:tcPr>
            <w:tcW w:w="4365" w:type="dxa"/>
          </w:tcPr>
          <w:p w:rsidR="00082051" w:rsidRPr="00EB5ABB" w:rsidRDefault="002243AC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рыбных блюд. Знакомятся со способами приготовления рыбных блюд. Записывают в тетрадь простые рецепты по приготовлению блюд из рыбы. Читают текст о правилах хранения рыбы.  Просматривают видеоролик о значении рыбы для роста человека и его здоровья.</w:t>
            </w:r>
            <w:r w:rsidR="00815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яют задание на карточках/в таблице на систематизацию знаний о пищевой ценности продуктов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D63FC" w:rsidRPr="00BB0725" w:rsidRDefault="00742D4A" w:rsidP="00742D4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4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ы: овощные, из круп, макаронных изделий</w:t>
            </w:r>
          </w:p>
        </w:tc>
        <w:tc>
          <w:tcPr>
            <w:tcW w:w="992" w:type="dxa"/>
          </w:tcPr>
          <w:p w:rsidR="009D63FC" w:rsidRPr="00EB5ABB" w:rsidRDefault="009D63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2F3138" w:rsidRDefault="004C4200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934079">
              <w:rPr>
                <w:rFonts w:ascii="Times New Roman" w:hAnsi="Times New Roman"/>
                <w:sz w:val="24"/>
                <w:szCs w:val="24"/>
              </w:rPr>
              <w:t xml:space="preserve"> видами гарниров: овощные, из круп, макаронные изделия. Способы приготовления гарниров. Правила техники безопасности при работе </w:t>
            </w:r>
            <w:r w:rsidR="00934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кухне </w:t>
            </w:r>
          </w:p>
        </w:tc>
        <w:tc>
          <w:tcPr>
            <w:tcW w:w="4536" w:type="dxa"/>
          </w:tcPr>
          <w:p w:rsidR="009D63FC" w:rsidRPr="00CE691D" w:rsidRDefault="00934079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вопросы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опорой на текст. Слушают информацию от учителя о правилах техники безопасности при работе на кухне</w:t>
            </w:r>
          </w:p>
        </w:tc>
        <w:tc>
          <w:tcPr>
            <w:tcW w:w="4365" w:type="dxa"/>
          </w:tcPr>
          <w:p w:rsidR="009D63FC" w:rsidRPr="00EB5ABB" w:rsidRDefault="0093407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арнира, знакомятся с видами гарниров.  Читают о способах приготовления гарниров. Записывают в тетрадь основную информацию и рецепты приготовления простых гарниров. Отвеча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учителя. Слушают информацию от учителя о правилах техники безопасности при работе на кухне</w:t>
            </w:r>
          </w:p>
        </w:tc>
      </w:tr>
      <w:tr w:rsidR="00607684" w:rsidRPr="00F358F1" w:rsidTr="00520C46">
        <w:tc>
          <w:tcPr>
            <w:tcW w:w="846" w:type="dxa"/>
          </w:tcPr>
          <w:p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</w:tcPr>
          <w:p w:rsidR="00607684" w:rsidRPr="00742D4A" w:rsidRDefault="00607684" w:rsidP="009C4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E10F21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готовление гарнира</w:t>
            </w:r>
            <w:r w:rsidR="00E10F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07684" w:rsidRPr="00795309" w:rsidRDefault="009C473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Default="009C4738" w:rsidP="000365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 – приготовление гарнира</w:t>
            </w:r>
          </w:p>
        </w:tc>
        <w:tc>
          <w:tcPr>
            <w:tcW w:w="4536" w:type="dxa"/>
          </w:tcPr>
          <w:p w:rsidR="00607684" w:rsidRPr="00CE691D" w:rsidRDefault="009C4738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техники безопасности при работе на кухне. Повторяют алгоритм приготовления простого гарнира. Под руководством учителя подготавливают рабочее место для приготовления блюда. Совместно с учителем выполняют практическое задание – приготовление гарнира</w:t>
            </w:r>
          </w:p>
        </w:tc>
        <w:tc>
          <w:tcPr>
            <w:tcW w:w="4365" w:type="dxa"/>
          </w:tcPr>
          <w:p w:rsidR="00607684" w:rsidRPr="00EB5ABB" w:rsidRDefault="009C4738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техники безопасности при работе на кухне. Рассказывают алгоритм приготовления простого гарнира. Самостоятельно подготавливают рабочее место для приготовления блюда. По выученному алгоритму выполняют практическое задание в парах – приготовление гарнира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D63FC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обеда. Отбор необходимых продуктов для приготовления обеда</w:t>
            </w:r>
          </w:p>
        </w:tc>
        <w:tc>
          <w:tcPr>
            <w:tcW w:w="992" w:type="dxa"/>
          </w:tcPr>
          <w:p w:rsidR="009D63FC" w:rsidRPr="00795309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7C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людами, которые можно приготовить на обед. Продукты для приготовления блюд на обед. Составление меню для обеда</w:t>
            </w:r>
          </w:p>
        </w:tc>
        <w:tc>
          <w:tcPr>
            <w:tcW w:w="4536" w:type="dxa"/>
          </w:tcPr>
          <w:p w:rsidR="00327DE0" w:rsidRPr="00327DE0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блюд, которые можно приготовить на обед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ираясь на рецепты, отбирают </w:t>
            </w:r>
            <w:r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е продукты для приготовления того или иного блюда. 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9D63FC" w:rsidRPr="00A107A1" w:rsidRDefault="007C5A0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: из предложенных блюд выбирают блюда для обеда. Совместно с учителем и с помощью раздаточных картинок составляют меню для обеда</w:t>
            </w:r>
          </w:p>
        </w:tc>
        <w:tc>
          <w:tcPr>
            <w:tcW w:w="4365" w:type="dxa"/>
          </w:tcPr>
          <w:p w:rsidR="009D63FC" w:rsidRPr="00EB5ABB" w:rsidRDefault="007C5A0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блюд, которые можно приготовить на обед.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ирают необходимые продукты для приг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ления того или иного блюда. Читают текст в учебнике: «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рвых, вторых, третьих блюд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готовление</w:t>
            </w:r>
            <w:r w:rsid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7DE0" w:rsidRPr="0032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: </w:t>
            </w:r>
            <w:r w:rsidR="006C3E7A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предложенные продукты, определяют блюдо.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меню для обеда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742D4A" w:rsidRPr="008E1919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обеда</w:t>
            </w:r>
          </w:p>
        </w:tc>
        <w:tc>
          <w:tcPr>
            <w:tcW w:w="992" w:type="dxa"/>
          </w:tcPr>
          <w:p w:rsidR="00742D4A" w:rsidRPr="00795309" w:rsidRDefault="00CB2E3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408B" w:rsidRPr="00EB5ABB" w:rsidRDefault="0051408B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бюджет»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умения правильно рассчитывать свой бюджет, при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упке продуктов в магазине. </w:t>
            </w:r>
            <w:r w:rsidR="00DA0F4A" w:rsidRPr="00DA0F4A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обретения </w:t>
            </w:r>
            <w:r w:rsid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 в магазине </w:t>
            </w:r>
            <w:r w:rsidR="00DA0F4A" w:rsidRPr="00DA0F4A">
              <w:rPr>
                <w:rFonts w:ascii="Times New Roman" w:eastAsia="Times New Roman" w:hAnsi="Times New Roman" w:cs="Times New Roman"/>
                <w:sz w:val="24"/>
                <w:szCs w:val="24"/>
              </w:rPr>
              <w:t>(выбор товара, оплата в кассе, получение чека, сдачи)</w:t>
            </w:r>
          </w:p>
        </w:tc>
        <w:tc>
          <w:tcPr>
            <w:tcW w:w="4536" w:type="dxa"/>
          </w:tcPr>
          <w:p w:rsidR="00742D4A" w:rsidRPr="00A107A1" w:rsidRDefault="00DA0F4A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с опорой на меню, определяют список продуктов, </w:t>
            </w:r>
            <w:r w:rsidR="00381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ые нужно купить для приготовления обеда. </w:t>
            </w:r>
            <w:r w:rsidR="007D776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и обучающихся второй группы, принимают участие в сюжетно-ролевой игре «Покупка продуктов для приготовления обеда»</w:t>
            </w:r>
          </w:p>
        </w:tc>
        <w:tc>
          <w:tcPr>
            <w:tcW w:w="4365" w:type="dxa"/>
          </w:tcPr>
          <w:p w:rsidR="00742D4A" w:rsidRPr="00EB5ABB" w:rsidRDefault="007D776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в учебнике о понятии «бюджет» и правильном расчете стоимости продуктов при походе в магазин. Самостоятельно подбирают блюда на обед и определяют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уктов, которые нужно купить для приготовления обеда. Принимают участие в сюжетно-ролевой игре «Покупка продуктов для приготовления обеда», помогают обучающимся первой группы 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742D4A" w:rsidRPr="00EB5ABB" w:rsidRDefault="0060768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992" w:type="dxa"/>
          </w:tcPr>
          <w:p w:rsidR="00742D4A" w:rsidRPr="00795309" w:rsidRDefault="008C23B0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8C23B0" w:rsidRDefault="008C23B0" w:rsidP="0003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супермаркета.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536" w:type="dxa"/>
          </w:tcPr>
          <w:p w:rsidR="00742D4A" w:rsidRPr="00A107A1" w:rsidRDefault="008C23B0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</w:t>
            </w:r>
          </w:p>
        </w:tc>
        <w:tc>
          <w:tcPr>
            <w:tcW w:w="4365" w:type="dxa"/>
          </w:tcPr>
          <w:p w:rsidR="00742D4A" w:rsidRPr="00EB5ABB" w:rsidRDefault="008C23B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 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42D4A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обедов. Сервирование стола для обеда</w:t>
            </w:r>
          </w:p>
        </w:tc>
        <w:tc>
          <w:tcPr>
            <w:tcW w:w="992" w:type="dxa"/>
          </w:tcPr>
          <w:p w:rsidR="00742D4A" w:rsidRPr="00795309" w:rsidRDefault="00474CFE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EB5ABB" w:rsidRDefault="00474CFE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осуды для обеда. Название и назначение. Правила и способы сервировки стола для обеда. </w:t>
            </w:r>
            <w:r w:rsidR="006E21A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4536" w:type="dxa"/>
          </w:tcPr>
          <w:p w:rsidR="00742D4A" w:rsidRPr="00A107A1" w:rsidRDefault="006E21A7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С помощью учителя называют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ервируют стол для обеда под руководством учител</w:t>
            </w:r>
            <w:r w:rsidR="00E83B4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365" w:type="dxa"/>
          </w:tcPr>
          <w:p w:rsidR="00742D4A" w:rsidRPr="00EB5ABB" w:rsidRDefault="006E21A7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посуды для обеда. Знакомятся с наглядными примерами посуды для обеда. Называют посуду, определяют назначение. Выполняют задание на карточках/цифровой образовательной платформе на классификацию посуды для обеда. Слушают учителя о правилах сервировки стола для обеда. Записывают основную информацию в тетрадь. Просматривают демонстрацию сервировки. Самостоятельно сервируют стол для обеда</w:t>
            </w:r>
          </w:p>
        </w:tc>
      </w:tr>
      <w:tr w:rsidR="00742D4A" w:rsidRPr="00F358F1" w:rsidTr="00520C46">
        <w:tc>
          <w:tcPr>
            <w:tcW w:w="846" w:type="dxa"/>
          </w:tcPr>
          <w:p w:rsidR="00742D4A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742D4A" w:rsidRPr="00607684" w:rsidRDefault="00607684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обед</w:t>
            </w:r>
          </w:p>
        </w:tc>
        <w:tc>
          <w:tcPr>
            <w:tcW w:w="992" w:type="dxa"/>
          </w:tcPr>
          <w:p w:rsidR="00742D4A" w:rsidRPr="00795309" w:rsidRDefault="00166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родуктов и блюд для праздничного обеда. Составление меню для </w:t>
            </w:r>
            <w:r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чного обеда</w:t>
            </w:r>
          </w:p>
        </w:tc>
        <w:tc>
          <w:tcPr>
            <w:tcW w:w="4536" w:type="dxa"/>
          </w:tcPr>
          <w:p w:rsidR="00742D4A" w:rsidRPr="00A107A1" w:rsidRDefault="0016645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С помощью раздаточных карточек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 помощью картинок составляют меню для праздничного обеда</w:t>
            </w:r>
          </w:p>
        </w:tc>
        <w:tc>
          <w:tcPr>
            <w:tcW w:w="4365" w:type="dxa"/>
          </w:tcPr>
          <w:p w:rsidR="00742D4A" w:rsidRPr="00EB5ABB" w:rsidRDefault="00166452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блюдах для праздничного обеда. Опираясь на рецепты, определяют, какие продукты нужны дл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. Знакомятся с порядком подачи блюд во время праздничного обеда. Слушают информацию от учителя о напитках, которые можно предложить гостям во время праздничного обеда. Самостоятельно составляют несколько вариантов меню для праздничного обеда</w:t>
            </w:r>
          </w:p>
        </w:tc>
      </w:tr>
      <w:tr w:rsidR="00607684" w:rsidRPr="00F358F1" w:rsidTr="00520C46">
        <w:tc>
          <w:tcPr>
            <w:tcW w:w="846" w:type="dxa"/>
          </w:tcPr>
          <w:p w:rsidR="00607684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:rsidR="00607684" w:rsidRPr="00607684" w:rsidRDefault="00607684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кета за столом</w:t>
            </w:r>
          </w:p>
        </w:tc>
        <w:tc>
          <w:tcPr>
            <w:tcW w:w="992" w:type="dxa"/>
          </w:tcPr>
          <w:p w:rsidR="00607684" w:rsidRPr="00795309" w:rsidRDefault="008E181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тикета за столом.  Тестирование </w:t>
            </w:r>
            <w:r w:rsidRPr="008E1811">
              <w:rPr>
                <w:rFonts w:ascii="Times New Roman" w:hAnsi="Times New Roman" w:cs="Times New Roman"/>
                <w:sz w:val="24"/>
                <w:szCs w:val="28"/>
              </w:rPr>
              <w:t>по итогам изучаемого раздела для систематизации полученных знаний</w:t>
            </w:r>
          </w:p>
        </w:tc>
        <w:tc>
          <w:tcPr>
            <w:tcW w:w="4536" w:type="dxa"/>
          </w:tcPr>
          <w:p w:rsidR="00607684" w:rsidRPr="00A107A1" w:rsidRDefault="008E1811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:rsidR="00607684" w:rsidRPr="00EB5ABB" w:rsidRDefault="008E1811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этикета за столом. Просматривают видеоролик «Правила этикета за столом».  Принимают участие в обсуждении просмотренного видеоролика, отвечают на вопросы учителя. Записывают правила в тетрадь.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порт –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D63FC" w:rsidRPr="00F358F1" w:rsidTr="00520C46">
        <w:trPr>
          <w:trHeight w:val="983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железнодорожный транспорт. </w:t>
            </w:r>
            <w:r w:rsidR="00A960BB"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поездов</w:t>
            </w: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F358F1" w:rsidRDefault="00EB03E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елезнодорожного транспорта. Правила поведения в транспорте. Понятие «железнодорожный транспорт». Справочная служба вокзалов. Расписание поездов. Алгоритм покупки билета на поезд</w:t>
            </w:r>
          </w:p>
        </w:tc>
        <w:tc>
          <w:tcPr>
            <w:tcW w:w="4536" w:type="dxa"/>
          </w:tcPr>
          <w:p w:rsidR="009D63FC" w:rsidRPr="00EB5ABB" w:rsidRDefault="00000D8A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железнодорожный транспорт». Читают </w:t>
            </w:r>
            <w:r w:rsidR="0013358E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в учебнике о видах железнодорожного транспорта, отвечают на вопросы учителя с опорой на учебник. Просматривают презентацию о железнодорожных вокзалах, помещениях вокзалов, знакомятся с работой справочного бюро. 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местно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</w:t>
            </w:r>
            <w:r w:rsidR="006837E9"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участие в сюжетно-ролевой игре «Ситуации на железнодорожном вокзале». Просматривают видеоролик о правилах поведения в транспорте. Повторяют правила за учителем</w:t>
            </w:r>
          </w:p>
        </w:tc>
        <w:tc>
          <w:tcPr>
            <w:tcW w:w="4365" w:type="dxa"/>
          </w:tcPr>
          <w:p w:rsidR="005533FC" w:rsidRPr="00EB5ABB" w:rsidRDefault="006837E9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понятием «железнодорожный транспорт». Читают текст в учебнике о видах железнодорожного транспо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, самостоятельно отвечают на вопросы из учебника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матривают презентацию о железнодорожных вокзалах, помещениях вокзалов, знакомятся с работой справочного бюро. Слушают информацию от учителя о правилах и алгоритма обращения в справочное бюро, узнают номер единой справочной РЖД. Записывают в тетрадь правила и алгоритмы действий на железнодорожном вокзале.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ах с </w:t>
            </w:r>
            <w:r w:rsidR="00E2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мися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8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принимают участие в сюжетно-ролевой игре «Ситуации на железнодорожном вокзале». Просматривают видеоролик о правилах поведения в транспорте. </w:t>
            </w:r>
            <w:r w:rsidR="0094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</w:t>
            </w:r>
          </w:p>
        </w:tc>
      </w:tr>
      <w:tr w:rsidR="009D63FC" w:rsidRPr="00F358F1" w:rsidTr="00520C46">
        <w:trPr>
          <w:trHeight w:val="1004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EC60C5" w:rsidRPr="00607684" w:rsidRDefault="00EC60C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ссажирских вагонов</w:t>
            </w:r>
          </w:p>
          <w:p w:rsidR="009D63FC" w:rsidRPr="00EB5ABB" w:rsidRDefault="009D63FC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1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пассажирских вагонов: сидячий, плацкартный, общий, купейный, спальный, вагон класса премиум. Способы приобретения железнодорожных билетов. Умение находить нужную информацию в билете (дата, номер поезда, тип вагона, номер вагона, номер места и т.д.)</w:t>
            </w:r>
          </w:p>
        </w:tc>
        <w:tc>
          <w:tcPr>
            <w:tcW w:w="4536" w:type="dxa"/>
          </w:tcPr>
          <w:p w:rsidR="009D63FC" w:rsidRPr="00EB5ABB" w:rsidRDefault="00E1622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в учебнике «Виды пассажирских вагонов и формы приобретения билетов». Совместно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т на вопросы с опорой на учебник.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о видах пассажирских вагонов. Совместно с учителем, при помощи карточек, 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различать и называть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е вагоны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0A10"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нформацию от учителя о способах приобретения билетов на железнодорожный транспорт, просматривают алгоритм покупки билета онлайн на сайте РЖД. Записывают основную информацию в тетрадь, приклеивают картинки. Совместно с учителем учатся «читать» билет, находить на нем нужную информацию</w:t>
            </w:r>
          </w:p>
        </w:tc>
        <w:tc>
          <w:tcPr>
            <w:tcW w:w="4365" w:type="dxa"/>
          </w:tcPr>
          <w:p w:rsidR="009D63FC" w:rsidRPr="00EB5ABB" w:rsidRDefault="00A90A10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в учебнике «Виды пассажирских вагонов и формы приобретения билетов». Совместн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учителем обсуждают прочитанный текст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о видах пассажирских вагонов. Самостоятельно выполняют задание на карточках/цифровой образовательной платформе на классификацию пассажирских вагонов.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информацию от учителя о способах приобретения билетов на железнодорожный транспор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лгоритму учатся выбирать и покупать билет онлайн на сайте РЖД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ют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информацию в тетрадь. Самостоятельно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нужную информацию</w:t>
            </w:r>
            <w:r w:rsidRPr="00A90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илете</w:t>
            </w:r>
          </w:p>
        </w:tc>
      </w:tr>
      <w:tr w:rsidR="00607684" w:rsidRPr="00F358F1" w:rsidTr="00520C46">
        <w:trPr>
          <w:trHeight w:val="1106"/>
        </w:trPr>
        <w:tc>
          <w:tcPr>
            <w:tcW w:w="846" w:type="dxa"/>
          </w:tcPr>
          <w:p w:rsidR="00607684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607684" w:rsidRPr="00607684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детей на железной дороге</w:t>
            </w:r>
          </w:p>
        </w:tc>
        <w:tc>
          <w:tcPr>
            <w:tcW w:w="992" w:type="dxa"/>
          </w:tcPr>
          <w:p w:rsidR="00607684" w:rsidRPr="005463A8" w:rsidRDefault="005463A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закрепление правил поведения детей на железной дороге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 </w:t>
            </w:r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по итогам изучаемого раздела для систематизации </w:t>
            </w:r>
            <w:proofErr w:type="gramStart"/>
            <w:r w:rsidRPr="00F832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ученных</w:t>
            </w:r>
            <w:proofErr w:type="gramEnd"/>
            <w:r w:rsidRPr="00F8322A">
              <w:rPr>
                <w:rFonts w:ascii="Times New Roman" w:hAnsi="Times New Roman" w:cs="Times New Roman"/>
                <w:sz w:val="24"/>
                <w:szCs w:val="28"/>
              </w:rPr>
              <w:t xml:space="preserve"> знаний</w:t>
            </w:r>
          </w:p>
        </w:tc>
        <w:tc>
          <w:tcPr>
            <w:tcW w:w="4536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  <w:tc>
          <w:tcPr>
            <w:tcW w:w="4365" w:type="dxa"/>
          </w:tcPr>
          <w:p w:rsidR="00607684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оведения на железной дороге. Записывают правила в тетрадь. Просматривают видеоролик об опасных ситуациях на железной дороге. Принимают участие в обсуждении просмотренного видеоролика, отвечают на вопросы </w:t>
            </w: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  <w:r w:rsidRPr="00471DD4">
              <w:rPr>
                <w:rFonts w:ascii="Times New Roman" w:hAnsi="Times New Roman" w:cs="Times New Roman"/>
                <w:sz w:val="24"/>
                <w:szCs w:val="28"/>
              </w:rPr>
              <w:t>Выполняют тест</w:t>
            </w:r>
          </w:p>
        </w:tc>
      </w:tr>
      <w:tr w:rsidR="009D63FC" w:rsidRPr="00F358F1" w:rsidTr="00520C46">
        <w:trPr>
          <w:trHeight w:val="844"/>
        </w:trPr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:rsidR="009D63FC" w:rsidRPr="002001EA" w:rsidRDefault="00607684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железнодорожный вокзал</w:t>
            </w:r>
          </w:p>
        </w:tc>
        <w:tc>
          <w:tcPr>
            <w:tcW w:w="992" w:type="dxa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железнодорожного вокзала. Формирование правильного поведения в общественном месте </w:t>
            </w:r>
          </w:p>
        </w:tc>
        <w:tc>
          <w:tcPr>
            <w:tcW w:w="4536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  <w:tc>
          <w:tcPr>
            <w:tcW w:w="4365" w:type="dxa"/>
          </w:tcPr>
          <w:p w:rsidR="009D63FC" w:rsidRPr="00EB5ABB" w:rsidRDefault="00471DD4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1D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железнодорожную станцию. Применяют полученные знания на практике: обращение в справочное бюро, нахождение нужного поезда/электропоезда в расписании, покупка билета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9D63FC" w:rsidRPr="00A960BB" w:rsidRDefault="006C70B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оли. Вид</w:t>
            </w:r>
            <w:r w:rsidR="002770E2">
              <w:rPr>
                <w:rFonts w:ascii="Times New Roman" w:eastAsia="Times New Roman" w:hAnsi="Times New Roman" w:cs="Times New Roman"/>
                <w:sz w:val="24"/>
                <w:szCs w:val="24"/>
              </w:rPr>
              <w:t>ы бандеролей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2F0B" w:rsidRPr="00A00143" w:rsidRDefault="002770E2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0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бандеролей</w:t>
            </w:r>
            <w:r w:rsidR="006B3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пределение видов бандеролей: 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, заказная, ценная, с уведомлением.</w:t>
            </w:r>
            <w:r w:rsidR="00A00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азлич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предметов, посылаемых бандеролью </w:t>
            </w:r>
          </w:p>
        </w:tc>
        <w:tc>
          <w:tcPr>
            <w:tcW w:w="4536" w:type="dxa"/>
          </w:tcPr>
          <w:p w:rsidR="009D63FC" w:rsidRDefault="00A00143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Отвечают на вопросы с опорой на учебник и раздаточные картинки.  Слушают информацию от учителя о правилах отправления бандеролей. Записывают основную информацию в тетрадь.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записи в тетрад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</w:t>
            </w:r>
            <w:r w:rsidR="003C5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на карточках/цифровых образовательных платформах на классификацию видов бандеролей</w:t>
            </w:r>
          </w:p>
        </w:tc>
        <w:tc>
          <w:tcPr>
            <w:tcW w:w="4365" w:type="dxa"/>
          </w:tcPr>
          <w:p w:rsidR="009D63FC" w:rsidRDefault="003C50F2" w:rsidP="0003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«Виды бандеролей»: знакомятся с видами (простая, заказная, ценная, с уведомлением). Узнают перечень предметов, посылаемых бандеролью, максимальных вес почтовых отправлений. </w:t>
            </w:r>
            <w:r w:rsidR="00C13B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вечают на вопросы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лушают информацию от учителя о правилах отправления бандеролей. Записывают основную информацию в тетрадь. Самостоятельно выполняют  задан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цифровых образовательных платформах на классификацию видов бандеролей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9D63FC" w:rsidRPr="00A960BB" w:rsidRDefault="00607684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тправления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деролей</w:t>
            </w: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. Стоимость </w:t>
            </w:r>
            <w:r w:rsidR="00E201AA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ылки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E06ADF" w:rsidRPr="00D419A6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 правила отправления бандеролей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накомство с видами и способами упаковки бандеролей. Значение </w:t>
            </w:r>
            <w:r w:rsidR="00D419A6" w:rsidRP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аковки бандероли при отправке. </w:t>
            </w:r>
            <w:r w:rsidR="00D41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пересылки. Выполнение практического задания – упаковка бандероли </w:t>
            </w:r>
          </w:p>
          <w:p w:rsidR="00E06ADF" w:rsidRDefault="00E06ADF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832F0B" w:rsidRPr="00832F0B" w:rsidRDefault="00832F0B" w:rsidP="0003652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о правилах и порядке отправления бандеролей. Отвечают на вопросы с опорой на текст и картинки. Записывают порядок отправления бандеролей в тетрадь. Просматривают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ролик «Упаковка бандеролей»: знакомятся с видами упаковки, стоимостью пересылки, устанавливают связь между видом бандероли и упаковкой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учителя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Совместно с учителем и с помощью обучающихся второй группы выполняют практическое задание – упаковка бандероли </w:t>
            </w:r>
          </w:p>
        </w:tc>
        <w:tc>
          <w:tcPr>
            <w:tcW w:w="4365" w:type="dxa"/>
          </w:tcPr>
          <w:p w:rsidR="009D63FC" w:rsidRPr="00EB5ABB" w:rsidRDefault="00D419A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т о правилах и порядке отправления бандеро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твечают на вопросы по тексту.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порядок отправления бандеролей в тетрадь. Просматривают видеоролик </w:t>
            </w:r>
            <w:r w:rsidRPr="00D419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Упаковка бандеролей»: знакомятся с видами упаковки, стоимостью пересылки, устанавливают связь между видом бандероли и упаковкой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наглядную демонстрацию упаковки. 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практическое задание – упаковка бандероли.</w:t>
            </w:r>
            <w:r w:rsidR="005E7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могают в выполнении практического задания обучающимся первой групп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Pr="00F358F1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</w:tcPr>
          <w:p w:rsidR="009D63FC" w:rsidRPr="00A960BB" w:rsidRDefault="00E201AA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и. Виды упаковок. Правила и стоимость отправления</w:t>
            </w:r>
          </w:p>
        </w:tc>
        <w:tc>
          <w:tcPr>
            <w:tcW w:w="992" w:type="dxa"/>
          </w:tcPr>
          <w:p w:rsidR="009D63FC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63FC" w:rsidRPr="005E0784" w:rsidRDefault="00832F0B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паковок посылок. Знакомство с правилами отправления посылок и со стоимостью отправления. Практическая работа – упаковка посылки </w:t>
            </w:r>
          </w:p>
        </w:tc>
        <w:tc>
          <w:tcPr>
            <w:tcW w:w="4536" w:type="dxa"/>
          </w:tcPr>
          <w:p w:rsidR="009D63FC" w:rsidRPr="00EB5ABB" w:rsidRDefault="008C6C7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осылок и их упаковки. </w:t>
            </w:r>
            <w:r w:rsidR="00C13B44"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тают правила и алгоритм отправления посылок, знакомятся со стоимостью отправления. Отвечают на вопросы учителя с опорой на текст. Записывают основную информацию в тетрадь. Повторяют алгоритм оформления и отправки посылки с опорой на тетрадь. Совместно с учителем выполняют  практическое задание – упаковка посылки </w:t>
            </w:r>
          </w:p>
        </w:tc>
        <w:tc>
          <w:tcPr>
            <w:tcW w:w="4365" w:type="dxa"/>
          </w:tcPr>
          <w:p w:rsidR="009D63FC" w:rsidRPr="00EB5ABB" w:rsidRDefault="00C13B44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атривают презентацию о видах посылок и их упаковки. Читают правила и алгоритм отправления посылок, знакомятся со стоимостью отправлен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твечают на вопросы по тексту.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я и отправки посылки. В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олняют  практическое зад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порой на наглядность</w:t>
            </w:r>
            <w:r w:rsidRPr="00C13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паковка посылки</w:t>
            </w:r>
          </w:p>
        </w:tc>
      </w:tr>
      <w:tr w:rsidR="00442B82" w:rsidRPr="00F358F1" w:rsidTr="00520C46">
        <w:tc>
          <w:tcPr>
            <w:tcW w:w="846" w:type="dxa"/>
          </w:tcPr>
          <w:p w:rsidR="00442B82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442B82" w:rsidRPr="00607684" w:rsidRDefault="00442B82" w:rsidP="00607684">
            <w:pPr>
              <w:rPr>
                <w:rFonts w:ascii="Times New Roman" w:hAnsi="Times New Roman" w:cs="Times New Roman"/>
                <w:sz w:val="24"/>
              </w:rPr>
            </w:pPr>
            <w:r w:rsidRPr="00607684">
              <w:rPr>
                <w:rFonts w:ascii="Times New Roman" w:hAnsi="Times New Roman" w:cs="Times New Roman"/>
                <w:sz w:val="24"/>
              </w:rPr>
              <w:t xml:space="preserve">Экскурсия на почту. Ознакомление </w:t>
            </w:r>
            <w:r w:rsidR="00E10F21" w:rsidRPr="00607684">
              <w:rPr>
                <w:rFonts w:ascii="Times New Roman" w:hAnsi="Times New Roman" w:cs="Times New Roman"/>
                <w:sz w:val="24"/>
              </w:rPr>
              <w:t>с работой</w:t>
            </w:r>
            <w:r w:rsidRPr="00607684">
              <w:rPr>
                <w:rFonts w:ascii="Times New Roman" w:hAnsi="Times New Roman" w:cs="Times New Roman"/>
                <w:sz w:val="24"/>
              </w:rPr>
              <w:t xml:space="preserve"> почты</w:t>
            </w:r>
          </w:p>
        </w:tc>
        <w:tc>
          <w:tcPr>
            <w:tcW w:w="992" w:type="dxa"/>
          </w:tcPr>
          <w:p w:rsidR="00442B82" w:rsidRDefault="006B3A1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2B82" w:rsidRPr="00832F0B" w:rsidRDefault="00832F0B" w:rsidP="00832F0B">
            <w:r w:rsidRPr="00832F0B">
              <w:rPr>
                <w:rFonts w:ascii="Times New Roman" w:hAnsi="Times New Roman"/>
                <w:sz w:val="24"/>
                <w:szCs w:val="24"/>
              </w:rPr>
              <w:t xml:space="preserve">Посещение отдела почты России. Знакомство с работой поч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 отправление посылки. </w:t>
            </w:r>
            <w:r w:rsidRPr="00832F0B">
              <w:rPr>
                <w:rFonts w:ascii="Times New Roman" w:hAnsi="Times New Roman"/>
                <w:sz w:val="24"/>
                <w:szCs w:val="24"/>
              </w:rPr>
              <w:t>Формирование правильного поведения в общественном месте</w:t>
            </w:r>
          </w:p>
        </w:tc>
        <w:tc>
          <w:tcPr>
            <w:tcW w:w="4536" w:type="dxa"/>
          </w:tcPr>
          <w:p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 </w:t>
            </w:r>
          </w:p>
        </w:tc>
        <w:tc>
          <w:tcPr>
            <w:tcW w:w="4365" w:type="dxa"/>
          </w:tcPr>
          <w:p w:rsidR="00442B82" w:rsidRPr="00EB5ABB" w:rsidRDefault="00832F0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32F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отделение почты России. Знакомятся с работой почты, услугами отделения почты. Учатся обращаться за помощью к работникам почты. Совместно с учителем оформляют бланки для оправления посылки</w:t>
            </w:r>
          </w:p>
        </w:tc>
      </w:tr>
    </w:tbl>
    <w:p w:rsidR="00520C46" w:rsidRDefault="00520C46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126"/>
        <w:gridCol w:w="992"/>
        <w:gridCol w:w="2977"/>
        <w:gridCol w:w="4536"/>
        <w:gridCol w:w="4365"/>
      </w:tblGrid>
      <w:tr w:rsidR="009D63FC" w:rsidRPr="00F358F1" w:rsidTr="00855F7F">
        <w:tc>
          <w:tcPr>
            <w:tcW w:w="15842" w:type="dxa"/>
            <w:gridSpan w:val="6"/>
          </w:tcPr>
          <w:p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и промышленные и сельскохозяйственные предприятия</w:t>
            </w:r>
          </w:p>
        </w:tc>
        <w:tc>
          <w:tcPr>
            <w:tcW w:w="992" w:type="dxa"/>
          </w:tcPr>
          <w:p w:rsidR="00A960BB" w:rsidRDefault="003001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60BB" w:rsidRPr="00636C86" w:rsidRDefault="00636C86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омышле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</w:t>
            </w:r>
            <w:r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ородского окр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писание промышленным предприятиям</w:t>
            </w:r>
          </w:p>
        </w:tc>
        <w:tc>
          <w:tcPr>
            <w:tcW w:w="4536" w:type="dxa"/>
          </w:tcPr>
          <w:p w:rsidR="00A960BB" w:rsidRPr="008B1A22" w:rsidRDefault="009640C4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</w:t>
            </w:r>
            <w:r w:rsidR="00636C86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636C86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6C86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предп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х.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  <w:r w:rsidR="006F5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  рассказывают о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и предприятий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местными предприятиями.  Выполняют задание на карточках/цифровой образовательной платформе – описывают предприятия с опорой на изображения 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A960BB" w:rsidRPr="00EB5ABB" w:rsidRDefault="009640C4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в учебнике</w:t>
            </w:r>
            <w:r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 w:rsidR="00E67889" w:rsidRPr="00E678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</w:t>
            </w:r>
            <w:r w:rsidR="00E67889" w:rsidRPr="00636C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х предприятиях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  <w:r w:rsidR="003A2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предприятия</w:t>
            </w:r>
            <w:r w:rsidR="00E67889" w:rsidRP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казывают об их назначении. Знакомятся с местными предприятиями.  Выполняют задание на карточках/цифровой образовательной платформе – </w:t>
            </w:r>
            <w:r w:rsidR="00E678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редприятиях, называют их, описывают</w:t>
            </w:r>
            <w:r w:rsidR="008B1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FB476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A960BB" w:rsidRPr="00A960BB" w:rsidRDefault="00FB4761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приятия, вид деятельности.</w:t>
            </w:r>
            <w:r w:rsidR="000A3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0BB"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ыпускаемой продукции</w:t>
            </w:r>
          </w:p>
        </w:tc>
        <w:tc>
          <w:tcPr>
            <w:tcW w:w="992" w:type="dxa"/>
          </w:tcPr>
          <w:p w:rsidR="00A960BB" w:rsidRDefault="000A37D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B4761" w:rsidRPr="000A37D3" w:rsidRDefault="000A37D3" w:rsidP="000A37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ышленные и </w:t>
            </w:r>
            <w:r w:rsidR="00FB4761" w:rsidRPr="000A37D3">
              <w:rPr>
                <w:rFonts w:ascii="Times New Roman" w:hAnsi="Times New Roman" w:cs="Times New Roman"/>
                <w:sz w:val="24"/>
              </w:rPr>
              <w:t>сельскохозяйственные предприятия данной местности, их значение для жителей города и села.</w:t>
            </w:r>
          </w:p>
          <w:p w:rsidR="00A960BB" w:rsidRPr="0051528E" w:rsidRDefault="006F5279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B4761">
              <w:rPr>
                <w:rFonts w:ascii="Times New Roman" w:hAnsi="Times New Roman"/>
                <w:sz w:val="24"/>
                <w:szCs w:val="24"/>
              </w:rPr>
              <w:t xml:space="preserve">азвания предприятий города. </w:t>
            </w:r>
            <w:r>
              <w:rPr>
                <w:rFonts w:ascii="Times New Roman" w:hAnsi="Times New Roman"/>
                <w:sz w:val="24"/>
                <w:szCs w:val="24"/>
              </w:rPr>
              <w:t>Виды выпускаемой продукции предприятий</w:t>
            </w:r>
            <w:r w:rsidR="0083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83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960BB" w:rsidRPr="00EB5ABB" w:rsidRDefault="006F5279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Совместно с учителем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  <w:tc>
          <w:tcPr>
            <w:tcW w:w="4365" w:type="dxa"/>
          </w:tcPr>
          <w:p w:rsidR="00A960BB" w:rsidRPr="00EB5ABB" w:rsidRDefault="006F5279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местных предприятиях, знакомятся с их названиями. Знакомятся с видами выпускаемой продукции местных предприятий. Отвечают на вопросы учителя. Принимают участие в обсуждении -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для жителей города и села</w:t>
            </w:r>
          </w:p>
        </w:tc>
      </w:tr>
      <w:tr w:rsidR="00A960BB" w:rsidRPr="00F358F1" w:rsidTr="00520C46">
        <w:tc>
          <w:tcPr>
            <w:tcW w:w="846" w:type="dxa"/>
          </w:tcPr>
          <w:p w:rsidR="00A960BB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A960BB" w:rsidRPr="00A960BB" w:rsidRDefault="00A960BB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 и служащих</w:t>
            </w:r>
          </w:p>
        </w:tc>
        <w:tc>
          <w:tcPr>
            <w:tcW w:w="992" w:type="dxa"/>
          </w:tcPr>
          <w:p w:rsidR="00A960BB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60BB" w:rsidRPr="0051528E" w:rsidRDefault="00906ED8" w:rsidP="0090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832F0B" w:rsidRPr="00956005">
              <w:rPr>
                <w:rFonts w:ascii="Times New Roman" w:hAnsi="Times New Roman"/>
                <w:sz w:val="24"/>
                <w:szCs w:val="24"/>
              </w:rPr>
              <w:t xml:space="preserve"> рабоч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>, их названия, характеристика деятельности. Классификация профессий</w:t>
            </w:r>
          </w:p>
        </w:tc>
        <w:tc>
          <w:tcPr>
            <w:tcW w:w="4536" w:type="dxa"/>
          </w:tcPr>
          <w:p w:rsidR="00A960BB" w:rsidRPr="00906ED8" w:rsidRDefault="00906ED8" w:rsidP="009D6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разнообразием рабочих профессий. Читают характеристику профессий. С помощью учителя выделяют основные профессиональные и личностные навыки, которые нужны для той или иной профессии. Посматривают видеоролик «Мир профессий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ают просмотренный видеоролик, делятся личным мнением о профессиях (какая нравится, какие навыки хотят освоить). Выполняют задание с помощью учителя – называют профессию по карточкам. </w:t>
            </w:r>
            <w:r w:rsidR="008B1A22">
              <w:rPr>
                <w:rFonts w:ascii="Times New Roman" w:hAnsi="Times New Roman"/>
                <w:sz w:val="24"/>
                <w:szCs w:val="24"/>
              </w:rPr>
              <w:t>С помощью раздаточного текста с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  <w:tc>
          <w:tcPr>
            <w:tcW w:w="4365" w:type="dxa"/>
          </w:tcPr>
          <w:p w:rsidR="00A960BB" w:rsidRPr="00EB5ABB" w:rsidRDefault="00906ED8" w:rsidP="00906ED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разнообразием рабочих профессий. Читают характеристику профессий. Выделяют основные профессиональные и личностные навыки и качества, которые нужны для той или иной профессии. Посматривают видеоролик «Ми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й». Обсуждают просмотренный видеоролик, делятся личным мнением о профессиях (какая нравится, какие навыки хотят освоить). Самостоятельно выполняют задание – дают определение профессии, выбирают предприятие для работы.  Самостоятельно с</w:t>
            </w:r>
            <w:r w:rsidR="008B1A22">
              <w:rPr>
                <w:rFonts w:ascii="Times New Roman" w:hAnsi="Times New Roman"/>
                <w:sz w:val="24"/>
                <w:szCs w:val="24"/>
              </w:rPr>
              <w:t>оздают таблицу - название предприятий</w:t>
            </w:r>
            <w:r w:rsidR="008B1A22" w:rsidRPr="009560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B1A22">
              <w:rPr>
                <w:rFonts w:ascii="Times New Roman" w:hAnsi="Times New Roman"/>
                <w:sz w:val="24"/>
                <w:szCs w:val="24"/>
              </w:rPr>
              <w:t xml:space="preserve"> - название рабочей специальности</w:t>
            </w:r>
          </w:p>
        </w:tc>
      </w:tr>
      <w:tr w:rsidR="009D63FC" w:rsidRPr="00F358F1" w:rsidTr="00520C46">
        <w:tc>
          <w:tcPr>
            <w:tcW w:w="846" w:type="dxa"/>
          </w:tcPr>
          <w:p w:rsidR="009D63FC" w:rsidRDefault="00E96A08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6" w:type="dxa"/>
          </w:tcPr>
          <w:p w:rsidR="009D63FC" w:rsidRPr="00F5738C" w:rsidRDefault="00A960BB" w:rsidP="00A960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992" w:type="dxa"/>
          </w:tcPr>
          <w:p w:rsidR="009D63FC" w:rsidRDefault="0077187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D63FC" w:rsidRPr="0007675A" w:rsidRDefault="00771870" w:rsidP="00AE4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естного 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</w:t>
            </w:r>
            <w:r w:rsid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с работой предприятия.  Повторение правил поведения в общественных местах </w:t>
            </w:r>
          </w:p>
        </w:tc>
        <w:tc>
          <w:tcPr>
            <w:tcW w:w="4536" w:type="dxa"/>
          </w:tcPr>
          <w:p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365" w:type="dxa"/>
          </w:tcPr>
          <w:p w:rsidR="009D63FC" w:rsidRPr="00EB5ABB" w:rsidRDefault="00AE40F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E51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ов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C63263" w:rsidRPr="00F93A8D" w:rsidRDefault="00C63263" w:rsidP="0003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старших младшим: домашние обязанности</w:t>
            </w:r>
          </w:p>
        </w:tc>
        <w:tc>
          <w:tcPr>
            <w:tcW w:w="992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C63263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36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омашних обязанностей и помощи в семье </w:t>
            </w:r>
          </w:p>
        </w:tc>
        <w:tc>
          <w:tcPr>
            <w:tcW w:w="4536" w:type="dxa"/>
          </w:tcPr>
          <w:p w:rsidR="00C63263" w:rsidRPr="00EB5ABB" w:rsidRDefault="00C63263" w:rsidP="003001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. 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, с помощью карточек и предложенного текста, составляют личный график домашних дел и помощи семье на неделю  </w:t>
            </w:r>
          </w:p>
        </w:tc>
        <w:tc>
          <w:tcPr>
            <w:tcW w:w="4365" w:type="dxa"/>
          </w:tcPr>
          <w:p w:rsidR="00C63263" w:rsidRPr="0030011F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домашних обязанностях в семье, о помощи младшим сестрам, братьям, племянникам. Делятся личным опытом присмотра за младшими братьями и сёстрами, рассказывают о своих обязанностях по дому.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еивают в тетрадь алгоритм одевания ребенка на прогулку/улиц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игры для младшего возраста, проигрывают </w:t>
            </w:r>
            <w:r w:rsidR="0030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 клас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E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личный график домашних дел и помощи семье на неделю  </w:t>
            </w:r>
          </w:p>
        </w:tc>
      </w:tr>
      <w:tr w:rsidR="008E1919" w:rsidRPr="00F358F1" w:rsidTr="00520C46">
        <w:tc>
          <w:tcPr>
            <w:tcW w:w="846" w:type="dxa"/>
          </w:tcPr>
          <w:p w:rsidR="008E1919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8E1919" w:rsidRPr="008E1919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старших </w:t>
            </w: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м: практическая работа</w:t>
            </w:r>
          </w:p>
        </w:tc>
        <w:tc>
          <w:tcPr>
            <w:tcW w:w="992" w:type="dxa"/>
          </w:tcPr>
          <w:p w:rsidR="008E1919" w:rsidRDefault="005072A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8E1919" w:rsidRPr="0072189F" w:rsidRDefault="005072A5" w:rsidP="008E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практиче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ы - о</w:t>
            </w:r>
            <w:r w:rsidR="008E1919" w:rsidRPr="0072189F">
              <w:rPr>
                <w:rFonts w:ascii="Times New Roman" w:hAnsi="Times New Roman" w:cs="Times New Roman"/>
                <w:sz w:val="24"/>
              </w:rPr>
              <w:t xml:space="preserve">казание помощи первокласснику в </w:t>
            </w:r>
            <w:r>
              <w:rPr>
                <w:rFonts w:ascii="Times New Roman" w:hAnsi="Times New Roman" w:cs="Times New Roman"/>
                <w:sz w:val="24"/>
              </w:rPr>
              <w:t>одевании, обувании на прогулку/улицу</w:t>
            </w:r>
          </w:p>
        </w:tc>
        <w:tc>
          <w:tcPr>
            <w:tcW w:w="4536" w:type="dxa"/>
          </w:tcPr>
          <w:p w:rsidR="008E1919" w:rsidRPr="005072A5" w:rsidRDefault="005072A5" w:rsidP="005072A5">
            <w:pPr>
              <w:rPr>
                <w:rFonts w:ascii="Times New Roman" w:hAnsi="Times New Roman" w:cs="Times New Roman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Повторяют правила </w:t>
            </w:r>
            <w:r>
              <w:rPr>
                <w:rFonts w:ascii="Times New Roman" w:hAnsi="Times New Roman" w:cs="Times New Roman"/>
                <w:sz w:val="24"/>
              </w:rPr>
              <w:t>одевания и 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</w:t>
            </w: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яют практическую работу под руководством учителя: помогают обучающимся младших классов со сборами домой (помогают собрать портфель, одеться, обуться) </w:t>
            </w:r>
          </w:p>
        </w:tc>
        <w:tc>
          <w:tcPr>
            <w:tcW w:w="4365" w:type="dxa"/>
          </w:tcPr>
          <w:p w:rsidR="008E1919" w:rsidRPr="00EB5ABB" w:rsidRDefault="005072A5" w:rsidP="005072A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072A5">
              <w:rPr>
                <w:rFonts w:ascii="Times New Roman" w:hAnsi="Times New Roman" w:cs="Times New Roman"/>
                <w:sz w:val="24"/>
              </w:rPr>
              <w:lastRenderedPageBreak/>
              <w:t xml:space="preserve">Повторяют правила  </w:t>
            </w:r>
            <w:r>
              <w:rPr>
                <w:rFonts w:ascii="Times New Roman" w:hAnsi="Times New Roman" w:cs="Times New Roman"/>
                <w:sz w:val="24"/>
              </w:rPr>
              <w:t xml:space="preserve">одевания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ув</w:t>
            </w:r>
            <w:r w:rsidRPr="005072A5">
              <w:rPr>
                <w:rFonts w:ascii="Times New Roman" w:hAnsi="Times New Roman" w:cs="Times New Roman"/>
                <w:sz w:val="24"/>
              </w:rPr>
              <w:t xml:space="preserve">ания детей на улицу/прогулку. </w:t>
            </w:r>
            <w:r>
              <w:rPr>
                <w:rFonts w:ascii="Times New Roman" w:hAnsi="Times New Roman" w:cs="Times New Roman"/>
                <w:sz w:val="24"/>
              </w:rPr>
              <w:t>Самостоятельно выполняют практическую работу: помогают обучающимся младших классов со сборами домой (помогают собрать портфель, одеться, обуться</w:t>
            </w:r>
            <w:r w:rsidR="003C074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6" w:type="dxa"/>
          </w:tcPr>
          <w:p w:rsidR="00C63263" w:rsidRPr="006E3280" w:rsidRDefault="008E1919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E19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старш</w:t>
            </w:r>
            <w:r w:rsidR="0072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ладшим: практическая работа </w:t>
            </w:r>
            <w:r w:rsidR="0083284D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72189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игр с младшими школьниками</w:t>
            </w:r>
            <w:r w:rsidR="008328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2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63263" w:rsidRDefault="00C123D5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C123D5" w:rsidP="003F6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1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ктической работы – проведение игр с младшими школьниками </w:t>
            </w:r>
          </w:p>
        </w:tc>
        <w:tc>
          <w:tcPr>
            <w:tcW w:w="4536" w:type="dxa"/>
          </w:tcPr>
          <w:p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 руководством учителя повторяют разученные игры с опорой на памятки/карточки.  </w:t>
            </w:r>
          </w:p>
          <w:p w:rsidR="00C63263" w:rsidRP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яют практическую работу совместно с учителем – проводят подвижные игры с младшими школьниками </w:t>
            </w:r>
          </w:p>
        </w:tc>
        <w:tc>
          <w:tcPr>
            <w:tcW w:w="4365" w:type="dxa"/>
          </w:tcPr>
          <w:p w:rsidR="00C123D5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парах и мини группах повторяют разученные игры. </w:t>
            </w:r>
          </w:p>
          <w:p w:rsidR="00C123D5" w:rsidRPr="0072189F" w:rsidRDefault="00C123D5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ют практическую работу в парах – проводят подвижные игры с младшими школьниками</w:t>
            </w:r>
          </w:p>
          <w:p w:rsidR="00C63263" w:rsidRPr="00EB5ABB" w:rsidRDefault="00C63263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как источник получения новых знаний</w:t>
            </w:r>
          </w:p>
        </w:tc>
        <w:tc>
          <w:tcPr>
            <w:tcW w:w="992" w:type="dxa"/>
          </w:tcPr>
          <w:p w:rsidR="00C63263" w:rsidRPr="00F358F1" w:rsidRDefault="00250CB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250CBF" w:rsidP="00250CB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идами д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источ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ия новых знаний: экскурсии, прогулки, посещения музеев, театр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торение правил поведения в общественных местах. Посещение экскурсии в музее </w:t>
            </w:r>
          </w:p>
        </w:tc>
        <w:tc>
          <w:tcPr>
            <w:tcW w:w="4536" w:type="dxa"/>
          </w:tcPr>
          <w:p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музей </w:t>
            </w:r>
          </w:p>
        </w:tc>
        <w:tc>
          <w:tcPr>
            <w:tcW w:w="4365" w:type="dxa"/>
          </w:tcPr>
          <w:p w:rsidR="00C63263" w:rsidRPr="00EB5ABB" w:rsidRDefault="00250CBF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досуга, как источников получения новых знаний. Делятся личным опытом дос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поведения в общественных местах. </w:t>
            </w:r>
            <w:r w:rsidRPr="00250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узей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 и его разновидности</w:t>
            </w:r>
          </w:p>
        </w:tc>
        <w:tc>
          <w:tcPr>
            <w:tcW w:w="992" w:type="dxa"/>
          </w:tcPr>
          <w:p w:rsidR="00C63263" w:rsidRPr="00F358F1" w:rsidRDefault="00DC6A6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DC6A6D" w:rsidP="003F660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авильного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ость правильного отдыха для здоровья человека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го мини-проекта «Мой идеальный выходной»</w:t>
            </w:r>
          </w:p>
        </w:tc>
        <w:tc>
          <w:tcPr>
            <w:tcW w:w="4536" w:type="dxa"/>
          </w:tcPr>
          <w:p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</w:t>
            </w:r>
            <w:r w:rsidR="003F660F"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участие в обсуждении важности правильного отдыха для здоровья человека.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картино</w:t>
            </w:r>
            <w:r w:rsidR="003C07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, фотографий и текста создают личный мини-проект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идеальный выходной». </w:t>
            </w:r>
            <w:r w:rsidR="003F66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ют проект одноклассникам</w:t>
            </w:r>
          </w:p>
        </w:tc>
        <w:tc>
          <w:tcPr>
            <w:tcW w:w="4365" w:type="dxa"/>
          </w:tcPr>
          <w:p w:rsidR="00C63263" w:rsidRPr="00EB5ABB" w:rsidRDefault="00DC6A6D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в учебнике о разновидностях отдыха. Делятся личным опытом отдыха. Принимают участие в обсуждении важности правильного отдыха для здоровья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DC6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«Мой идеальный выходно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уют рассказ одноклассникам 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6" w:type="dxa"/>
          </w:tcPr>
          <w:p w:rsidR="00C63263" w:rsidRPr="00E5189C" w:rsidRDefault="005B7170" w:rsidP="00036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на</w:t>
            </w:r>
            <w:r w:rsidR="00E5189C"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 и отдыха. Отдых и бездеятельность</w:t>
            </w:r>
          </w:p>
        </w:tc>
        <w:tc>
          <w:tcPr>
            <w:tcW w:w="992" w:type="dxa"/>
          </w:tcPr>
          <w:p w:rsidR="00C63263" w:rsidRPr="00F358F1" w:rsidRDefault="008D1814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6E1366" w:rsidP="00036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нятия «бездеятельность», его влияние на жизнь человека. Формирование правильного отношения к труду и отдыху. 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работы/учебы, личных дел и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</w:t>
            </w:r>
            <w:r w:rsidR="003F660F"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По наглядному алгоритму, с помощью картинок и текста, составляют личный график учебы, домашних дел и отдыха на неделю</w:t>
            </w:r>
          </w:p>
        </w:tc>
        <w:tc>
          <w:tcPr>
            <w:tcW w:w="4365" w:type="dxa"/>
          </w:tcPr>
          <w:p w:rsidR="00C63263" w:rsidRPr="00EB5ABB" w:rsidRDefault="006E1366" w:rsidP="000365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бездеятельность», принимают участие в обсуждении, как бездеятельность влияет на нашу жизнь. Просматривают познавательный видеоролик «Как труд и активное времяпровождение влияет на жизнь и развитие людей». Обсуждают просмотренный видеоролик, выделяют основные понятия разумной смены работы и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E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личный график учебы, домашних дел и отдыха на неделю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E96A08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C63263" w:rsidRPr="00E5189C" w:rsidRDefault="00E5189C" w:rsidP="000365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тний отдых. </w:t>
            </w:r>
          </w:p>
        </w:tc>
        <w:tc>
          <w:tcPr>
            <w:tcW w:w="992" w:type="dxa"/>
          </w:tcPr>
          <w:p w:rsidR="00C63263" w:rsidRPr="00F358F1" w:rsidRDefault="003C187F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7454CF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проведения летнего отдыха. Правила планирования летнего отдых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задание </w:t>
            </w:r>
          </w:p>
        </w:tc>
        <w:tc>
          <w:tcPr>
            <w:tcW w:w="4536" w:type="dxa"/>
          </w:tcPr>
          <w:p w:rsidR="00C63263" w:rsidRPr="00EB5ABB" w:rsidRDefault="003C187F" w:rsidP="003C187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  <w:tc>
          <w:tcPr>
            <w:tcW w:w="4365" w:type="dxa"/>
          </w:tcPr>
          <w:p w:rsidR="00C63263" w:rsidRPr="00EB5ABB" w:rsidRDefault="003C187F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проведения летнего отдыха. Делятся личным опытом проведения летних каникул. Слушают учителя о правилах планирования летнего отдыха, составления списка дел и развлечений на летний период. Выполняют творческое задание – составляют список дел, которые хотят </w:t>
            </w:r>
            <w:r w:rsidR="00A810DE"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етних каникулах (развлечения, походы, книги, встречи с друзьями, домашние дела и т.д.)</w:t>
            </w:r>
          </w:p>
        </w:tc>
      </w:tr>
      <w:tr w:rsidR="00C63263" w:rsidRPr="00F358F1" w:rsidTr="00275ADD">
        <w:tc>
          <w:tcPr>
            <w:tcW w:w="15842" w:type="dxa"/>
            <w:gridSpan w:val="6"/>
          </w:tcPr>
          <w:p w:rsidR="00C63263" w:rsidRPr="00260CBA" w:rsidRDefault="00C63263" w:rsidP="00C63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– 1 час</w:t>
            </w:r>
          </w:p>
        </w:tc>
      </w:tr>
      <w:tr w:rsidR="00C63263" w:rsidRPr="00F358F1" w:rsidTr="00520C46">
        <w:tc>
          <w:tcPr>
            <w:tcW w:w="846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C63263" w:rsidRPr="001B21E5" w:rsidRDefault="00C63263" w:rsidP="00C632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:rsidR="00C63263" w:rsidRPr="00F358F1" w:rsidRDefault="00C632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63263" w:rsidRPr="00C62ADD" w:rsidRDefault="00C63263" w:rsidP="00C63263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536" w:type="dxa"/>
          </w:tcPr>
          <w:p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4365" w:type="dxa"/>
          </w:tcPr>
          <w:p w:rsidR="00C63263" w:rsidRPr="00F358F1" w:rsidRDefault="00C63263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520C46" w:rsidRPr="00520C46" w:rsidRDefault="00520C46" w:rsidP="00520C46">
      <w:pPr>
        <w:rPr>
          <w:rFonts w:ascii="Times New Roman" w:eastAsia="Times New Roman" w:hAnsi="Times New Roman" w:cs="Times New Roman"/>
          <w:sz w:val="24"/>
        </w:rPr>
      </w:pPr>
    </w:p>
    <w:sectPr w:rsidR="00520C46" w:rsidRPr="00520C46" w:rsidSect="00EE4481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F0" w:rsidRDefault="007F10F0" w:rsidP="00644073">
      <w:pPr>
        <w:spacing w:after="0" w:line="240" w:lineRule="auto"/>
      </w:pPr>
      <w:r>
        <w:separator/>
      </w:r>
    </w:p>
  </w:endnote>
  <w:endnote w:type="continuationSeparator" w:id="0">
    <w:p w:rsidR="007F10F0" w:rsidRDefault="007F10F0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970022"/>
      <w:docPartObj>
        <w:docPartGallery w:val="Page Numbers (Bottom of Page)"/>
        <w:docPartUnique/>
      </w:docPartObj>
    </w:sdtPr>
    <w:sdtContent>
      <w:p w:rsidR="003C0745" w:rsidRDefault="00F74C93">
        <w:pPr>
          <w:pStyle w:val="ad"/>
          <w:jc w:val="right"/>
        </w:pPr>
        <w:r>
          <w:fldChar w:fldCharType="begin"/>
        </w:r>
        <w:r w:rsidR="003C0745">
          <w:instrText>PAGE   \* MERGEFORMAT</w:instrText>
        </w:r>
        <w:r>
          <w:fldChar w:fldCharType="separate"/>
        </w:r>
        <w:r w:rsidR="00751179">
          <w:rPr>
            <w:noProof/>
          </w:rPr>
          <w:t>3</w:t>
        </w:r>
        <w:r>
          <w:fldChar w:fldCharType="end"/>
        </w:r>
      </w:p>
    </w:sdtContent>
  </w:sdt>
  <w:p w:rsidR="003C0745" w:rsidRDefault="003C07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F0" w:rsidRDefault="007F10F0" w:rsidP="00644073">
      <w:pPr>
        <w:spacing w:after="0" w:line="240" w:lineRule="auto"/>
      </w:pPr>
      <w:r>
        <w:separator/>
      </w:r>
    </w:p>
  </w:footnote>
  <w:footnote w:type="continuationSeparator" w:id="0">
    <w:p w:rsidR="007F10F0" w:rsidRDefault="007F10F0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520"/>
      </v:shape>
    </w:pict>
  </w:numPicBullet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7E0D91"/>
    <w:multiLevelType w:val="multilevel"/>
    <w:tmpl w:val="4CFCE11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6D32E9"/>
    <w:multiLevelType w:val="multilevel"/>
    <w:tmpl w:val="99D4EBE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0051B"/>
    <w:multiLevelType w:val="hybridMultilevel"/>
    <w:tmpl w:val="4D5E8AE6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3773B7"/>
    <w:multiLevelType w:val="multilevel"/>
    <w:tmpl w:val="CD163BA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1"/>
  </w:num>
  <w:num w:numId="5">
    <w:abstractNumId w:val="16"/>
  </w:num>
  <w:num w:numId="6">
    <w:abstractNumId w:val="23"/>
  </w:num>
  <w:num w:numId="7">
    <w:abstractNumId w:val="5"/>
  </w:num>
  <w:num w:numId="8">
    <w:abstractNumId w:val="2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21"/>
  </w:num>
  <w:num w:numId="14">
    <w:abstractNumId w:val="10"/>
  </w:num>
  <w:num w:numId="15">
    <w:abstractNumId w:val="18"/>
  </w:num>
  <w:num w:numId="16">
    <w:abstractNumId w:val="6"/>
  </w:num>
  <w:num w:numId="17">
    <w:abstractNumId w:val="15"/>
  </w:num>
  <w:num w:numId="18">
    <w:abstractNumId w:val="27"/>
  </w:num>
  <w:num w:numId="19">
    <w:abstractNumId w:val="19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8"/>
  </w:num>
  <w:num w:numId="25">
    <w:abstractNumId w:val="26"/>
  </w:num>
  <w:num w:numId="26">
    <w:abstractNumId w:val="17"/>
  </w:num>
  <w:num w:numId="27">
    <w:abstractNumId w:val="4"/>
  </w:num>
  <w:num w:numId="28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7EC"/>
    <w:rsid w:val="00000D8A"/>
    <w:rsid w:val="000101D0"/>
    <w:rsid w:val="00010785"/>
    <w:rsid w:val="00011DEC"/>
    <w:rsid w:val="00022BD5"/>
    <w:rsid w:val="00024686"/>
    <w:rsid w:val="000264FE"/>
    <w:rsid w:val="00026681"/>
    <w:rsid w:val="00036526"/>
    <w:rsid w:val="000367D1"/>
    <w:rsid w:val="0004001A"/>
    <w:rsid w:val="000424DB"/>
    <w:rsid w:val="00064AEA"/>
    <w:rsid w:val="0007675A"/>
    <w:rsid w:val="00080AEC"/>
    <w:rsid w:val="00082051"/>
    <w:rsid w:val="000823DB"/>
    <w:rsid w:val="00082566"/>
    <w:rsid w:val="00083886"/>
    <w:rsid w:val="00097D25"/>
    <w:rsid w:val="000A37D3"/>
    <w:rsid w:val="000A4F57"/>
    <w:rsid w:val="000A7AC5"/>
    <w:rsid w:val="000C3FC2"/>
    <w:rsid w:val="000D14AF"/>
    <w:rsid w:val="000D204B"/>
    <w:rsid w:val="000D32F1"/>
    <w:rsid w:val="000D6887"/>
    <w:rsid w:val="000E383A"/>
    <w:rsid w:val="000F3EBA"/>
    <w:rsid w:val="000F7B74"/>
    <w:rsid w:val="000F7C28"/>
    <w:rsid w:val="0010491A"/>
    <w:rsid w:val="00124E76"/>
    <w:rsid w:val="0013358E"/>
    <w:rsid w:val="001339B3"/>
    <w:rsid w:val="001416CA"/>
    <w:rsid w:val="001416CE"/>
    <w:rsid w:val="001433E7"/>
    <w:rsid w:val="00147325"/>
    <w:rsid w:val="001577A1"/>
    <w:rsid w:val="00166452"/>
    <w:rsid w:val="001735C7"/>
    <w:rsid w:val="00182BBA"/>
    <w:rsid w:val="00185BCD"/>
    <w:rsid w:val="00194357"/>
    <w:rsid w:val="001946BE"/>
    <w:rsid w:val="001A0714"/>
    <w:rsid w:val="001A5FC6"/>
    <w:rsid w:val="001B21E5"/>
    <w:rsid w:val="001C7F7A"/>
    <w:rsid w:val="001D1D93"/>
    <w:rsid w:val="001D4A10"/>
    <w:rsid w:val="001D6E7B"/>
    <w:rsid w:val="001D7CF6"/>
    <w:rsid w:val="001D7F3B"/>
    <w:rsid w:val="001E0B29"/>
    <w:rsid w:val="001E3D84"/>
    <w:rsid w:val="001E7A0C"/>
    <w:rsid w:val="001F6A27"/>
    <w:rsid w:val="0020539F"/>
    <w:rsid w:val="002068C8"/>
    <w:rsid w:val="00206A86"/>
    <w:rsid w:val="00207886"/>
    <w:rsid w:val="00210B3D"/>
    <w:rsid w:val="00210E77"/>
    <w:rsid w:val="00216222"/>
    <w:rsid w:val="00216248"/>
    <w:rsid w:val="002233C3"/>
    <w:rsid w:val="002243AC"/>
    <w:rsid w:val="002257D0"/>
    <w:rsid w:val="00236C7C"/>
    <w:rsid w:val="00237689"/>
    <w:rsid w:val="0024222B"/>
    <w:rsid w:val="0024266D"/>
    <w:rsid w:val="00250342"/>
    <w:rsid w:val="00250CBF"/>
    <w:rsid w:val="00256C33"/>
    <w:rsid w:val="00260CBA"/>
    <w:rsid w:val="00264B89"/>
    <w:rsid w:val="0026588C"/>
    <w:rsid w:val="00273741"/>
    <w:rsid w:val="00275ADD"/>
    <w:rsid w:val="002770E2"/>
    <w:rsid w:val="002821BB"/>
    <w:rsid w:val="00282774"/>
    <w:rsid w:val="00284C47"/>
    <w:rsid w:val="002877F8"/>
    <w:rsid w:val="00291371"/>
    <w:rsid w:val="002A1B15"/>
    <w:rsid w:val="002A2304"/>
    <w:rsid w:val="002A46BB"/>
    <w:rsid w:val="002B11E0"/>
    <w:rsid w:val="002B1C55"/>
    <w:rsid w:val="002D0007"/>
    <w:rsid w:val="002D4351"/>
    <w:rsid w:val="002E0300"/>
    <w:rsid w:val="002F05F2"/>
    <w:rsid w:val="002F3138"/>
    <w:rsid w:val="002F69DD"/>
    <w:rsid w:val="0030011F"/>
    <w:rsid w:val="0030362C"/>
    <w:rsid w:val="00307FBC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6DCF"/>
    <w:rsid w:val="00347023"/>
    <w:rsid w:val="00350CD9"/>
    <w:rsid w:val="00351F7D"/>
    <w:rsid w:val="00353359"/>
    <w:rsid w:val="003549A8"/>
    <w:rsid w:val="00355DB3"/>
    <w:rsid w:val="003568C6"/>
    <w:rsid w:val="00357375"/>
    <w:rsid w:val="00367603"/>
    <w:rsid w:val="00374261"/>
    <w:rsid w:val="00381CB0"/>
    <w:rsid w:val="00386D17"/>
    <w:rsid w:val="003871FD"/>
    <w:rsid w:val="00387950"/>
    <w:rsid w:val="003909DD"/>
    <w:rsid w:val="00396FB7"/>
    <w:rsid w:val="003A076F"/>
    <w:rsid w:val="003A2B92"/>
    <w:rsid w:val="003A5823"/>
    <w:rsid w:val="003A6F8D"/>
    <w:rsid w:val="003B1492"/>
    <w:rsid w:val="003B7242"/>
    <w:rsid w:val="003C0745"/>
    <w:rsid w:val="003C187F"/>
    <w:rsid w:val="003C50F2"/>
    <w:rsid w:val="003C6F2F"/>
    <w:rsid w:val="003C7BFA"/>
    <w:rsid w:val="003F660F"/>
    <w:rsid w:val="00403C38"/>
    <w:rsid w:val="004056B5"/>
    <w:rsid w:val="00417732"/>
    <w:rsid w:val="00420821"/>
    <w:rsid w:val="004221FA"/>
    <w:rsid w:val="004248E6"/>
    <w:rsid w:val="00424B4D"/>
    <w:rsid w:val="0043758D"/>
    <w:rsid w:val="004420E6"/>
    <w:rsid w:val="00442B82"/>
    <w:rsid w:val="0046232B"/>
    <w:rsid w:val="00471DD4"/>
    <w:rsid w:val="00474CFE"/>
    <w:rsid w:val="00476685"/>
    <w:rsid w:val="00490BE7"/>
    <w:rsid w:val="00495074"/>
    <w:rsid w:val="00496545"/>
    <w:rsid w:val="00496612"/>
    <w:rsid w:val="004A1C68"/>
    <w:rsid w:val="004A2353"/>
    <w:rsid w:val="004A2F05"/>
    <w:rsid w:val="004B030E"/>
    <w:rsid w:val="004B152B"/>
    <w:rsid w:val="004B644E"/>
    <w:rsid w:val="004C0C89"/>
    <w:rsid w:val="004C397A"/>
    <w:rsid w:val="004C4200"/>
    <w:rsid w:val="004C7625"/>
    <w:rsid w:val="004C7F13"/>
    <w:rsid w:val="004D4536"/>
    <w:rsid w:val="004D53CA"/>
    <w:rsid w:val="004E7F89"/>
    <w:rsid w:val="004F2764"/>
    <w:rsid w:val="005019C9"/>
    <w:rsid w:val="00503D07"/>
    <w:rsid w:val="0050677B"/>
    <w:rsid w:val="005072A5"/>
    <w:rsid w:val="00510B84"/>
    <w:rsid w:val="0051408B"/>
    <w:rsid w:val="0051528E"/>
    <w:rsid w:val="0051611B"/>
    <w:rsid w:val="00520C46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7017E"/>
    <w:rsid w:val="00573257"/>
    <w:rsid w:val="005744E3"/>
    <w:rsid w:val="0057764C"/>
    <w:rsid w:val="00582CEC"/>
    <w:rsid w:val="005834FE"/>
    <w:rsid w:val="00591D8F"/>
    <w:rsid w:val="00592FBA"/>
    <w:rsid w:val="00594996"/>
    <w:rsid w:val="005B2216"/>
    <w:rsid w:val="005B3217"/>
    <w:rsid w:val="005B36DD"/>
    <w:rsid w:val="005B7170"/>
    <w:rsid w:val="005C206B"/>
    <w:rsid w:val="005D0EE3"/>
    <w:rsid w:val="005D2281"/>
    <w:rsid w:val="005D2B4E"/>
    <w:rsid w:val="005D4548"/>
    <w:rsid w:val="005D565F"/>
    <w:rsid w:val="005D6B83"/>
    <w:rsid w:val="005D7A6F"/>
    <w:rsid w:val="005E0784"/>
    <w:rsid w:val="005E3563"/>
    <w:rsid w:val="005E3D58"/>
    <w:rsid w:val="005E714C"/>
    <w:rsid w:val="005F1014"/>
    <w:rsid w:val="005F3023"/>
    <w:rsid w:val="005F46F6"/>
    <w:rsid w:val="005F598B"/>
    <w:rsid w:val="005F5AD9"/>
    <w:rsid w:val="00600FD1"/>
    <w:rsid w:val="00607684"/>
    <w:rsid w:val="00613EF7"/>
    <w:rsid w:val="00623724"/>
    <w:rsid w:val="00624271"/>
    <w:rsid w:val="00624C1A"/>
    <w:rsid w:val="00634799"/>
    <w:rsid w:val="006348ED"/>
    <w:rsid w:val="00636C86"/>
    <w:rsid w:val="00643DF2"/>
    <w:rsid w:val="00644073"/>
    <w:rsid w:val="00655121"/>
    <w:rsid w:val="006724EA"/>
    <w:rsid w:val="00682263"/>
    <w:rsid w:val="006837E9"/>
    <w:rsid w:val="006A3FE8"/>
    <w:rsid w:val="006A6C67"/>
    <w:rsid w:val="006A7410"/>
    <w:rsid w:val="006B12C2"/>
    <w:rsid w:val="006B1E91"/>
    <w:rsid w:val="006B3A14"/>
    <w:rsid w:val="006B48EF"/>
    <w:rsid w:val="006C2A0A"/>
    <w:rsid w:val="006C31B6"/>
    <w:rsid w:val="006C3B78"/>
    <w:rsid w:val="006C3E7A"/>
    <w:rsid w:val="006C6A01"/>
    <w:rsid w:val="006C70BC"/>
    <w:rsid w:val="006D1B05"/>
    <w:rsid w:val="006E1366"/>
    <w:rsid w:val="006E21A7"/>
    <w:rsid w:val="006E2C82"/>
    <w:rsid w:val="006E3280"/>
    <w:rsid w:val="006F3E62"/>
    <w:rsid w:val="006F5279"/>
    <w:rsid w:val="006F6C2C"/>
    <w:rsid w:val="00702F0C"/>
    <w:rsid w:val="00704EA9"/>
    <w:rsid w:val="007058AB"/>
    <w:rsid w:val="00712689"/>
    <w:rsid w:val="0071319E"/>
    <w:rsid w:val="00713E7C"/>
    <w:rsid w:val="007174AA"/>
    <w:rsid w:val="0072051A"/>
    <w:rsid w:val="007210AF"/>
    <w:rsid w:val="0072189F"/>
    <w:rsid w:val="00723156"/>
    <w:rsid w:val="00723C36"/>
    <w:rsid w:val="00725146"/>
    <w:rsid w:val="00727E2F"/>
    <w:rsid w:val="00733D2F"/>
    <w:rsid w:val="007363B8"/>
    <w:rsid w:val="00740EEA"/>
    <w:rsid w:val="00742D4A"/>
    <w:rsid w:val="00742ED0"/>
    <w:rsid w:val="007452FE"/>
    <w:rsid w:val="007454CF"/>
    <w:rsid w:val="007506A8"/>
    <w:rsid w:val="00751179"/>
    <w:rsid w:val="00751D6F"/>
    <w:rsid w:val="007559AE"/>
    <w:rsid w:val="00757820"/>
    <w:rsid w:val="007635A9"/>
    <w:rsid w:val="0076598B"/>
    <w:rsid w:val="00771870"/>
    <w:rsid w:val="00791037"/>
    <w:rsid w:val="0079480B"/>
    <w:rsid w:val="00795309"/>
    <w:rsid w:val="007A1D11"/>
    <w:rsid w:val="007A22EF"/>
    <w:rsid w:val="007A2E98"/>
    <w:rsid w:val="007B4B2C"/>
    <w:rsid w:val="007C5A07"/>
    <w:rsid w:val="007D1C31"/>
    <w:rsid w:val="007D57CB"/>
    <w:rsid w:val="007D7761"/>
    <w:rsid w:val="007D7AD5"/>
    <w:rsid w:val="007E3057"/>
    <w:rsid w:val="007E5ACC"/>
    <w:rsid w:val="007F10F0"/>
    <w:rsid w:val="007F1D75"/>
    <w:rsid w:val="007F4860"/>
    <w:rsid w:val="00800147"/>
    <w:rsid w:val="00800169"/>
    <w:rsid w:val="00806A9F"/>
    <w:rsid w:val="0081083A"/>
    <w:rsid w:val="00813990"/>
    <w:rsid w:val="0081514C"/>
    <w:rsid w:val="00821F73"/>
    <w:rsid w:val="008248B3"/>
    <w:rsid w:val="0082686B"/>
    <w:rsid w:val="0083284D"/>
    <w:rsid w:val="00832F0B"/>
    <w:rsid w:val="00841E24"/>
    <w:rsid w:val="008428EC"/>
    <w:rsid w:val="00843C07"/>
    <w:rsid w:val="008440C2"/>
    <w:rsid w:val="00854C57"/>
    <w:rsid w:val="00855F7F"/>
    <w:rsid w:val="00861600"/>
    <w:rsid w:val="008624A5"/>
    <w:rsid w:val="00865791"/>
    <w:rsid w:val="0089256D"/>
    <w:rsid w:val="00893C81"/>
    <w:rsid w:val="008A2B81"/>
    <w:rsid w:val="008A42E7"/>
    <w:rsid w:val="008B0AAC"/>
    <w:rsid w:val="008B1A22"/>
    <w:rsid w:val="008B234A"/>
    <w:rsid w:val="008B25D8"/>
    <w:rsid w:val="008B2A7F"/>
    <w:rsid w:val="008B529B"/>
    <w:rsid w:val="008B771F"/>
    <w:rsid w:val="008C0F7A"/>
    <w:rsid w:val="008C116E"/>
    <w:rsid w:val="008C23B0"/>
    <w:rsid w:val="008C41E2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F012E"/>
    <w:rsid w:val="008F02F0"/>
    <w:rsid w:val="008F38A4"/>
    <w:rsid w:val="008F6B50"/>
    <w:rsid w:val="00904A96"/>
    <w:rsid w:val="00906ED8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805D3"/>
    <w:rsid w:val="0098080C"/>
    <w:rsid w:val="00987E89"/>
    <w:rsid w:val="0099178F"/>
    <w:rsid w:val="00992D65"/>
    <w:rsid w:val="009A718F"/>
    <w:rsid w:val="009A723A"/>
    <w:rsid w:val="009A798C"/>
    <w:rsid w:val="009B0BA2"/>
    <w:rsid w:val="009B361D"/>
    <w:rsid w:val="009B392D"/>
    <w:rsid w:val="009C2684"/>
    <w:rsid w:val="009C28E3"/>
    <w:rsid w:val="009C3901"/>
    <w:rsid w:val="009C4738"/>
    <w:rsid w:val="009D23D3"/>
    <w:rsid w:val="009D63FC"/>
    <w:rsid w:val="009E0F1F"/>
    <w:rsid w:val="009E3550"/>
    <w:rsid w:val="009F59A5"/>
    <w:rsid w:val="009F7C11"/>
    <w:rsid w:val="00A00143"/>
    <w:rsid w:val="00A107A1"/>
    <w:rsid w:val="00A2420D"/>
    <w:rsid w:val="00A2696B"/>
    <w:rsid w:val="00A26FFD"/>
    <w:rsid w:val="00A3481C"/>
    <w:rsid w:val="00A34907"/>
    <w:rsid w:val="00A34CA0"/>
    <w:rsid w:val="00A3772E"/>
    <w:rsid w:val="00A37E9D"/>
    <w:rsid w:val="00A51C3E"/>
    <w:rsid w:val="00A701B3"/>
    <w:rsid w:val="00A71E64"/>
    <w:rsid w:val="00A772BD"/>
    <w:rsid w:val="00A810DE"/>
    <w:rsid w:val="00A90427"/>
    <w:rsid w:val="00A90A10"/>
    <w:rsid w:val="00A9107A"/>
    <w:rsid w:val="00A93F82"/>
    <w:rsid w:val="00A960B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3B13"/>
    <w:rsid w:val="00AD49BF"/>
    <w:rsid w:val="00AD62D6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2251C"/>
    <w:rsid w:val="00B23C85"/>
    <w:rsid w:val="00B25EB5"/>
    <w:rsid w:val="00B2705D"/>
    <w:rsid w:val="00B44841"/>
    <w:rsid w:val="00B52463"/>
    <w:rsid w:val="00B52928"/>
    <w:rsid w:val="00B52F3F"/>
    <w:rsid w:val="00B55208"/>
    <w:rsid w:val="00B561D0"/>
    <w:rsid w:val="00B6013B"/>
    <w:rsid w:val="00B64160"/>
    <w:rsid w:val="00B72BAC"/>
    <w:rsid w:val="00B86459"/>
    <w:rsid w:val="00B92E43"/>
    <w:rsid w:val="00B95492"/>
    <w:rsid w:val="00BA32C7"/>
    <w:rsid w:val="00BA3FF9"/>
    <w:rsid w:val="00BA68F0"/>
    <w:rsid w:val="00BB0725"/>
    <w:rsid w:val="00BB6CA7"/>
    <w:rsid w:val="00BC389A"/>
    <w:rsid w:val="00BC5F0B"/>
    <w:rsid w:val="00BC6FA5"/>
    <w:rsid w:val="00BD3D2A"/>
    <w:rsid w:val="00BD4305"/>
    <w:rsid w:val="00BD6C16"/>
    <w:rsid w:val="00BD7B98"/>
    <w:rsid w:val="00BE1F94"/>
    <w:rsid w:val="00BF77F0"/>
    <w:rsid w:val="00C01063"/>
    <w:rsid w:val="00C0215B"/>
    <w:rsid w:val="00C123D5"/>
    <w:rsid w:val="00C13B44"/>
    <w:rsid w:val="00C15299"/>
    <w:rsid w:val="00C16979"/>
    <w:rsid w:val="00C16A74"/>
    <w:rsid w:val="00C20D51"/>
    <w:rsid w:val="00C243F3"/>
    <w:rsid w:val="00C32F2A"/>
    <w:rsid w:val="00C37319"/>
    <w:rsid w:val="00C417A6"/>
    <w:rsid w:val="00C4312D"/>
    <w:rsid w:val="00C46BF3"/>
    <w:rsid w:val="00C62ADD"/>
    <w:rsid w:val="00C63218"/>
    <w:rsid w:val="00C63263"/>
    <w:rsid w:val="00C84344"/>
    <w:rsid w:val="00C85638"/>
    <w:rsid w:val="00C94745"/>
    <w:rsid w:val="00C97F3F"/>
    <w:rsid w:val="00CA3A5F"/>
    <w:rsid w:val="00CB171D"/>
    <w:rsid w:val="00CB2E3D"/>
    <w:rsid w:val="00CB5234"/>
    <w:rsid w:val="00CB7DCD"/>
    <w:rsid w:val="00CD3BE3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4F06"/>
    <w:rsid w:val="00D12D40"/>
    <w:rsid w:val="00D12D73"/>
    <w:rsid w:val="00D2080E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33F2"/>
    <w:rsid w:val="00D51A3A"/>
    <w:rsid w:val="00D5495F"/>
    <w:rsid w:val="00D55186"/>
    <w:rsid w:val="00D601EF"/>
    <w:rsid w:val="00D612F3"/>
    <w:rsid w:val="00D62512"/>
    <w:rsid w:val="00D637B4"/>
    <w:rsid w:val="00D7375C"/>
    <w:rsid w:val="00D74C96"/>
    <w:rsid w:val="00D74EC8"/>
    <w:rsid w:val="00D756B0"/>
    <w:rsid w:val="00D81ADF"/>
    <w:rsid w:val="00D81B67"/>
    <w:rsid w:val="00D83E40"/>
    <w:rsid w:val="00D8524B"/>
    <w:rsid w:val="00D86CBD"/>
    <w:rsid w:val="00D86E9C"/>
    <w:rsid w:val="00D93493"/>
    <w:rsid w:val="00D95BDB"/>
    <w:rsid w:val="00D95D2A"/>
    <w:rsid w:val="00D95E2E"/>
    <w:rsid w:val="00D96F41"/>
    <w:rsid w:val="00D97EC8"/>
    <w:rsid w:val="00DA0F4A"/>
    <w:rsid w:val="00DA110B"/>
    <w:rsid w:val="00DA1DA2"/>
    <w:rsid w:val="00DB2525"/>
    <w:rsid w:val="00DB2C01"/>
    <w:rsid w:val="00DB3A95"/>
    <w:rsid w:val="00DB4D18"/>
    <w:rsid w:val="00DC16F4"/>
    <w:rsid w:val="00DC6A6D"/>
    <w:rsid w:val="00DD3994"/>
    <w:rsid w:val="00DE3010"/>
    <w:rsid w:val="00DF48EE"/>
    <w:rsid w:val="00DF5240"/>
    <w:rsid w:val="00DF5450"/>
    <w:rsid w:val="00E06ADF"/>
    <w:rsid w:val="00E10F21"/>
    <w:rsid w:val="00E123A4"/>
    <w:rsid w:val="00E149C4"/>
    <w:rsid w:val="00E16223"/>
    <w:rsid w:val="00E20199"/>
    <w:rsid w:val="00E201AA"/>
    <w:rsid w:val="00E23747"/>
    <w:rsid w:val="00E324A3"/>
    <w:rsid w:val="00E338C9"/>
    <w:rsid w:val="00E35D57"/>
    <w:rsid w:val="00E3735E"/>
    <w:rsid w:val="00E5060C"/>
    <w:rsid w:val="00E5189C"/>
    <w:rsid w:val="00E51BE2"/>
    <w:rsid w:val="00E54E17"/>
    <w:rsid w:val="00E652EF"/>
    <w:rsid w:val="00E65F7D"/>
    <w:rsid w:val="00E67889"/>
    <w:rsid w:val="00E67C90"/>
    <w:rsid w:val="00E71F9C"/>
    <w:rsid w:val="00E76A95"/>
    <w:rsid w:val="00E83B40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5ABB"/>
    <w:rsid w:val="00EB6DA0"/>
    <w:rsid w:val="00EC3800"/>
    <w:rsid w:val="00EC60C5"/>
    <w:rsid w:val="00ED04BA"/>
    <w:rsid w:val="00ED53B1"/>
    <w:rsid w:val="00ED7FEC"/>
    <w:rsid w:val="00EE0B62"/>
    <w:rsid w:val="00EE28B2"/>
    <w:rsid w:val="00EE4481"/>
    <w:rsid w:val="00EF1613"/>
    <w:rsid w:val="00EF57EA"/>
    <w:rsid w:val="00EF632D"/>
    <w:rsid w:val="00F0136F"/>
    <w:rsid w:val="00F12137"/>
    <w:rsid w:val="00F130A1"/>
    <w:rsid w:val="00F130D4"/>
    <w:rsid w:val="00F145B3"/>
    <w:rsid w:val="00F148B4"/>
    <w:rsid w:val="00F168D7"/>
    <w:rsid w:val="00F16E92"/>
    <w:rsid w:val="00F234C2"/>
    <w:rsid w:val="00F31A15"/>
    <w:rsid w:val="00F3575E"/>
    <w:rsid w:val="00F358F1"/>
    <w:rsid w:val="00F3646F"/>
    <w:rsid w:val="00F36C7C"/>
    <w:rsid w:val="00F42B20"/>
    <w:rsid w:val="00F43BEA"/>
    <w:rsid w:val="00F45901"/>
    <w:rsid w:val="00F46610"/>
    <w:rsid w:val="00F525D0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73A3D"/>
    <w:rsid w:val="00F74C93"/>
    <w:rsid w:val="00F81F6F"/>
    <w:rsid w:val="00F82A0B"/>
    <w:rsid w:val="00F8322A"/>
    <w:rsid w:val="00F858E1"/>
    <w:rsid w:val="00F85E08"/>
    <w:rsid w:val="00F87DBF"/>
    <w:rsid w:val="00F93A8D"/>
    <w:rsid w:val="00F95259"/>
    <w:rsid w:val="00F97822"/>
    <w:rsid w:val="00FA0547"/>
    <w:rsid w:val="00FA319C"/>
    <w:rsid w:val="00FB053E"/>
    <w:rsid w:val="00FB4761"/>
    <w:rsid w:val="00FC1506"/>
    <w:rsid w:val="00FC47BB"/>
    <w:rsid w:val="00FD3677"/>
    <w:rsid w:val="00FD701A"/>
    <w:rsid w:val="00FF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3"/>
  </w:style>
  <w:style w:type="paragraph" w:styleId="1">
    <w:name w:val="heading 1"/>
    <w:basedOn w:val="a"/>
    <w:next w:val="a"/>
    <w:link w:val="10"/>
    <w:uiPriority w:val="9"/>
    <w:qFormat/>
    <w:rsid w:val="003C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0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74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C0745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5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25D0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2A2304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semiHidden/>
    <w:unhideWhenUsed/>
    <w:qFormat/>
    <w:rsid w:val="00751179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75117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BBC2-1E26-4032-A104-B41EAFB3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09</Words>
  <Characters>6218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ПК</cp:lastModifiedBy>
  <cp:revision>16</cp:revision>
  <dcterms:created xsi:type="dcterms:W3CDTF">2023-09-02T17:15:00Z</dcterms:created>
  <dcterms:modified xsi:type="dcterms:W3CDTF">2024-09-18T07:34:00Z</dcterms:modified>
</cp:coreProperties>
</file>